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B72D2A" w:rsidP="00B72D2A">
      <w:pPr>
        <w:pStyle w:val="Nessunaspaziatura"/>
        <w:tabs>
          <w:tab w:val="left" w:pos="9135"/>
        </w:tabs>
        <w:rPr>
          <w:lang w:val="it-IT"/>
        </w:rPr>
      </w:pPr>
      <w:r>
        <w:rPr>
          <w:lang w:val="it-IT"/>
        </w:rPr>
        <w:tab/>
      </w: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4C4799" w:rsidRDefault="00CA0C7E" w:rsidP="00B72D2A">
          <w:pPr>
            <w:pStyle w:val="Sommario1"/>
            <w:rPr>
              <w:rFonts w:cstheme="minorBidi"/>
            </w:rPr>
          </w:pPr>
          <w:r>
            <w:fldChar w:fldCharType="begin"/>
          </w:r>
          <w:r w:rsidRPr="007E356E">
            <w:rPr>
              <w:lang w:val="it-IT"/>
            </w:rPr>
            <w:instrText xml:space="preserve"> TOC \o "1-3" \h \z \u </w:instrText>
          </w:r>
          <w:r>
            <w:fldChar w:fldCharType="separate"/>
          </w:r>
          <w:hyperlink w:anchor="_Toc436961579" w:history="1">
            <w:r w:rsidR="004C4799" w:rsidRPr="00F921BB">
              <w:rPr>
                <w:rStyle w:val="Collegamentoipertestuale"/>
              </w:rPr>
              <w:t>1. Introduction</w:t>
            </w:r>
            <w:r w:rsidR="004C4799">
              <w:rPr>
                <w:webHidden/>
              </w:rPr>
              <w:tab/>
            </w:r>
            <w:r w:rsidR="004C4799">
              <w:rPr>
                <w:webHidden/>
              </w:rPr>
              <w:fldChar w:fldCharType="begin"/>
            </w:r>
            <w:r w:rsidR="004C4799">
              <w:rPr>
                <w:webHidden/>
              </w:rPr>
              <w:instrText xml:space="preserve"> PAGEREF _Toc436961579 \h </w:instrText>
            </w:r>
            <w:r w:rsidR="004C4799">
              <w:rPr>
                <w:webHidden/>
              </w:rPr>
            </w:r>
            <w:r w:rsidR="004C4799">
              <w:rPr>
                <w:webHidden/>
              </w:rPr>
              <w:fldChar w:fldCharType="separate"/>
            </w:r>
            <w:r w:rsidR="00FC7C24">
              <w:rPr>
                <w:webHidden/>
              </w:rPr>
              <w:t>3</w:t>
            </w:r>
            <w:r w:rsidR="004C4799">
              <w:rPr>
                <w:webHidden/>
              </w:rPr>
              <w:fldChar w:fldCharType="end"/>
            </w:r>
          </w:hyperlink>
        </w:p>
        <w:p w:rsidR="004C4799" w:rsidRPr="00896D67" w:rsidRDefault="00EE76CB" w:rsidP="00896D67">
          <w:pPr>
            <w:pStyle w:val="Sommario2"/>
            <w:rPr>
              <w:rFonts w:cstheme="minorBidi"/>
            </w:rPr>
          </w:pPr>
          <w:hyperlink w:anchor="_Toc436961580" w:history="1">
            <w:r w:rsidR="004C4799" w:rsidRPr="00896D67">
              <w:rPr>
                <w:rStyle w:val="Collegamentoipertestuale"/>
              </w:rPr>
              <w:t>1.1.</w:t>
            </w:r>
            <w:r w:rsidR="004C4799" w:rsidRPr="00896D67">
              <w:rPr>
                <w:rFonts w:cstheme="minorBidi"/>
              </w:rPr>
              <w:tab/>
            </w:r>
            <w:r w:rsidR="004C4799" w:rsidRPr="00896D67">
              <w:rPr>
                <w:rStyle w:val="Collegamentoipertestuale"/>
              </w:rPr>
              <w:t>Purpose</w:t>
            </w:r>
            <w:r w:rsidR="004C4799" w:rsidRPr="00896D67">
              <w:rPr>
                <w:webHidden/>
              </w:rPr>
              <w:tab/>
            </w:r>
            <w:r w:rsidR="004C4799" w:rsidRPr="00896D67">
              <w:rPr>
                <w:webHidden/>
              </w:rPr>
              <w:fldChar w:fldCharType="begin"/>
            </w:r>
            <w:r w:rsidR="004C4799" w:rsidRPr="00896D67">
              <w:rPr>
                <w:webHidden/>
              </w:rPr>
              <w:instrText xml:space="preserve"> PAGEREF _Toc436961580 \h </w:instrText>
            </w:r>
            <w:r w:rsidR="004C4799" w:rsidRPr="00896D67">
              <w:rPr>
                <w:webHidden/>
              </w:rPr>
            </w:r>
            <w:r w:rsidR="004C4799" w:rsidRPr="00896D67">
              <w:rPr>
                <w:webHidden/>
              </w:rPr>
              <w:fldChar w:fldCharType="separate"/>
            </w:r>
            <w:r w:rsidR="00FC7C24" w:rsidRPr="00896D67">
              <w:rPr>
                <w:webHidden/>
              </w:rPr>
              <w:t>3</w:t>
            </w:r>
            <w:r w:rsidR="004C4799" w:rsidRPr="00896D67">
              <w:rPr>
                <w:webHidden/>
              </w:rPr>
              <w:fldChar w:fldCharType="end"/>
            </w:r>
          </w:hyperlink>
        </w:p>
        <w:p w:rsidR="004C4799" w:rsidRPr="00896D67" w:rsidRDefault="00EE76CB" w:rsidP="00896D67">
          <w:pPr>
            <w:pStyle w:val="Sommario2"/>
            <w:rPr>
              <w:rFonts w:cstheme="minorBidi"/>
            </w:rPr>
          </w:pPr>
          <w:hyperlink w:anchor="_Toc436961581" w:history="1">
            <w:r w:rsidR="004C4799" w:rsidRPr="00896D67">
              <w:rPr>
                <w:rStyle w:val="Collegamentoipertestuale"/>
              </w:rPr>
              <w:t>1.2.</w:t>
            </w:r>
            <w:r w:rsidR="004C4799" w:rsidRPr="00896D67">
              <w:rPr>
                <w:rFonts w:cstheme="minorBidi"/>
              </w:rPr>
              <w:tab/>
            </w:r>
            <w:r w:rsidR="004C4799" w:rsidRPr="00896D67">
              <w:rPr>
                <w:rStyle w:val="Collegamentoipertestuale"/>
              </w:rPr>
              <w:t>Actual System</w:t>
            </w:r>
            <w:r w:rsidR="004C4799" w:rsidRPr="00896D67">
              <w:rPr>
                <w:webHidden/>
              </w:rPr>
              <w:tab/>
            </w:r>
            <w:r w:rsidR="004C4799" w:rsidRPr="00896D67">
              <w:rPr>
                <w:webHidden/>
              </w:rPr>
              <w:fldChar w:fldCharType="begin"/>
            </w:r>
            <w:r w:rsidR="004C4799" w:rsidRPr="00896D67">
              <w:rPr>
                <w:webHidden/>
              </w:rPr>
              <w:instrText xml:space="preserve"> PAGEREF _Toc436961581 \h </w:instrText>
            </w:r>
            <w:r w:rsidR="004C4799" w:rsidRPr="00896D67">
              <w:rPr>
                <w:webHidden/>
              </w:rPr>
            </w:r>
            <w:r w:rsidR="004C4799" w:rsidRPr="00896D67">
              <w:rPr>
                <w:webHidden/>
              </w:rPr>
              <w:fldChar w:fldCharType="separate"/>
            </w:r>
            <w:r w:rsidR="00FC7C24" w:rsidRPr="00896D67">
              <w:rPr>
                <w:webHidden/>
              </w:rPr>
              <w:t>3</w:t>
            </w:r>
            <w:r w:rsidR="004C4799" w:rsidRPr="00896D67">
              <w:rPr>
                <w:webHidden/>
              </w:rPr>
              <w:fldChar w:fldCharType="end"/>
            </w:r>
          </w:hyperlink>
        </w:p>
        <w:p w:rsidR="004C4799" w:rsidRPr="00896D67" w:rsidRDefault="00EE76CB" w:rsidP="00896D67">
          <w:pPr>
            <w:pStyle w:val="Sommario2"/>
            <w:rPr>
              <w:rFonts w:cstheme="minorBidi"/>
            </w:rPr>
          </w:pPr>
          <w:hyperlink w:anchor="_Toc436961582" w:history="1">
            <w:r w:rsidR="004C4799" w:rsidRPr="00896D67">
              <w:rPr>
                <w:rStyle w:val="Collegamentoipertestuale"/>
              </w:rPr>
              <w:t>1.3.</w:t>
            </w:r>
            <w:r w:rsidR="004C4799" w:rsidRPr="00896D67">
              <w:rPr>
                <w:rFonts w:cstheme="minorBidi"/>
              </w:rPr>
              <w:tab/>
            </w:r>
            <w:r w:rsidR="004C4799" w:rsidRPr="00896D67">
              <w:rPr>
                <w:rStyle w:val="Collegamentoipertestuale"/>
              </w:rPr>
              <w:t>Scope</w:t>
            </w:r>
            <w:r w:rsidR="004C4799" w:rsidRPr="00896D67">
              <w:rPr>
                <w:webHidden/>
              </w:rPr>
              <w:tab/>
            </w:r>
            <w:r w:rsidR="004C4799" w:rsidRPr="00896D67">
              <w:rPr>
                <w:webHidden/>
              </w:rPr>
              <w:fldChar w:fldCharType="begin"/>
            </w:r>
            <w:r w:rsidR="004C4799" w:rsidRPr="00896D67">
              <w:rPr>
                <w:webHidden/>
              </w:rPr>
              <w:instrText xml:space="preserve"> PAGEREF _Toc436961582 \h </w:instrText>
            </w:r>
            <w:r w:rsidR="004C4799" w:rsidRPr="00896D67">
              <w:rPr>
                <w:webHidden/>
              </w:rPr>
            </w:r>
            <w:r w:rsidR="004C4799" w:rsidRPr="00896D67">
              <w:rPr>
                <w:webHidden/>
              </w:rPr>
              <w:fldChar w:fldCharType="separate"/>
            </w:r>
            <w:r w:rsidR="00FC7C24" w:rsidRPr="00896D67">
              <w:rPr>
                <w:webHidden/>
              </w:rPr>
              <w:t>3</w:t>
            </w:r>
            <w:r w:rsidR="004C4799" w:rsidRPr="00896D67">
              <w:rPr>
                <w:webHidden/>
              </w:rPr>
              <w:fldChar w:fldCharType="end"/>
            </w:r>
          </w:hyperlink>
        </w:p>
        <w:p w:rsidR="004C4799" w:rsidRPr="00896D67" w:rsidRDefault="00EE76CB" w:rsidP="00896D67">
          <w:pPr>
            <w:pStyle w:val="Sommario2"/>
            <w:rPr>
              <w:rFonts w:cstheme="minorBidi"/>
            </w:rPr>
          </w:pPr>
          <w:hyperlink w:anchor="_Toc436961583" w:history="1">
            <w:r w:rsidR="004C4799" w:rsidRPr="00896D67">
              <w:rPr>
                <w:rStyle w:val="Collegamentoipertestuale"/>
              </w:rPr>
              <w:t>1.4.</w:t>
            </w:r>
            <w:r w:rsidR="004C4799" w:rsidRPr="00896D67">
              <w:rPr>
                <w:rFonts w:cstheme="minorBidi"/>
              </w:rPr>
              <w:tab/>
            </w:r>
            <w:r w:rsidR="004C4799" w:rsidRPr="00896D67">
              <w:rPr>
                <w:rStyle w:val="Collegamentoipertestuale"/>
              </w:rPr>
              <w:t>Actors</w:t>
            </w:r>
            <w:r w:rsidR="004C4799" w:rsidRPr="00896D67">
              <w:rPr>
                <w:webHidden/>
              </w:rPr>
              <w:tab/>
            </w:r>
            <w:r w:rsidR="004C4799" w:rsidRPr="00896D67">
              <w:rPr>
                <w:webHidden/>
              </w:rPr>
              <w:fldChar w:fldCharType="begin"/>
            </w:r>
            <w:r w:rsidR="004C4799" w:rsidRPr="00896D67">
              <w:rPr>
                <w:webHidden/>
              </w:rPr>
              <w:instrText xml:space="preserve"> PAGEREF _Toc436961583 \h </w:instrText>
            </w:r>
            <w:r w:rsidR="004C4799" w:rsidRPr="00896D67">
              <w:rPr>
                <w:webHidden/>
              </w:rPr>
            </w:r>
            <w:r w:rsidR="004C4799" w:rsidRPr="00896D67">
              <w:rPr>
                <w:webHidden/>
              </w:rPr>
              <w:fldChar w:fldCharType="separate"/>
            </w:r>
            <w:r w:rsidR="00FC7C24" w:rsidRPr="00896D67">
              <w:rPr>
                <w:webHidden/>
              </w:rPr>
              <w:t>4</w:t>
            </w:r>
            <w:r w:rsidR="004C4799" w:rsidRPr="00896D67">
              <w:rPr>
                <w:webHidden/>
              </w:rPr>
              <w:fldChar w:fldCharType="end"/>
            </w:r>
          </w:hyperlink>
        </w:p>
        <w:p w:rsidR="004C4799" w:rsidRPr="00896D67" w:rsidRDefault="00EE76CB" w:rsidP="00896D67">
          <w:pPr>
            <w:pStyle w:val="Sommario2"/>
            <w:rPr>
              <w:rFonts w:cstheme="minorBidi"/>
            </w:rPr>
          </w:pPr>
          <w:hyperlink w:anchor="_Toc436961584" w:history="1">
            <w:r w:rsidR="004C4799" w:rsidRPr="00896D67">
              <w:rPr>
                <w:rStyle w:val="Collegamentoipertestuale"/>
              </w:rPr>
              <w:t>1.5.</w:t>
            </w:r>
            <w:r w:rsidR="004C4799" w:rsidRPr="00896D67">
              <w:rPr>
                <w:rFonts w:cstheme="minorBidi"/>
              </w:rPr>
              <w:tab/>
            </w:r>
            <w:r w:rsidR="004C4799" w:rsidRPr="00896D67">
              <w:rPr>
                <w:rStyle w:val="Collegamentoipertestuale"/>
              </w:rPr>
              <w:t>Goals</w:t>
            </w:r>
            <w:r w:rsidR="004C4799" w:rsidRPr="00896D67">
              <w:rPr>
                <w:webHidden/>
              </w:rPr>
              <w:tab/>
            </w:r>
            <w:r w:rsidR="004C4799" w:rsidRPr="00896D67">
              <w:rPr>
                <w:webHidden/>
              </w:rPr>
              <w:fldChar w:fldCharType="begin"/>
            </w:r>
            <w:r w:rsidR="004C4799" w:rsidRPr="00896D67">
              <w:rPr>
                <w:webHidden/>
              </w:rPr>
              <w:instrText xml:space="preserve"> PAGEREF _Toc436961584 \h </w:instrText>
            </w:r>
            <w:r w:rsidR="004C4799" w:rsidRPr="00896D67">
              <w:rPr>
                <w:webHidden/>
              </w:rPr>
            </w:r>
            <w:r w:rsidR="004C4799" w:rsidRPr="00896D67">
              <w:rPr>
                <w:webHidden/>
              </w:rPr>
              <w:fldChar w:fldCharType="separate"/>
            </w:r>
            <w:r w:rsidR="00FC7C24" w:rsidRPr="00896D67">
              <w:rPr>
                <w:webHidden/>
              </w:rPr>
              <w:t>4</w:t>
            </w:r>
            <w:r w:rsidR="004C4799" w:rsidRPr="00896D67">
              <w:rPr>
                <w:webHidden/>
              </w:rPr>
              <w:fldChar w:fldCharType="end"/>
            </w:r>
          </w:hyperlink>
        </w:p>
        <w:p w:rsidR="004C4799" w:rsidRPr="00896D67" w:rsidRDefault="00EE76CB" w:rsidP="00896D67">
          <w:pPr>
            <w:pStyle w:val="Sommario2"/>
            <w:rPr>
              <w:rFonts w:cstheme="minorBidi"/>
            </w:rPr>
          </w:pPr>
          <w:hyperlink w:anchor="_Toc436961585" w:history="1">
            <w:r w:rsidR="004C4799" w:rsidRPr="00896D67">
              <w:rPr>
                <w:rStyle w:val="Collegamentoipertestuale"/>
              </w:rPr>
              <w:t>1.6.</w:t>
            </w:r>
            <w:r w:rsidR="004C4799" w:rsidRPr="00896D67">
              <w:rPr>
                <w:rFonts w:cstheme="minorBidi"/>
              </w:rPr>
              <w:tab/>
            </w:r>
            <w:r w:rsidR="004C4799" w:rsidRPr="00896D67">
              <w:rPr>
                <w:rStyle w:val="Collegamentoipertestuale"/>
              </w:rPr>
              <w:t>Definitions, Acronyms, Abbreviations</w:t>
            </w:r>
            <w:r w:rsidR="004C4799" w:rsidRPr="00896D67">
              <w:rPr>
                <w:webHidden/>
              </w:rPr>
              <w:tab/>
            </w:r>
            <w:r w:rsidR="004C4799" w:rsidRPr="00896D67">
              <w:rPr>
                <w:webHidden/>
              </w:rPr>
              <w:fldChar w:fldCharType="begin"/>
            </w:r>
            <w:r w:rsidR="004C4799" w:rsidRPr="00896D67">
              <w:rPr>
                <w:webHidden/>
              </w:rPr>
              <w:instrText xml:space="preserve"> PAGEREF _Toc436961585 \h </w:instrText>
            </w:r>
            <w:r w:rsidR="004C4799" w:rsidRPr="00896D67">
              <w:rPr>
                <w:webHidden/>
              </w:rPr>
            </w:r>
            <w:r w:rsidR="004C4799" w:rsidRPr="00896D67">
              <w:rPr>
                <w:webHidden/>
              </w:rPr>
              <w:fldChar w:fldCharType="separate"/>
            </w:r>
            <w:r w:rsidR="00FC7C24" w:rsidRPr="00896D67">
              <w:rPr>
                <w:webHidden/>
              </w:rPr>
              <w:t>5</w:t>
            </w:r>
            <w:r w:rsidR="004C4799" w:rsidRPr="00896D67">
              <w:rPr>
                <w:webHidden/>
              </w:rPr>
              <w:fldChar w:fldCharType="end"/>
            </w:r>
          </w:hyperlink>
        </w:p>
        <w:p w:rsidR="004C4799" w:rsidRPr="00896D67" w:rsidRDefault="00EE76CB" w:rsidP="00896D67">
          <w:pPr>
            <w:pStyle w:val="Sommario2"/>
            <w:rPr>
              <w:rFonts w:cstheme="minorBidi"/>
            </w:rPr>
          </w:pPr>
          <w:hyperlink w:anchor="_Toc436961586" w:history="1">
            <w:r w:rsidR="004C4799" w:rsidRPr="00896D67">
              <w:rPr>
                <w:rStyle w:val="Collegamentoipertestuale"/>
              </w:rPr>
              <w:t>1.7.</w:t>
            </w:r>
            <w:r w:rsidR="004C4799" w:rsidRPr="00896D67">
              <w:rPr>
                <w:rFonts w:cstheme="minorBidi"/>
              </w:rPr>
              <w:tab/>
            </w:r>
            <w:r w:rsidR="004C4799" w:rsidRPr="00896D67">
              <w:rPr>
                <w:rStyle w:val="Collegamentoipertestuale"/>
              </w:rPr>
              <w:t>References</w:t>
            </w:r>
            <w:r w:rsidR="004C4799" w:rsidRPr="00896D67">
              <w:rPr>
                <w:webHidden/>
              </w:rPr>
              <w:tab/>
            </w:r>
            <w:r w:rsidR="004C4799" w:rsidRPr="00896D67">
              <w:rPr>
                <w:webHidden/>
              </w:rPr>
              <w:fldChar w:fldCharType="begin"/>
            </w:r>
            <w:r w:rsidR="004C4799" w:rsidRPr="00896D67">
              <w:rPr>
                <w:webHidden/>
              </w:rPr>
              <w:instrText xml:space="preserve"> PAGEREF _Toc436961586 \h </w:instrText>
            </w:r>
            <w:r w:rsidR="004C4799" w:rsidRPr="00896D67">
              <w:rPr>
                <w:webHidden/>
              </w:rPr>
            </w:r>
            <w:r w:rsidR="004C4799" w:rsidRPr="00896D67">
              <w:rPr>
                <w:webHidden/>
              </w:rPr>
              <w:fldChar w:fldCharType="separate"/>
            </w:r>
            <w:r w:rsidR="00FC7C24" w:rsidRPr="00896D67">
              <w:rPr>
                <w:webHidden/>
              </w:rPr>
              <w:t>6</w:t>
            </w:r>
            <w:r w:rsidR="004C4799" w:rsidRPr="00896D67">
              <w:rPr>
                <w:webHidden/>
              </w:rPr>
              <w:fldChar w:fldCharType="end"/>
            </w:r>
          </w:hyperlink>
        </w:p>
        <w:p w:rsidR="004C4799" w:rsidRPr="00896D67" w:rsidRDefault="00EE76CB" w:rsidP="00896D67">
          <w:pPr>
            <w:pStyle w:val="Sommario2"/>
            <w:rPr>
              <w:rFonts w:cstheme="minorBidi"/>
            </w:rPr>
          </w:pPr>
          <w:hyperlink w:anchor="_Toc436961587" w:history="1">
            <w:r w:rsidR="004C4799" w:rsidRPr="00896D67">
              <w:rPr>
                <w:rStyle w:val="Collegamentoipertestuale"/>
              </w:rPr>
              <w:t>1.8.</w:t>
            </w:r>
            <w:r w:rsidR="004C4799" w:rsidRPr="00896D67">
              <w:rPr>
                <w:rFonts w:cstheme="minorBidi"/>
              </w:rPr>
              <w:tab/>
            </w:r>
            <w:r w:rsidR="004C4799" w:rsidRPr="00896D67">
              <w:rPr>
                <w:rStyle w:val="Collegamentoipertestuale"/>
              </w:rPr>
              <w:t>Overview</w:t>
            </w:r>
            <w:r w:rsidR="004C4799" w:rsidRPr="00896D67">
              <w:rPr>
                <w:webHidden/>
              </w:rPr>
              <w:tab/>
            </w:r>
            <w:r w:rsidR="004C4799" w:rsidRPr="00896D67">
              <w:rPr>
                <w:webHidden/>
              </w:rPr>
              <w:fldChar w:fldCharType="begin"/>
            </w:r>
            <w:r w:rsidR="004C4799" w:rsidRPr="00896D67">
              <w:rPr>
                <w:webHidden/>
              </w:rPr>
              <w:instrText xml:space="preserve"> PAGEREF _Toc436961587 \h </w:instrText>
            </w:r>
            <w:r w:rsidR="004C4799" w:rsidRPr="00896D67">
              <w:rPr>
                <w:webHidden/>
              </w:rPr>
            </w:r>
            <w:r w:rsidR="004C4799" w:rsidRPr="00896D67">
              <w:rPr>
                <w:webHidden/>
              </w:rPr>
              <w:fldChar w:fldCharType="separate"/>
            </w:r>
            <w:r w:rsidR="00FC7C24" w:rsidRPr="00896D67">
              <w:rPr>
                <w:webHidden/>
              </w:rPr>
              <w:t>6</w:t>
            </w:r>
            <w:r w:rsidR="004C4799" w:rsidRPr="00896D67">
              <w:rPr>
                <w:webHidden/>
              </w:rPr>
              <w:fldChar w:fldCharType="end"/>
            </w:r>
          </w:hyperlink>
        </w:p>
        <w:p w:rsidR="004C4799" w:rsidRDefault="00EE76CB" w:rsidP="00B72D2A">
          <w:pPr>
            <w:pStyle w:val="Sommario1"/>
            <w:rPr>
              <w:rFonts w:cstheme="minorBidi"/>
            </w:rPr>
          </w:pPr>
          <w:hyperlink w:anchor="_Toc436961588" w:history="1">
            <w:r w:rsidR="004C4799" w:rsidRPr="00F921BB">
              <w:rPr>
                <w:rStyle w:val="Collegamentoipertestuale"/>
              </w:rPr>
              <w:t>2. Overall Description</w:t>
            </w:r>
            <w:r w:rsidR="004C4799">
              <w:rPr>
                <w:webHidden/>
              </w:rPr>
              <w:tab/>
            </w:r>
            <w:r w:rsidR="004C4799">
              <w:rPr>
                <w:webHidden/>
              </w:rPr>
              <w:fldChar w:fldCharType="begin"/>
            </w:r>
            <w:r w:rsidR="004C4799">
              <w:rPr>
                <w:webHidden/>
              </w:rPr>
              <w:instrText xml:space="preserve"> PAGEREF _Toc436961588 \h </w:instrText>
            </w:r>
            <w:r w:rsidR="004C4799">
              <w:rPr>
                <w:webHidden/>
              </w:rPr>
            </w:r>
            <w:r w:rsidR="004C4799">
              <w:rPr>
                <w:webHidden/>
              </w:rPr>
              <w:fldChar w:fldCharType="separate"/>
            </w:r>
            <w:r w:rsidR="00FC7C24">
              <w:rPr>
                <w:webHidden/>
              </w:rPr>
              <w:t>7</w:t>
            </w:r>
            <w:r w:rsidR="004C4799">
              <w:rPr>
                <w:webHidden/>
              </w:rPr>
              <w:fldChar w:fldCharType="end"/>
            </w:r>
          </w:hyperlink>
        </w:p>
        <w:p w:rsidR="004C4799" w:rsidRPr="00896D67" w:rsidRDefault="00EE76CB" w:rsidP="00896D67">
          <w:pPr>
            <w:pStyle w:val="Sommario2"/>
            <w:rPr>
              <w:rFonts w:cstheme="minorBidi"/>
            </w:rPr>
          </w:pPr>
          <w:hyperlink w:anchor="_Toc436961589" w:history="1">
            <w:r w:rsidR="004C4799" w:rsidRPr="00896D67">
              <w:rPr>
                <w:rStyle w:val="Collegamentoipertestuale"/>
              </w:rPr>
              <w:t>2.1.</w:t>
            </w:r>
            <w:r w:rsidR="004C4799" w:rsidRPr="00896D67">
              <w:rPr>
                <w:rFonts w:cstheme="minorBidi"/>
              </w:rPr>
              <w:tab/>
            </w:r>
            <w:r w:rsidR="004C4799" w:rsidRPr="00896D67">
              <w:rPr>
                <w:rStyle w:val="Collegamentoipertestuale"/>
              </w:rPr>
              <w:t>Product Perspective</w:t>
            </w:r>
            <w:r w:rsidR="004C4799" w:rsidRPr="00896D67">
              <w:rPr>
                <w:webHidden/>
              </w:rPr>
              <w:tab/>
            </w:r>
            <w:r w:rsidR="004C4799" w:rsidRPr="00896D67">
              <w:rPr>
                <w:webHidden/>
              </w:rPr>
              <w:fldChar w:fldCharType="begin"/>
            </w:r>
            <w:r w:rsidR="004C4799" w:rsidRPr="00896D67">
              <w:rPr>
                <w:webHidden/>
              </w:rPr>
              <w:instrText xml:space="preserve"> PAGEREF _Toc436961589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EE76CB" w:rsidP="00896D67">
          <w:pPr>
            <w:pStyle w:val="Sommario2"/>
            <w:rPr>
              <w:rFonts w:cstheme="minorBidi"/>
            </w:rPr>
          </w:pPr>
          <w:hyperlink w:anchor="_Toc436961590" w:history="1">
            <w:r w:rsidR="004C4799" w:rsidRPr="00896D67">
              <w:rPr>
                <w:rStyle w:val="Collegamentoipertestuale"/>
              </w:rPr>
              <w:t>2.2.</w:t>
            </w:r>
            <w:r w:rsidR="004C4799" w:rsidRPr="00896D67">
              <w:rPr>
                <w:rFonts w:cstheme="minorBidi"/>
              </w:rPr>
              <w:tab/>
            </w:r>
            <w:r w:rsidR="004C4799" w:rsidRPr="00896D67">
              <w:rPr>
                <w:rStyle w:val="Collegamentoipertestuale"/>
              </w:rPr>
              <w:t>User Characteristics</w:t>
            </w:r>
            <w:r w:rsidR="004C4799" w:rsidRPr="00896D67">
              <w:rPr>
                <w:webHidden/>
              </w:rPr>
              <w:tab/>
            </w:r>
            <w:r w:rsidR="004C4799" w:rsidRPr="00896D67">
              <w:rPr>
                <w:webHidden/>
              </w:rPr>
              <w:fldChar w:fldCharType="begin"/>
            </w:r>
            <w:r w:rsidR="004C4799" w:rsidRPr="00896D67">
              <w:rPr>
                <w:webHidden/>
              </w:rPr>
              <w:instrText xml:space="preserve"> PAGEREF _Toc436961590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EE76CB" w:rsidP="00896D67">
          <w:pPr>
            <w:pStyle w:val="Sommario2"/>
            <w:rPr>
              <w:rFonts w:cstheme="minorBidi"/>
            </w:rPr>
          </w:pPr>
          <w:hyperlink w:anchor="_Toc436961591" w:history="1">
            <w:r w:rsidR="004C4799" w:rsidRPr="00896D67">
              <w:rPr>
                <w:rStyle w:val="Collegamentoipertestuale"/>
              </w:rPr>
              <w:t>2.3.</w:t>
            </w:r>
            <w:r w:rsidR="004C4799" w:rsidRPr="00896D67">
              <w:rPr>
                <w:rFonts w:cstheme="minorBidi"/>
              </w:rPr>
              <w:tab/>
            </w:r>
            <w:r w:rsidR="004C4799" w:rsidRPr="00896D67">
              <w:rPr>
                <w:rStyle w:val="Collegamentoipertestuale"/>
              </w:rPr>
              <w:t>Constraints</w:t>
            </w:r>
            <w:r w:rsidR="004C4799" w:rsidRPr="00896D67">
              <w:rPr>
                <w:webHidden/>
              </w:rPr>
              <w:tab/>
            </w:r>
            <w:r w:rsidR="004C4799" w:rsidRPr="00896D67">
              <w:rPr>
                <w:webHidden/>
              </w:rPr>
              <w:fldChar w:fldCharType="begin"/>
            </w:r>
            <w:r w:rsidR="004C4799" w:rsidRPr="00896D67">
              <w:rPr>
                <w:webHidden/>
              </w:rPr>
              <w:instrText xml:space="preserve"> PAGEREF _Toc436961591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EE76CB" w:rsidP="00896D67">
          <w:pPr>
            <w:pStyle w:val="Sommario2"/>
            <w:rPr>
              <w:rFonts w:cstheme="minorBidi"/>
            </w:rPr>
          </w:pPr>
          <w:hyperlink w:anchor="_Toc436961592" w:history="1">
            <w:r w:rsidR="004C4799" w:rsidRPr="00896D67">
              <w:rPr>
                <w:rStyle w:val="Collegamentoipertestuale"/>
              </w:rPr>
              <w:t>2.4.</w:t>
            </w:r>
            <w:r w:rsidR="004C4799" w:rsidRPr="00896D67">
              <w:rPr>
                <w:rFonts w:cstheme="minorBidi"/>
              </w:rPr>
              <w:tab/>
            </w:r>
            <w:r w:rsidR="004C4799" w:rsidRPr="00896D67">
              <w:rPr>
                <w:rStyle w:val="Collegamentoipertestuale"/>
              </w:rPr>
              <w:t>Assumptions and Dependencies</w:t>
            </w:r>
            <w:r w:rsidR="004C4799" w:rsidRPr="00896D67">
              <w:rPr>
                <w:webHidden/>
              </w:rPr>
              <w:tab/>
            </w:r>
            <w:r w:rsidR="004C4799" w:rsidRPr="00896D67">
              <w:rPr>
                <w:webHidden/>
              </w:rPr>
              <w:fldChar w:fldCharType="begin"/>
            </w:r>
            <w:r w:rsidR="004C4799" w:rsidRPr="00896D67">
              <w:rPr>
                <w:webHidden/>
              </w:rPr>
              <w:instrText xml:space="preserve"> PAGEREF _Toc436961592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EE76CB" w:rsidP="00896D67">
          <w:pPr>
            <w:pStyle w:val="Sommario2"/>
            <w:rPr>
              <w:rFonts w:cstheme="minorBidi"/>
            </w:rPr>
          </w:pPr>
          <w:hyperlink w:anchor="_Toc436961593" w:history="1">
            <w:r w:rsidR="004C4799" w:rsidRPr="00896D67">
              <w:rPr>
                <w:rStyle w:val="Collegamentoipertestuale"/>
              </w:rPr>
              <w:t>2.5.</w:t>
            </w:r>
            <w:r w:rsidR="004C4799" w:rsidRPr="00896D67">
              <w:rPr>
                <w:rFonts w:cstheme="minorBidi"/>
              </w:rPr>
              <w:tab/>
            </w:r>
            <w:r w:rsidR="004C4799" w:rsidRPr="00896D67">
              <w:rPr>
                <w:rStyle w:val="Collegamentoipertestuale"/>
              </w:rPr>
              <w:t>Future possible implementations</w:t>
            </w:r>
            <w:r w:rsidR="004C4799" w:rsidRPr="00896D67">
              <w:rPr>
                <w:webHidden/>
              </w:rPr>
              <w:tab/>
            </w:r>
            <w:r w:rsidR="004C4799" w:rsidRPr="00896D67">
              <w:rPr>
                <w:webHidden/>
              </w:rPr>
              <w:fldChar w:fldCharType="begin"/>
            </w:r>
            <w:r w:rsidR="004C4799" w:rsidRPr="00896D67">
              <w:rPr>
                <w:webHidden/>
              </w:rPr>
              <w:instrText xml:space="preserve"> PAGEREF _Toc436961593 \h </w:instrText>
            </w:r>
            <w:r w:rsidR="004C4799" w:rsidRPr="00896D67">
              <w:rPr>
                <w:webHidden/>
              </w:rPr>
            </w:r>
            <w:r w:rsidR="004C4799" w:rsidRPr="00896D67">
              <w:rPr>
                <w:webHidden/>
              </w:rPr>
              <w:fldChar w:fldCharType="separate"/>
            </w:r>
            <w:r w:rsidR="00FC7C24" w:rsidRPr="00896D67">
              <w:rPr>
                <w:webHidden/>
              </w:rPr>
              <w:t>8</w:t>
            </w:r>
            <w:r w:rsidR="004C4799" w:rsidRPr="00896D67">
              <w:rPr>
                <w:webHidden/>
              </w:rPr>
              <w:fldChar w:fldCharType="end"/>
            </w:r>
          </w:hyperlink>
        </w:p>
        <w:p w:rsidR="004C4799" w:rsidRDefault="00EE76CB" w:rsidP="00B72D2A">
          <w:pPr>
            <w:pStyle w:val="Sommario1"/>
            <w:rPr>
              <w:rFonts w:cstheme="minorBidi"/>
            </w:rPr>
          </w:pPr>
          <w:hyperlink w:anchor="_Toc436961594" w:history="1">
            <w:r w:rsidR="004C4799" w:rsidRPr="00F921BB">
              <w:rPr>
                <w:rStyle w:val="Collegamentoipertestuale"/>
              </w:rPr>
              <w:t>3.</w:t>
            </w:r>
            <w:r w:rsidR="004C4799">
              <w:rPr>
                <w:rFonts w:cstheme="minorBidi"/>
              </w:rPr>
              <w:tab/>
            </w:r>
            <w:r w:rsidR="004C4799" w:rsidRPr="00F921BB">
              <w:rPr>
                <w:rStyle w:val="Collegamentoipertestuale"/>
              </w:rPr>
              <w:t>Specific Requirements</w:t>
            </w:r>
            <w:r w:rsidR="004C4799">
              <w:rPr>
                <w:webHidden/>
              </w:rPr>
              <w:tab/>
            </w:r>
            <w:r w:rsidR="004C4799">
              <w:rPr>
                <w:webHidden/>
              </w:rPr>
              <w:fldChar w:fldCharType="begin"/>
            </w:r>
            <w:r w:rsidR="004C4799">
              <w:rPr>
                <w:webHidden/>
              </w:rPr>
              <w:instrText xml:space="preserve"> PAGEREF _Toc436961594 \h </w:instrText>
            </w:r>
            <w:r w:rsidR="004C4799">
              <w:rPr>
                <w:webHidden/>
              </w:rPr>
            </w:r>
            <w:r w:rsidR="004C4799">
              <w:rPr>
                <w:webHidden/>
              </w:rPr>
              <w:fldChar w:fldCharType="separate"/>
            </w:r>
            <w:r w:rsidR="00FC7C24">
              <w:rPr>
                <w:webHidden/>
              </w:rPr>
              <w:t>9</w:t>
            </w:r>
            <w:r w:rsidR="004C4799">
              <w:rPr>
                <w:webHidden/>
              </w:rPr>
              <w:fldChar w:fldCharType="end"/>
            </w:r>
          </w:hyperlink>
        </w:p>
        <w:p w:rsidR="004C4799" w:rsidRPr="00896D67" w:rsidRDefault="00EE76CB" w:rsidP="00896D67">
          <w:pPr>
            <w:pStyle w:val="Sommario2"/>
            <w:rPr>
              <w:rFonts w:cstheme="minorBidi"/>
            </w:rPr>
          </w:pPr>
          <w:hyperlink w:anchor="_Toc436961595" w:history="1">
            <w:r w:rsidR="004C4799" w:rsidRPr="00896D67">
              <w:rPr>
                <w:rStyle w:val="Collegamentoipertestuale"/>
              </w:rPr>
              <w:t>3.1.</w:t>
            </w:r>
            <w:r w:rsidR="004C4799" w:rsidRPr="00896D67">
              <w:rPr>
                <w:rFonts w:cstheme="minorBidi"/>
              </w:rPr>
              <w:tab/>
            </w:r>
            <w:r w:rsidR="004C4799" w:rsidRPr="00896D67">
              <w:rPr>
                <w:rStyle w:val="Collegamentoipertestuale"/>
              </w:rPr>
              <w:t>External Interface Requirements</w:t>
            </w:r>
            <w:r w:rsidR="004C4799" w:rsidRPr="00896D67">
              <w:rPr>
                <w:webHidden/>
              </w:rPr>
              <w:tab/>
            </w:r>
            <w:r w:rsidR="004C4799" w:rsidRPr="00896D67">
              <w:rPr>
                <w:webHidden/>
              </w:rPr>
              <w:fldChar w:fldCharType="begin"/>
            </w:r>
            <w:r w:rsidR="004C4799" w:rsidRPr="00896D67">
              <w:rPr>
                <w:webHidden/>
              </w:rPr>
              <w:instrText xml:space="preserve"> PAGEREF _Toc436961595 \h </w:instrText>
            </w:r>
            <w:r w:rsidR="004C4799" w:rsidRPr="00896D67">
              <w:rPr>
                <w:webHidden/>
              </w:rPr>
            </w:r>
            <w:r w:rsidR="004C4799" w:rsidRPr="00896D67">
              <w:rPr>
                <w:webHidden/>
              </w:rPr>
              <w:fldChar w:fldCharType="separate"/>
            </w:r>
            <w:r w:rsidR="00FC7C24" w:rsidRPr="00896D67">
              <w:rPr>
                <w:webHidden/>
              </w:rPr>
              <w:t>9</w:t>
            </w:r>
            <w:r w:rsidR="004C4799" w:rsidRPr="00896D67">
              <w:rPr>
                <w:webHidden/>
              </w:rPr>
              <w:fldChar w:fldCharType="end"/>
            </w:r>
          </w:hyperlink>
        </w:p>
        <w:p w:rsidR="004C4799" w:rsidRPr="00896D67" w:rsidRDefault="00EE76CB" w:rsidP="00896D67">
          <w:pPr>
            <w:pStyle w:val="Sommario3"/>
            <w:rPr>
              <w:rFonts w:cstheme="minorBidi"/>
            </w:rPr>
          </w:pPr>
          <w:hyperlink w:anchor="_Toc436961596" w:history="1">
            <w:r w:rsidR="004C4799" w:rsidRPr="00896D67">
              <w:rPr>
                <w:rStyle w:val="Collegamentoipertestuale"/>
                <w:i/>
              </w:rPr>
              <w:t>3.1.1.</w:t>
            </w:r>
            <w:r w:rsidR="004C4799" w:rsidRPr="00896D67">
              <w:rPr>
                <w:rFonts w:cstheme="minorBidi"/>
                <w:i/>
              </w:rPr>
              <w:tab/>
            </w:r>
            <w:r w:rsidR="004C4799" w:rsidRPr="00896D67">
              <w:rPr>
                <w:rStyle w:val="Collegamentoipertestuale"/>
                <w:i/>
              </w:rPr>
              <w:t>User Interfaces</w:t>
            </w:r>
            <w:r w:rsidR="004C4799" w:rsidRPr="00896D67">
              <w:rPr>
                <w:webHidden/>
              </w:rPr>
              <w:tab/>
            </w:r>
            <w:r w:rsidR="004C4799" w:rsidRPr="00896D67">
              <w:rPr>
                <w:webHidden/>
              </w:rPr>
              <w:fldChar w:fldCharType="begin"/>
            </w:r>
            <w:r w:rsidR="004C4799" w:rsidRPr="00896D67">
              <w:rPr>
                <w:webHidden/>
              </w:rPr>
              <w:instrText xml:space="preserve"> PAGEREF _Toc436961596 \h </w:instrText>
            </w:r>
            <w:r w:rsidR="004C4799" w:rsidRPr="00896D67">
              <w:rPr>
                <w:webHidden/>
              </w:rPr>
            </w:r>
            <w:r w:rsidR="004C4799" w:rsidRPr="00896D67">
              <w:rPr>
                <w:webHidden/>
              </w:rPr>
              <w:fldChar w:fldCharType="separate"/>
            </w:r>
            <w:r w:rsidR="00FC7C24" w:rsidRPr="00896D67">
              <w:rPr>
                <w:webHidden/>
              </w:rPr>
              <w:t>9</w:t>
            </w:r>
            <w:r w:rsidR="004C4799" w:rsidRPr="00896D67">
              <w:rPr>
                <w:webHidden/>
              </w:rPr>
              <w:fldChar w:fldCharType="end"/>
            </w:r>
          </w:hyperlink>
        </w:p>
        <w:p w:rsidR="004C4799" w:rsidRPr="00896D67" w:rsidRDefault="00EE76CB" w:rsidP="00896D67">
          <w:pPr>
            <w:pStyle w:val="Sommario3"/>
            <w:rPr>
              <w:rFonts w:cstheme="minorBidi"/>
            </w:rPr>
          </w:pPr>
          <w:hyperlink w:anchor="_Toc436961597" w:history="1">
            <w:r w:rsidR="004C4799" w:rsidRPr="00896D67">
              <w:rPr>
                <w:rStyle w:val="Collegamentoipertestuale"/>
                <w:i/>
              </w:rPr>
              <w:t>3.1.2.</w:t>
            </w:r>
            <w:r w:rsidR="004C4799" w:rsidRPr="00896D67">
              <w:rPr>
                <w:rFonts w:cstheme="minorBidi"/>
                <w:i/>
              </w:rPr>
              <w:tab/>
            </w:r>
            <w:r w:rsidR="004C4799" w:rsidRPr="00896D67">
              <w:rPr>
                <w:rStyle w:val="Collegamentoipertestuale"/>
                <w:i/>
              </w:rPr>
              <w:t>Hardware Interfaces</w:t>
            </w:r>
            <w:r w:rsidR="004C4799" w:rsidRPr="00896D67">
              <w:rPr>
                <w:webHidden/>
              </w:rPr>
              <w:tab/>
            </w:r>
            <w:r w:rsidR="004C4799" w:rsidRPr="00896D67">
              <w:rPr>
                <w:webHidden/>
              </w:rPr>
              <w:fldChar w:fldCharType="begin"/>
            </w:r>
            <w:r w:rsidR="004C4799" w:rsidRPr="00896D67">
              <w:rPr>
                <w:webHidden/>
              </w:rPr>
              <w:instrText xml:space="preserve"> PAGEREF _Toc436961597 \h </w:instrText>
            </w:r>
            <w:r w:rsidR="004C4799" w:rsidRPr="00896D67">
              <w:rPr>
                <w:webHidden/>
              </w:rPr>
            </w:r>
            <w:r w:rsidR="004C4799" w:rsidRPr="00896D67">
              <w:rPr>
                <w:webHidden/>
              </w:rPr>
              <w:fldChar w:fldCharType="separate"/>
            </w:r>
            <w:r w:rsidR="00FC7C24" w:rsidRPr="00896D67">
              <w:rPr>
                <w:webHidden/>
              </w:rPr>
              <w:t>17</w:t>
            </w:r>
            <w:r w:rsidR="004C4799" w:rsidRPr="00896D67">
              <w:rPr>
                <w:webHidden/>
              </w:rPr>
              <w:fldChar w:fldCharType="end"/>
            </w:r>
          </w:hyperlink>
        </w:p>
        <w:p w:rsidR="004C4799" w:rsidRPr="00896D67" w:rsidRDefault="00EE76CB" w:rsidP="00896D67">
          <w:pPr>
            <w:pStyle w:val="Sommario3"/>
            <w:rPr>
              <w:rFonts w:cstheme="minorBidi"/>
            </w:rPr>
          </w:pPr>
          <w:hyperlink w:anchor="_Toc436961598" w:history="1">
            <w:r w:rsidR="004C4799" w:rsidRPr="00896D67">
              <w:rPr>
                <w:rStyle w:val="Collegamentoipertestuale"/>
                <w:i/>
              </w:rPr>
              <w:t>3.1.3.</w:t>
            </w:r>
            <w:r w:rsidR="004C4799" w:rsidRPr="00896D67">
              <w:rPr>
                <w:rFonts w:cstheme="minorBidi"/>
                <w:i/>
              </w:rPr>
              <w:tab/>
            </w:r>
            <w:r w:rsidR="004C4799" w:rsidRPr="00896D67">
              <w:rPr>
                <w:rStyle w:val="Collegamentoipertestuale"/>
                <w:i/>
              </w:rPr>
              <w:t>Software Interfaces</w:t>
            </w:r>
            <w:r w:rsidR="004C4799" w:rsidRPr="00896D67">
              <w:rPr>
                <w:webHidden/>
              </w:rPr>
              <w:tab/>
            </w:r>
            <w:r w:rsidR="004C4799" w:rsidRPr="00896D67">
              <w:rPr>
                <w:webHidden/>
              </w:rPr>
              <w:fldChar w:fldCharType="begin"/>
            </w:r>
            <w:r w:rsidR="004C4799" w:rsidRPr="00896D67">
              <w:rPr>
                <w:webHidden/>
              </w:rPr>
              <w:instrText xml:space="preserve"> PAGEREF _Toc436961598 \h </w:instrText>
            </w:r>
            <w:r w:rsidR="004C4799" w:rsidRPr="00896D67">
              <w:rPr>
                <w:webHidden/>
              </w:rPr>
            </w:r>
            <w:r w:rsidR="004C4799" w:rsidRPr="00896D67">
              <w:rPr>
                <w:webHidden/>
              </w:rPr>
              <w:fldChar w:fldCharType="separate"/>
            </w:r>
            <w:r w:rsidR="00FC7C24" w:rsidRPr="00896D67">
              <w:rPr>
                <w:webHidden/>
              </w:rPr>
              <w:t>17</w:t>
            </w:r>
            <w:r w:rsidR="004C4799" w:rsidRPr="00896D67">
              <w:rPr>
                <w:webHidden/>
              </w:rPr>
              <w:fldChar w:fldCharType="end"/>
            </w:r>
          </w:hyperlink>
        </w:p>
        <w:p w:rsidR="004C4799" w:rsidRPr="00896D67" w:rsidRDefault="00EE76CB" w:rsidP="00896D67">
          <w:pPr>
            <w:pStyle w:val="Sommario3"/>
            <w:rPr>
              <w:rFonts w:cstheme="minorBidi"/>
            </w:rPr>
          </w:pPr>
          <w:hyperlink w:anchor="_Toc436961599" w:history="1">
            <w:r w:rsidR="004C4799" w:rsidRPr="00896D67">
              <w:rPr>
                <w:rStyle w:val="Collegamentoipertestuale"/>
                <w:i/>
              </w:rPr>
              <w:t>3.1.4.</w:t>
            </w:r>
            <w:r w:rsidR="004C4799" w:rsidRPr="00896D67">
              <w:rPr>
                <w:rFonts w:cstheme="minorBidi"/>
                <w:i/>
              </w:rPr>
              <w:tab/>
            </w:r>
            <w:r w:rsidR="004C4799" w:rsidRPr="00896D67">
              <w:rPr>
                <w:rStyle w:val="Collegamentoipertestuale"/>
                <w:i/>
              </w:rPr>
              <w:t>Communication Interfaces</w:t>
            </w:r>
            <w:r w:rsidR="004C4799" w:rsidRPr="00896D67">
              <w:rPr>
                <w:webHidden/>
              </w:rPr>
              <w:tab/>
            </w:r>
            <w:r w:rsidR="004C4799" w:rsidRPr="00896D67">
              <w:rPr>
                <w:webHidden/>
              </w:rPr>
              <w:fldChar w:fldCharType="begin"/>
            </w:r>
            <w:r w:rsidR="004C4799" w:rsidRPr="00896D67">
              <w:rPr>
                <w:webHidden/>
              </w:rPr>
              <w:instrText xml:space="preserve"> PAGEREF _Toc436961599 \h </w:instrText>
            </w:r>
            <w:r w:rsidR="004C4799" w:rsidRPr="00896D67">
              <w:rPr>
                <w:webHidden/>
              </w:rPr>
            </w:r>
            <w:r w:rsidR="004C4799" w:rsidRPr="00896D67">
              <w:rPr>
                <w:webHidden/>
              </w:rPr>
              <w:fldChar w:fldCharType="separate"/>
            </w:r>
            <w:r w:rsidR="00FC7C24" w:rsidRPr="00896D67">
              <w:rPr>
                <w:webHidden/>
              </w:rPr>
              <w:t>17</w:t>
            </w:r>
            <w:r w:rsidR="004C4799" w:rsidRPr="00896D67">
              <w:rPr>
                <w:webHidden/>
              </w:rPr>
              <w:fldChar w:fldCharType="end"/>
            </w:r>
          </w:hyperlink>
        </w:p>
        <w:p w:rsidR="004C4799" w:rsidRPr="00896D67" w:rsidRDefault="00EE76CB" w:rsidP="00896D67">
          <w:pPr>
            <w:pStyle w:val="Sommario2"/>
            <w:rPr>
              <w:rFonts w:cstheme="minorBidi"/>
            </w:rPr>
          </w:pPr>
          <w:hyperlink w:anchor="_Toc436961600" w:history="1">
            <w:r w:rsidR="004C4799" w:rsidRPr="00896D67">
              <w:rPr>
                <w:rStyle w:val="Collegamentoipertestuale"/>
              </w:rPr>
              <w:t>3.2.</w:t>
            </w:r>
            <w:r w:rsidR="004C4799" w:rsidRPr="00896D67">
              <w:rPr>
                <w:rFonts w:cstheme="minorBidi"/>
              </w:rPr>
              <w:tab/>
            </w:r>
            <w:r w:rsidR="004C4799" w:rsidRPr="00896D67">
              <w:rPr>
                <w:rStyle w:val="Collegamentoipertestuale"/>
              </w:rPr>
              <w:t>Functional Requirements</w:t>
            </w:r>
            <w:r w:rsidR="004C4799" w:rsidRPr="00896D67">
              <w:rPr>
                <w:webHidden/>
              </w:rPr>
              <w:tab/>
            </w:r>
            <w:r w:rsidR="004C4799" w:rsidRPr="00896D67">
              <w:rPr>
                <w:webHidden/>
              </w:rPr>
              <w:fldChar w:fldCharType="begin"/>
            </w:r>
            <w:r w:rsidR="004C4799" w:rsidRPr="00896D67">
              <w:rPr>
                <w:webHidden/>
              </w:rPr>
              <w:instrText xml:space="preserve"> PAGEREF _Toc436961600 \h </w:instrText>
            </w:r>
            <w:r w:rsidR="004C4799" w:rsidRPr="00896D67">
              <w:rPr>
                <w:webHidden/>
              </w:rPr>
            </w:r>
            <w:r w:rsidR="004C4799" w:rsidRPr="00896D67">
              <w:rPr>
                <w:webHidden/>
              </w:rPr>
              <w:fldChar w:fldCharType="separate"/>
            </w:r>
            <w:r w:rsidR="00FC7C24" w:rsidRPr="00896D67">
              <w:rPr>
                <w:webHidden/>
              </w:rPr>
              <w:t>18</w:t>
            </w:r>
            <w:r w:rsidR="004C4799" w:rsidRPr="00896D67">
              <w:rPr>
                <w:webHidden/>
              </w:rPr>
              <w:fldChar w:fldCharType="end"/>
            </w:r>
          </w:hyperlink>
        </w:p>
        <w:p w:rsidR="004C4799" w:rsidRPr="00896D67" w:rsidRDefault="00EE76CB" w:rsidP="00896D67">
          <w:pPr>
            <w:pStyle w:val="Sommario2"/>
            <w:rPr>
              <w:rFonts w:cstheme="minorBidi"/>
            </w:rPr>
          </w:pPr>
          <w:hyperlink w:anchor="_Toc436961601" w:history="1">
            <w:r w:rsidR="004C4799" w:rsidRPr="00896D67">
              <w:rPr>
                <w:rStyle w:val="Collegamentoipertestuale"/>
              </w:rPr>
              <w:t>3.3.</w:t>
            </w:r>
            <w:r w:rsidR="004C4799" w:rsidRPr="00896D67">
              <w:rPr>
                <w:rFonts w:cstheme="minorBidi"/>
              </w:rPr>
              <w:tab/>
            </w:r>
            <w:r w:rsidR="004C4799" w:rsidRPr="00896D67">
              <w:rPr>
                <w:rStyle w:val="Collegamentoipertestuale"/>
              </w:rPr>
              <w:t>Performance Requirements</w:t>
            </w:r>
            <w:r w:rsidR="004C4799" w:rsidRPr="00896D67">
              <w:rPr>
                <w:webHidden/>
              </w:rPr>
              <w:tab/>
            </w:r>
            <w:r w:rsidR="004C4799" w:rsidRPr="00896D67">
              <w:rPr>
                <w:webHidden/>
              </w:rPr>
              <w:fldChar w:fldCharType="begin"/>
            </w:r>
            <w:r w:rsidR="004C4799" w:rsidRPr="00896D67">
              <w:rPr>
                <w:webHidden/>
              </w:rPr>
              <w:instrText xml:space="preserve"> PAGEREF _Toc436961601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EE76CB" w:rsidP="00896D67">
          <w:pPr>
            <w:pStyle w:val="Sommario2"/>
            <w:rPr>
              <w:rFonts w:cstheme="minorBidi"/>
            </w:rPr>
          </w:pPr>
          <w:hyperlink w:anchor="_Toc436961602" w:history="1">
            <w:r w:rsidR="004C4799" w:rsidRPr="00896D67">
              <w:rPr>
                <w:rStyle w:val="Collegamentoipertestuale"/>
              </w:rPr>
              <w:t>3.4.</w:t>
            </w:r>
            <w:r w:rsidR="004C4799" w:rsidRPr="00896D67">
              <w:rPr>
                <w:rFonts w:cstheme="minorBidi"/>
              </w:rPr>
              <w:tab/>
            </w:r>
            <w:r w:rsidR="004C4799" w:rsidRPr="00896D67">
              <w:rPr>
                <w:rStyle w:val="Collegamentoipertestuale"/>
              </w:rPr>
              <w:t>Software System Attributes</w:t>
            </w:r>
            <w:r w:rsidR="004C4799" w:rsidRPr="00896D67">
              <w:rPr>
                <w:webHidden/>
              </w:rPr>
              <w:tab/>
            </w:r>
            <w:r w:rsidR="004C4799" w:rsidRPr="00896D67">
              <w:rPr>
                <w:webHidden/>
              </w:rPr>
              <w:fldChar w:fldCharType="begin"/>
            </w:r>
            <w:r w:rsidR="004C4799" w:rsidRPr="00896D67">
              <w:rPr>
                <w:webHidden/>
              </w:rPr>
              <w:instrText xml:space="preserve"> PAGEREF _Toc436961602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EE76CB" w:rsidP="00896D67">
          <w:pPr>
            <w:pStyle w:val="Sommario3"/>
            <w:rPr>
              <w:rFonts w:cstheme="minorBidi"/>
            </w:rPr>
          </w:pPr>
          <w:hyperlink w:anchor="_Toc436961603" w:history="1">
            <w:r w:rsidR="004C4799" w:rsidRPr="00896D67">
              <w:rPr>
                <w:rStyle w:val="Collegamentoipertestuale"/>
                <w:i/>
              </w:rPr>
              <w:t>3.4.1.</w:t>
            </w:r>
            <w:r w:rsidR="004C4799" w:rsidRPr="00896D67">
              <w:rPr>
                <w:rFonts w:cstheme="minorBidi"/>
                <w:i/>
              </w:rPr>
              <w:tab/>
            </w:r>
            <w:r w:rsidR="004C4799" w:rsidRPr="00896D67">
              <w:rPr>
                <w:rStyle w:val="Collegamentoipertestuale"/>
                <w:i/>
              </w:rPr>
              <w:t>Availability</w:t>
            </w:r>
            <w:r w:rsidR="004C4799" w:rsidRPr="00896D67">
              <w:rPr>
                <w:webHidden/>
              </w:rPr>
              <w:tab/>
            </w:r>
            <w:r w:rsidR="004C4799" w:rsidRPr="00896D67">
              <w:rPr>
                <w:webHidden/>
              </w:rPr>
              <w:fldChar w:fldCharType="begin"/>
            </w:r>
            <w:r w:rsidR="004C4799" w:rsidRPr="00896D67">
              <w:rPr>
                <w:webHidden/>
              </w:rPr>
              <w:instrText xml:space="preserve"> PAGEREF _Toc436961603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EE76CB" w:rsidP="00896D67">
          <w:pPr>
            <w:pStyle w:val="Sommario3"/>
            <w:rPr>
              <w:rFonts w:cstheme="minorBidi"/>
            </w:rPr>
          </w:pPr>
          <w:hyperlink w:anchor="_Toc436961604" w:history="1">
            <w:r w:rsidR="004C4799" w:rsidRPr="00896D67">
              <w:rPr>
                <w:rStyle w:val="Collegamentoipertestuale"/>
                <w:i/>
              </w:rPr>
              <w:t>3.4.2.</w:t>
            </w:r>
            <w:r w:rsidR="004C4799" w:rsidRPr="00896D67">
              <w:rPr>
                <w:rFonts w:cstheme="minorBidi"/>
                <w:i/>
              </w:rPr>
              <w:tab/>
            </w:r>
            <w:r w:rsidR="004C4799" w:rsidRPr="00896D67">
              <w:rPr>
                <w:rStyle w:val="Collegamentoipertestuale"/>
                <w:i/>
              </w:rPr>
              <w:t>Security</w:t>
            </w:r>
            <w:r w:rsidR="004C4799" w:rsidRPr="00896D67">
              <w:rPr>
                <w:webHidden/>
              </w:rPr>
              <w:tab/>
            </w:r>
            <w:r w:rsidR="004C4799" w:rsidRPr="00896D67">
              <w:rPr>
                <w:webHidden/>
              </w:rPr>
              <w:fldChar w:fldCharType="begin"/>
            </w:r>
            <w:r w:rsidR="004C4799" w:rsidRPr="00896D67">
              <w:rPr>
                <w:webHidden/>
              </w:rPr>
              <w:instrText xml:space="preserve"> PAGEREF _Toc436961604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EE76CB" w:rsidP="00896D67">
          <w:pPr>
            <w:pStyle w:val="Sommario3"/>
            <w:rPr>
              <w:rFonts w:cstheme="minorBidi"/>
            </w:rPr>
          </w:pPr>
          <w:hyperlink w:anchor="_Toc436961605" w:history="1">
            <w:r w:rsidR="004C4799" w:rsidRPr="00896D67">
              <w:rPr>
                <w:rStyle w:val="Collegamentoipertestuale"/>
                <w:i/>
              </w:rPr>
              <w:t>3.4.3.</w:t>
            </w:r>
            <w:r w:rsidR="004C4799" w:rsidRPr="00896D67">
              <w:rPr>
                <w:rFonts w:cstheme="minorBidi"/>
                <w:i/>
              </w:rPr>
              <w:tab/>
            </w:r>
            <w:r w:rsidR="004C4799" w:rsidRPr="00896D67">
              <w:rPr>
                <w:rStyle w:val="Collegamentoipertestuale"/>
                <w:i/>
              </w:rPr>
              <w:t>Maintainability</w:t>
            </w:r>
            <w:r w:rsidR="004C4799" w:rsidRPr="00896D67">
              <w:rPr>
                <w:webHidden/>
              </w:rPr>
              <w:tab/>
            </w:r>
            <w:r w:rsidR="004C4799" w:rsidRPr="00896D67">
              <w:rPr>
                <w:webHidden/>
              </w:rPr>
              <w:fldChar w:fldCharType="begin"/>
            </w:r>
            <w:r w:rsidR="004C4799" w:rsidRPr="00896D67">
              <w:rPr>
                <w:webHidden/>
              </w:rPr>
              <w:instrText xml:space="preserve"> PAGEREF _Toc436961605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EE76CB" w:rsidP="00896D67">
          <w:pPr>
            <w:pStyle w:val="Sommario2"/>
            <w:rPr>
              <w:rFonts w:cstheme="minorBidi"/>
            </w:rPr>
          </w:pPr>
          <w:hyperlink w:anchor="_Toc436961606" w:history="1">
            <w:r w:rsidR="004C4799" w:rsidRPr="00896D67">
              <w:rPr>
                <w:rStyle w:val="Collegamentoipertestuale"/>
              </w:rPr>
              <w:t>3.5.</w:t>
            </w:r>
            <w:r w:rsidR="004C4799" w:rsidRPr="00896D67">
              <w:rPr>
                <w:rFonts w:cstheme="minorBidi"/>
              </w:rPr>
              <w:tab/>
            </w:r>
            <w:r w:rsidR="004C4799" w:rsidRPr="00896D67">
              <w:rPr>
                <w:rStyle w:val="Collegamentoipertestuale"/>
              </w:rPr>
              <w:t>Scenarios</w:t>
            </w:r>
            <w:r w:rsidR="004C4799" w:rsidRPr="00896D67">
              <w:rPr>
                <w:webHidden/>
              </w:rPr>
              <w:tab/>
            </w:r>
            <w:r w:rsidR="004C4799" w:rsidRPr="00896D67">
              <w:rPr>
                <w:webHidden/>
              </w:rPr>
              <w:fldChar w:fldCharType="begin"/>
            </w:r>
            <w:r w:rsidR="004C4799" w:rsidRPr="00896D67">
              <w:rPr>
                <w:webHidden/>
              </w:rPr>
              <w:instrText xml:space="preserve"> PAGEREF _Toc436961606 \h </w:instrText>
            </w:r>
            <w:r w:rsidR="004C4799" w:rsidRPr="00896D67">
              <w:rPr>
                <w:webHidden/>
              </w:rPr>
            </w:r>
            <w:r w:rsidR="004C4799" w:rsidRPr="00896D67">
              <w:rPr>
                <w:webHidden/>
              </w:rPr>
              <w:fldChar w:fldCharType="separate"/>
            </w:r>
            <w:r w:rsidR="00FC7C24" w:rsidRPr="00896D67">
              <w:rPr>
                <w:webHidden/>
              </w:rPr>
              <w:t>20</w:t>
            </w:r>
            <w:r w:rsidR="004C4799" w:rsidRPr="00896D67">
              <w:rPr>
                <w:webHidden/>
              </w:rPr>
              <w:fldChar w:fldCharType="end"/>
            </w:r>
          </w:hyperlink>
        </w:p>
        <w:p w:rsidR="004C4799" w:rsidRPr="00896D67" w:rsidRDefault="00EE76CB" w:rsidP="00896D67">
          <w:pPr>
            <w:pStyle w:val="Sommario2"/>
            <w:rPr>
              <w:rFonts w:cstheme="minorBidi"/>
            </w:rPr>
          </w:pPr>
          <w:hyperlink w:anchor="_Toc436961607" w:history="1">
            <w:r w:rsidR="004C4799" w:rsidRPr="00896D67">
              <w:rPr>
                <w:rStyle w:val="Collegamentoipertestuale"/>
              </w:rPr>
              <w:t>3.6.</w:t>
            </w:r>
            <w:r w:rsidR="004C4799" w:rsidRPr="00896D67">
              <w:rPr>
                <w:rFonts w:cstheme="minorBidi"/>
              </w:rPr>
              <w:tab/>
            </w:r>
            <w:r w:rsidR="004C4799" w:rsidRPr="00896D67">
              <w:rPr>
                <w:rStyle w:val="Collegamentoipertestuale"/>
              </w:rPr>
              <w:t>Use Cases</w:t>
            </w:r>
            <w:r w:rsidR="004C4799" w:rsidRPr="00896D67">
              <w:rPr>
                <w:webHidden/>
              </w:rPr>
              <w:tab/>
            </w:r>
            <w:r w:rsidR="004C4799" w:rsidRPr="00896D67">
              <w:rPr>
                <w:webHidden/>
              </w:rPr>
              <w:fldChar w:fldCharType="begin"/>
            </w:r>
            <w:r w:rsidR="004C4799" w:rsidRPr="00896D67">
              <w:rPr>
                <w:webHidden/>
              </w:rPr>
              <w:instrText xml:space="preserve"> PAGEREF _Toc436961607 \h </w:instrText>
            </w:r>
            <w:r w:rsidR="004C4799" w:rsidRPr="00896D67">
              <w:rPr>
                <w:webHidden/>
              </w:rPr>
            </w:r>
            <w:r w:rsidR="004C4799" w:rsidRPr="00896D67">
              <w:rPr>
                <w:webHidden/>
              </w:rPr>
              <w:fldChar w:fldCharType="separate"/>
            </w:r>
            <w:r w:rsidR="00FC7C24" w:rsidRPr="00896D67">
              <w:rPr>
                <w:webHidden/>
              </w:rPr>
              <w:t>22</w:t>
            </w:r>
            <w:r w:rsidR="004C4799" w:rsidRPr="00896D67">
              <w:rPr>
                <w:webHidden/>
              </w:rPr>
              <w:fldChar w:fldCharType="end"/>
            </w:r>
          </w:hyperlink>
        </w:p>
        <w:p w:rsidR="004C4799" w:rsidRPr="00896D67" w:rsidRDefault="00EE76CB" w:rsidP="00896D67">
          <w:pPr>
            <w:pStyle w:val="Sommario2"/>
            <w:rPr>
              <w:rFonts w:cstheme="minorBidi"/>
            </w:rPr>
          </w:pPr>
          <w:hyperlink w:anchor="_Toc436961608" w:history="1">
            <w:r w:rsidR="004C4799" w:rsidRPr="00896D67">
              <w:rPr>
                <w:rStyle w:val="Collegamentoipertestuale"/>
              </w:rPr>
              <w:t>3.7.</w:t>
            </w:r>
            <w:r w:rsidR="004C4799" w:rsidRPr="00896D67">
              <w:rPr>
                <w:rFonts w:cstheme="minorBidi"/>
              </w:rPr>
              <w:tab/>
            </w:r>
            <w:r w:rsidR="004C4799" w:rsidRPr="00896D67">
              <w:rPr>
                <w:rStyle w:val="Collegamentoipertestuale"/>
              </w:rPr>
              <w:t>Class Diagram</w:t>
            </w:r>
            <w:r w:rsidR="004C4799" w:rsidRPr="00896D67">
              <w:rPr>
                <w:webHidden/>
              </w:rPr>
              <w:tab/>
            </w:r>
            <w:r w:rsidR="004C4799" w:rsidRPr="00896D67">
              <w:rPr>
                <w:webHidden/>
              </w:rPr>
              <w:fldChar w:fldCharType="begin"/>
            </w:r>
            <w:r w:rsidR="004C4799" w:rsidRPr="00896D67">
              <w:rPr>
                <w:webHidden/>
              </w:rPr>
              <w:instrText xml:space="preserve"> PAGEREF _Toc436961608 \h </w:instrText>
            </w:r>
            <w:r w:rsidR="004C4799" w:rsidRPr="00896D67">
              <w:rPr>
                <w:webHidden/>
              </w:rPr>
            </w:r>
            <w:r w:rsidR="004C4799" w:rsidRPr="00896D67">
              <w:rPr>
                <w:webHidden/>
              </w:rPr>
              <w:fldChar w:fldCharType="separate"/>
            </w:r>
            <w:r w:rsidR="00FC7C24" w:rsidRPr="00896D67">
              <w:rPr>
                <w:webHidden/>
              </w:rPr>
              <w:t>27</w:t>
            </w:r>
            <w:r w:rsidR="004C4799" w:rsidRPr="00896D67">
              <w:rPr>
                <w:webHidden/>
              </w:rPr>
              <w:fldChar w:fldCharType="end"/>
            </w:r>
          </w:hyperlink>
        </w:p>
        <w:p w:rsidR="004C4799" w:rsidRPr="00896D67" w:rsidRDefault="00EE76CB" w:rsidP="00896D67">
          <w:pPr>
            <w:pStyle w:val="Sommario2"/>
            <w:rPr>
              <w:rFonts w:cstheme="minorBidi"/>
            </w:rPr>
          </w:pPr>
          <w:hyperlink w:anchor="_Toc436961609" w:history="1">
            <w:r w:rsidR="004C4799" w:rsidRPr="00896D67">
              <w:rPr>
                <w:rStyle w:val="Collegamentoipertestuale"/>
              </w:rPr>
              <w:t>3.8.</w:t>
            </w:r>
            <w:r w:rsidR="004C4799" w:rsidRPr="00896D67">
              <w:rPr>
                <w:rFonts w:cstheme="minorBidi"/>
              </w:rPr>
              <w:tab/>
            </w:r>
            <w:r w:rsidR="004C4799" w:rsidRPr="00896D67">
              <w:rPr>
                <w:rStyle w:val="Collegamentoipertestuale"/>
              </w:rPr>
              <w:t>UML</w:t>
            </w:r>
            <w:r w:rsidR="004C4799" w:rsidRPr="00896D67">
              <w:rPr>
                <w:webHidden/>
              </w:rPr>
              <w:tab/>
            </w:r>
            <w:r w:rsidR="004C4799" w:rsidRPr="00896D67">
              <w:rPr>
                <w:webHidden/>
              </w:rPr>
              <w:fldChar w:fldCharType="begin"/>
            </w:r>
            <w:r w:rsidR="004C4799" w:rsidRPr="00896D67">
              <w:rPr>
                <w:webHidden/>
              </w:rPr>
              <w:instrText xml:space="preserve"> PAGEREF _Toc436961609 \h </w:instrText>
            </w:r>
            <w:r w:rsidR="004C4799" w:rsidRPr="00896D67">
              <w:rPr>
                <w:webHidden/>
              </w:rPr>
            </w:r>
            <w:r w:rsidR="004C4799" w:rsidRPr="00896D67">
              <w:rPr>
                <w:webHidden/>
              </w:rPr>
              <w:fldChar w:fldCharType="separate"/>
            </w:r>
            <w:r w:rsidR="00FC7C24" w:rsidRPr="00896D67">
              <w:rPr>
                <w:webHidden/>
              </w:rPr>
              <w:t>28</w:t>
            </w:r>
            <w:r w:rsidR="004C4799" w:rsidRPr="00896D67">
              <w:rPr>
                <w:webHidden/>
              </w:rPr>
              <w:fldChar w:fldCharType="end"/>
            </w:r>
          </w:hyperlink>
        </w:p>
        <w:p w:rsidR="004C4799" w:rsidRPr="00896D67" w:rsidRDefault="00EE76CB" w:rsidP="00896D67">
          <w:pPr>
            <w:pStyle w:val="Sommario2"/>
            <w:rPr>
              <w:rFonts w:cstheme="minorBidi"/>
            </w:rPr>
          </w:pPr>
          <w:hyperlink w:anchor="_Toc436961610" w:history="1">
            <w:r w:rsidR="004C4799" w:rsidRPr="00896D67">
              <w:rPr>
                <w:rStyle w:val="Collegamentoipertestuale"/>
              </w:rPr>
              <w:t>3.9.</w:t>
            </w:r>
            <w:r w:rsidR="004C4799" w:rsidRPr="00896D67">
              <w:rPr>
                <w:rFonts w:cstheme="minorBidi"/>
              </w:rPr>
              <w:tab/>
            </w:r>
            <w:r w:rsidR="004C4799" w:rsidRPr="00896D67">
              <w:rPr>
                <w:rStyle w:val="Collegamentoipertestuale"/>
              </w:rPr>
              <w:t>Sequence Diagrams</w:t>
            </w:r>
            <w:r w:rsidR="004C4799" w:rsidRPr="00896D67">
              <w:rPr>
                <w:webHidden/>
              </w:rPr>
              <w:tab/>
            </w:r>
            <w:r w:rsidR="004C4799" w:rsidRPr="00896D67">
              <w:rPr>
                <w:webHidden/>
              </w:rPr>
              <w:fldChar w:fldCharType="begin"/>
            </w:r>
            <w:r w:rsidR="004C4799" w:rsidRPr="00896D67">
              <w:rPr>
                <w:webHidden/>
              </w:rPr>
              <w:instrText xml:space="preserve"> PAGEREF _Toc436961610 \h </w:instrText>
            </w:r>
            <w:r w:rsidR="004C4799" w:rsidRPr="00896D67">
              <w:rPr>
                <w:webHidden/>
              </w:rPr>
            </w:r>
            <w:r w:rsidR="004C4799" w:rsidRPr="00896D67">
              <w:rPr>
                <w:webHidden/>
              </w:rPr>
              <w:fldChar w:fldCharType="separate"/>
            </w:r>
            <w:r w:rsidR="00FC7C24" w:rsidRPr="00896D67">
              <w:rPr>
                <w:webHidden/>
              </w:rPr>
              <w:t>29</w:t>
            </w:r>
            <w:r w:rsidR="004C4799" w:rsidRPr="00896D67">
              <w:rPr>
                <w:webHidden/>
              </w:rPr>
              <w:fldChar w:fldCharType="end"/>
            </w:r>
          </w:hyperlink>
        </w:p>
        <w:p w:rsidR="004C4799" w:rsidRPr="00896D67" w:rsidRDefault="00EE76CB" w:rsidP="00896D67">
          <w:pPr>
            <w:pStyle w:val="Sommario2"/>
            <w:rPr>
              <w:rFonts w:cstheme="minorBidi"/>
            </w:rPr>
          </w:pPr>
          <w:hyperlink w:anchor="_Toc436961611" w:history="1">
            <w:r w:rsidR="004C4799" w:rsidRPr="00896D67">
              <w:rPr>
                <w:rStyle w:val="Collegamentoipertestuale"/>
              </w:rPr>
              <w:t>3.10.</w:t>
            </w:r>
            <w:r w:rsidR="004C4799" w:rsidRPr="00896D67">
              <w:rPr>
                <w:rFonts w:cstheme="minorBidi"/>
              </w:rPr>
              <w:tab/>
            </w:r>
            <w:r w:rsidR="004C4799" w:rsidRPr="00896D67">
              <w:rPr>
                <w:rStyle w:val="Collegamentoipertestuale"/>
              </w:rPr>
              <w:t>State Chart Diagrams</w:t>
            </w:r>
            <w:r w:rsidR="004C4799" w:rsidRPr="00896D67">
              <w:rPr>
                <w:webHidden/>
              </w:rPr>
              <w:tab/>
            </w:r>
            <w:r w:rsidR="004C4799" w:rsidRPr="00896D67">
              <w:rPr>
                <w:webHidden/>
              </w:rPr>
              <w:fldChar w:fldCharType="begin"/>
            </w:r>
            <w:r w:rsidR="004C4799" w:rsidRPr="00896D67">
              <w:rPr>
                <w:webHidden/>
              </w:rPr>
              <w:instrText xml:space="preserve"> PAGEREF _Toc436961611 \h </w:instrText>
            </w:r>
            <w:r w:rsidR="004C4799" w:rsidRPr="00896D67">
              <w:rPr>
                <w:webHidden/>
              </w:rPr>
            </w:r>
            <w:r w:rsidR="004C4799" w:rsidRPr="00896D67">
              <w:rPr>
                <w:webHidden/>
              </w:rPr>
              <w:fldChar w:fldCharType="separate"/>
            </w:r>
            <w:r w:rsidR="00FC7C24" w:rsidRPr="00896D67">
              <w:rPr>
                <w:webHidden/>
              </w:rPr>
              <w:t>38</w:t>
            </w:r>
            <w:r w:rsidR="004C4799" w:rsidRPr="00896D67">
              <w:rPr>
                <w:webHidden/>
              </w:rPr>
              <w:fldChar w:fldCharType="end"/>
            </w:r>
          </w:hyperlink>
        </w:p>
        <w:p w:rsidR="004C4799" w:rsidRPr="00B72D2A" w:rsidRDefault="00EE76CB" w:rsidP="00B72D2A">
          <w:pPr>
            <w:pStyle w:val="Sommario1"/>
            <w:rPr>
              <w:rFonts w:cstheme="minorBidi"/>
            </w:rPr>
          </w:pPr>
          <w:hyperlink w:anchor="_Toc436961612" w:history="1">
            <w:r w:rsidR="004C4799" w:rsidRPr="00B72D2A">
              <w:rPr>
                <w:rStyle w:val="Collegamentoipertestuale"/>
                <w:b w:val="0"/>
              </w:rPr>
              <w:t>4.</w:t>
            </w:r>
            <w:r w:rsidR="004C4799" w:rsidRPr="00B72D2A">
              <w:rPr>
                <w:rFonts w:cstheme="minorBidi"/>
              </w:rPr>
              <w:tab/>
            </w:r>
            <w:r w:rsidR="004C4799" w:rsidRPr="00B72D2A">
              <w:rPr>
                <w:rStyle w:val="Collegamentoipertestuale"/>
                <w:b w:val="0"/>
              </w:rPr>
              <w:t>Appendix</w:t>
            </w:r>
            <w:r w:rsidR="004C4799" w:rsidRPr="00B72D2A">
              <w:rPr>
                <w:webHidden/>
              </w:rPr>
              <w:tab/>
            </w:r>
            <w:r w:rsidR="004C4799" w:rsidRPr="00B72D2A">
              <w:rPr>
                <w:webHidden/>
              </w:rPr>
              <w:fldChar w:fldCharType="begin"/>
            </w:r>
            <w:r w:rsidR="004C4799" w:rsidRPr="00B72D2A">
              <w:rPr>
                <w:webHidden/>
              </w:rPr>
              <w:instrText xml:space="preserve"> PAGEREF _Toc436961612 \h </w:instrText>
            </w:r>
            <w:r w:rsidR="004C4799" w:rsidRPr="00B72D2A">
              <w:rPr>
                <w:webHidden/>
              </w:rPr>
            </w:r>
            <w:r w:rsidR="004C4799" w:rsidRPr="00B72D2A">
              <w:rPr>
                <w:webHidden/>
              </w:rPr>
              <w:fldChar w:fldCharType="separate"/>
            </w:r>
            <w:r w:rsidR="00FC7C24" w:rsidRPr="00B72D2A">
              <w:rPr>
                <w:webHidden/>
              </w:rPr>
              <w:t>40</w:t>
            </w:r>
            <w:r w:rsidR="004C4799" w:rsidRPr="00B72D2A">
              <w:rPr>
                <w:webHidden/>
              </w:rPr>
              <w:fldChar w:fldCharType="end"/>
            </w:r>
          </w:hyperlink>
        </w:p>
        <w:p w:rsidR="004C4799" w:rsidRPr="00896D67" w:rsidRDefault="00EE76CB" w:rsidP="00896D67">
          <w:pPr>
            <w:pStyle w:val="Sommario2"/>
            <w:rPr>
              <w:rFonts w:cstheme="minorBidi"/>
            </w:rPr>
          </w:pPr>
          <w:hyperlink w:anchor="_Toc436961613" w:history="1">
            <w:r w:rsidR="004C4799" w:rsidRPr="00896D67">
              <w:rPr>
                <w:rStyle w:val="Collegamentoipertestuale"/>
              </w:rPr>
              <w:t>4.1.</w:t>
            </w:r>
            <w:r w:rsidR="004C4799" w:rsidRPr="00896D67">
              <w:rPr>
                <w:rFonts w:cstheme="minorBidi"/>
              </w:rPr>
              <w:tab/>
            </w:r>
            <w:r w:rsidR="004C4799" w:rsidRPr="00896D67">
              <w:rPr>
                <w:rStyle w:val="Collegamentoipertestuale"/>
              </w:rPr>
              <w:t>Alloy</w:t>
            </w:r>
            <w:r w:rsidR="004C4799" w:rsidRPr="00896D67">
              <w:rPr>
                <w:webHidden/>
              </w:rPr>
              <w:tab/>
            </w:r>
            <w:r w:rsidR="004C4799" w:rsidRPr="00896D67">
              <w:rPr>
                <w:webHidden/>
              </w:rPr>
              <w:fldChar w:fldCharType="begin"/>
            </w:r>
            <w:r w:rsidR="004C4799" w:rsidRPr="00896D67">
              <w:rPr>
                <w:webHidden/>
              </w:rPr>
              <w:instrText xml:space="preserve"> PAGEREF _Toc436961613 \h </w:instrText>
            </w:r>
            <w:r w:rsidR="004C4799" w:rsidRPr="00896D67">
              <w:rPr>
                <w:webHidden/>
              </w:rPr>
            </w:r>
            <w:r w:rsidR="004C4799" w:rsidRPr="00896D67">
              <w:rPr>
                <w:webHidden/>
              </w:rPr>
              <w:fldChar w:fldCharType="separate"/>
            </w:r>
            <w:r w:rsidR="00FC7C24" w:rsidRPr="00896D67">
              <w:rPr>
                <w:webHidden/>
              </w:rPr>
              <w:t>40</w:t>
            </w:r>
            <w:r w:rsidR="004C4799" w:rsidRPr="00896D67">
              <w:rPr>
                <w:webHidden/>
              </w:rPr>
              <w:fldChar w:fldCharType="end"/>
            </w:r>
          </w:hyperlink>
        </w:p>
        <w:p w:rsidR="004C4799" w:rsidRPr="00896D67" w:rsidRDefault="00EE76CB" w:rsidP="00896D67">
          <w:pPr>
            <w:pStyle w:val="Sommario3"/>
            <w:rPr>
              <w:rFonts w:cstheme="minorBidi"/>
            </w:rPr>
          </w:pPr>
          <w:hyperlink w:anchor="_Toc436961614" w:history="1">
            <w:r w:rsidR="004C4799" w:rsidRPr="00896D67">
              <w:rPr>
                <w:rStyle w:val="Collegamentoipertestuale"/>
                <w:i/>
              </w:rPr>
              <w:t>4.1.1.</w:t>
            </w:r>
            <w:r w:rsidR="004C4799" w:rsidRPr="00896D67">
              <w:rPr>
                <w:rFonts w:cstheme="minorBidi"/>
                <w:i/>
              </w:rPr>
              <w:tab/>
            </w:r>
            <w:r w:rsidR="004C4799" w:rsidRPr="00896D67">
              <w:rPr>
                <w:rStyle w:val="Collegamentoipertestuale"/>
                <w:i/>
              </w:rPr>
              <w:t>Code</w:t>
            </w:r>
            <w:r w:rsidR="004C4799" w:rsidRPr="00896D67">
              <w:rPr>
                <w:webHidden/>
              </w:rPr>
              <w:tab/>
            </w:r>
            <w:r w:rsidR="004C4799" w:rsidRPr="00896D67">
              <w:rPr>
                <w:webHidden/>
              </w:rPr>
              <w:fldChar w:fldCharType="begin"/>
            </w:r>
            <w:r w:rsidR="004C4799" w:rsidRPr="00896D67">
              <w:rPr>
                <w:webHidden/>
              </w:rPr>
              <w:instrText xml:space="preserve"> PAGEREF _Toc436961614 \h </w:instrText>
            </w:r>
            <w:r w:rsidR="004C4799" w:rsidRPr="00896D67">
              <w:rPr>
                <w:webHidden/>
              </w:rPr>
            </w:r>
            <w:r w:rsidR="004C4799" w:rsidRPr="00896D67">
              <w:rPr>
                <w:webHidden/>
              </w:rPr>
              <w:fldChar w:fldCharType="separate"/>
            </w:r>
            <w:r w:rsidR="00FC7C24" w:rsidRPr="00896D67">
              <w:rPr>
                <w:webHidden/>
              </w:rPr>
              <w:t>40</w:t>
            </w:r>
            <w:r w:rsidR="004C4799" w:rsidRPr="00896D67">
              <w:rPr>
                <w:webHidden/>
              </w:rPr>
              <w:fldChar w:fldCharType="end"/>
            </w:r>
          </w:hyperlink>
        </w:p>
        <w:p w:rsidR="004C4799" w:rsidRPr="00896D67" w:rsidRDefault="00EE76CB" w:rsidP="00896D67">
          <w:pPr>
            <w:pStyle w:val="Sommario3"/>
            <w:rPr>
              <w:rFonts w:cstheme="minorBidi"/>
            </w:rPr>
          </w:pPr>
          <w:hyperlink w:anchor="_Toc436961615" w:history="1">
            <w:r w:rsidR="004C4799" w:rsidRPr="00896D67">
              <w:rPr>
                <w:rStyle w:val="Collegamentoipertestuale"/>
                <w:i/>
              </w:rPr>
              <w:t>4.1.2.</w:t>
            </w:r>
            <w:r w:rsidR="004C4799" w:rsidRPr="00896D67">
              <w:rPr>
                <w:rFonts w:cstheme="minorBidi"/>
                <w:i/>
              </w:rPr>
              <w:tab/>
            </w:r>
            <w:r w:rsidR="004C4799" w:rsidRPr="00896D67">
              <w:rPr>
                <w:rStyle w:val="Collegamentoipertestuale"/>
                <w:i/>
              </w:rPr>
              <w:t>Generated World</w:t>
            </w:r>
            <w:r w:rsidR="004C4799" w:rsidRPr="00896D67">
              <w:rPr>
                <w:webHidden/>
              </w:rPr>
              <w:tab/>
            </w:r>
            <w:r w:rsidR="004C4799" w:rsidRPr="00896D67">
              <w:rPr>
                <w:webHidden/>
              </w:rPr>
              <w:fldChar w:fldCharType="begin"/>
            </w:r>
            <w:r w:rsidR="004C4799" w:rsidRPr="00896D67">
              <w:rPr>
                <w:webHidden/>
              </w:rPr>
              <w:instrText xml:space="preserve"> PAGEREF _Toc436961615 \h </w:instrText>
            </w:r>
            <w:r w:rsidR="004C4799" w:rsidRPr="00896D67">
              <w:rPr>
                <w:webHidden/>
              </w:rPr>
            </w:r>
            <w:r w:rsidR="004C4799" w:rsidRPr="00896D67">
              <w:rPr>
                <w:webHidden/>
              </w:rPr>
              <w:fldChar w:fldCharType="separate"/>
            </w:r>
            <w:r w:rsidR="00FC7C24" w:rsidRPr="00896D67">
              <w:rPr>
                <w:webHidden/>
              </w:rPr>
              <w:t>46</w:t>
            </w:r>
            <w:r w:rsidR="004C4799" w:rsidRPr="00896D67">
              <w:rPr>
                <w:webHidden/>
              </w:rPr>
              <w:fldChar w:fldCharType="end"/>
            </w:r>
          </w:hyperlink>
        </w:p>
        <w:p w:rsidR="004C4799" w:rsidRPr="00896D67" w:rsidRDefault="00EE76CB" w:rsidP="00896D67">
          <w:pPr>
            <w:pStyle w:val="Sommario3"/>
            <w:rPr>
              <w:rFonts w:cstheme="minorBidi"/>
            </w:rPr>
          </w:pPr>
          <w:hyperlink w:anchor="_Toc436961616" w:history="1">
            <w:r w:rsidR="004C4799" w:rsidRPr="00896D67">
              <w:rPr>
                <w:rStyle w:val="Collegamentoipertestuale"/>
                <w:i/>
              </w:rPr>
              <w:t>4.1.3.</w:t>
            </w:r>
            <w:r w:rsidR="004C4799" w:rsidRPr="00896D67">
              <w:rPr>
                <w:rFonts w:cstheme="minorBidi"/>
                <w:i/>
              </w:rPr>
              <w:tab/>
            </w:r>
            <w:r w:rsidR="004C4799" w:rsidRPr="00896D67">
              <w:rPr>
                <w:rStyle w:val="Collegamentoipertestuale"/>
                <w:i/>
              </w:rPr>
              <w:t>Results of analysis</w:t>
            </w:r>
            <w:r w:rsidR="004C4799" w:rsidRPr="00896D67">
              <w:rPr>
                <w:webHidden/>
              </w:rPr>
              <w:tab/>
            </w:r>
            <w:r w:rsidR="004C4799" w:rsidRPr="00896D67">
              <w:rPr>
                <w:webHidden/>
              </w:rPr>
              <w:fldChar w:fldCharType="begin"/>
            </w:r>
            <w:r w:rsidR="004C4799" w:rsidRPr="00896D67">
              <w:rPr>
                <w:webHidden/>
              </w:rPr>
              <w:instrText xml:space="preserve"> PAGEREF _Toc436961616 \h </w:instrText>
            </w:r>
            <w:r w:rsidR="004C4799" w:rsidRPr="00896D67">
              <w:rPr>
                <w:webHidden/>
              </w:rPr>
            </w:r>
            <w:r w:rsidR="004C4799" w:rsidRPr="00896D67">
              <w:rPr>
                <w:webHidden/>
              </w:rPr>
              <w:fldChar w:fldCharType="separate"/>
            </w:r>
            <w:r w:rsidR="00FC7C24" w:rsidRPr="00896D67">
              <w:rPr>
                <w:webHidden/>
              </w:rPr>
              <w:t>46</w:t>
            </w:r>
            <w:r w:rsidR="004C4799" w:rsidRPr="00896D67">
              <w:rPr>
                <w:webHidden/>
              </w:rPr>
              <w:fldChar w:fldCharType="end"/>
            </w:r>
          </w:hyperlink>
        </w:p>
        <w:p w:rsidR="004C4799" w:rsidRPr="00896D67" w:rsidRDefault="00EE76CB" w:rsidP="00896D67">
          <w:pPr>
            <w:pStyle w:val="Sommario2"/>
            <w:rPr>
              <w:rFonts w:cstheme="minorBidi"/>
            </w:rPr>
          </w:pPr>
          <w:hyperlink w:anchor="_Toc436961617" w:history="1">
            <w:r w:rsidR="004C4799" w:rsidRPr="00896D67">
              <w:rPr>
                <w:rStyle w:val="Collegamentoipertestuale"/>
              </w:rPr>
              <w:t>4.2.</w:t>
            </w:r>
            <w:r w:rsidR="004C4799" w:rsidRPr="00896D67">
              <w:rPr>
                <w:rFonts w:cstheme="minorBidi"/>
              </w:rPr>
              <w:tab/>
            </w:r>
            <w:r w:rsidR="004C4799" w:rsidRPr="00896D67">
              <w:rPr>
                <w:rStyle w:val="Collegamentoipertestuale"/>
              </w:rPr>
              <w:t>Software and tools used</w:t>
            </w:r>
            <w:r w:rsidR="004C4799" w:rsidRPr="00896D67">
              <w:rPr>
                <w:webHidden/>
              </w:rPr>
              <w:tab/>
            </w:r>
            <w:r w:rsidR="004C4799" w:rsidRPr="00896D67">
              <w:rPr>
                <w:webHidden/>
              </w:rPr>
              <w:fldChar w:fldCharType="begin"/>
            </w:r>
            <w:r w:rsidR="004C4799" w:rsidRPr="00896D67">
              <w:rPr>
                <w:webHidden/>
              </w:rPr>
              <w:instrText xml:space="preserve"> PAGEREF _Toc436961617 \h </w:instrText>
            </w:r>
            <w:r w:rsidR="004C4799" w:rsidRPr="00896D67">
              <w:rPr>
                <w:webHidden/>
              </w:rPr>
            </w:r>
            <w:r w:rsidR="004C4799" w:rsidRPr="00896D67">
              <w:rPr>
                <w:webHidden/>
              </w:rPr>
              <w:fldChar w:fldCharType="separate"/>
            </w:r>
            <w:r w:rsidR="00FC7C24" w:rsidRPr="00896D67">
              <w:rPr>
                <w:webHidden/>
              </w:rPr>
              <w:t>47</w:t>
            </w:r>
            <w:r w:rsidR="004C4799" w:rsidRPr="00896D67">
              <w:rPr>
                <w:webHidden/>
              </w:rPr>
              <w:fldChar w:fldCharType="end"/>
            </w:r>
          </w:hyperlink>
        </w:p>
        <w:p w:rsidR="004C4799" w:rsidRPr="00896D67" w:rsidRDefault="00EE76CB" w:rsidP="00896D67">
          <w:pPr>
            <w:pStyle w:val="Sommario2"/>
            <w:rPr>
              <w:rFonts w:cstheme="minorBidi"/>
            </w:rPr>
          </w:pPr>
          <w:hyperlink w:anchor="_Toc436961618" w:history="1">
            <w:r w:rsidR="004C4799" w:rsidRPr="00896D67">
              <w:rPr>
                <w:rStyle w:val="Collegamentoipertestuale"/>
              </w:rPr>
              <w:t>4.3.</w:t>
            </w:r>
            <w:r w:rsidR="004C4799" w:rsidRPr="00896D67">
              <w:rPr>
                <w:rFonts w:cstheme="minorBidi"/>
              </w:rPr>
              <w:tab/>
            </w:r>
            <w:r w:rsidR="004C4799" w:rsidRPr="00896D67">
              <w:rPr>
                <w:rStyle w:val="Collegamentoipertestuale"/>
              </w:rPr>
              <w:t>Hours of work</w:t>
            </w:r>
            <w:r w:rsidR="004C4799" w:rsidRPr="00896D67">
              <w:rPr>
                <w:webHidden/>
              </w:rPr>
              <w:tab/>
            </w:r>
            <w:r w:rsidR="004C4799" w:rsidRPr="00896D67">
              <w:rPr>
                <w:webHidden/>
              </w:rPr>
              <w:fldChar w:fldCharType="begin"/>
            </w:r>
            <w:r w:rsidR="004C4799" w:rsidRPr="00896D67">
              <w:rPr>
                <w:webHidden/>
              </w:rPr>
              <w:instrText xml:space="preserve"> PAGEREF _Toc436961618 \h </w:instrText>
            </w:r>
            <w:r w:rsidR="004C4799" w:rsidRPr="00896D67">
              <w:rPr>
                <w:webHidden/>
              </w:rPr>
            </w:r>
            <w:r w:rsidR="004C4799" w:rsidRPr="00896D67">
              <w:rPr>
                <w:webHidden/>
              </w:rPr>
              <w:fldChar w:fldCharType="separate"/>
            </w:r>
            <w:r w:rsidR="00FC7C24" w:rsidRPr="00896D67">
              <w:rPr>
                <w:webHidden/>
              </w:rPr>
              <w:t>47</w:t>
            </w:r>
            <w:r w:rsidR="004C4799" w:rsidRPr="00896D67">
              <w:rPr>
                <w:webHidden/>
              </w:rPr>
              <w:fldChar w:fldCharType="end"/>
            </w:r>
          </w:hyperlink>
        </w:p>
        <w:p w:rsidR="004C4799" w:rsidRPr="00896D67" w:rsidRDefault="00EE76CB" w:rsidP="00896D67">
          <w:pPr>
            <w:pStyle w:val="Sommario2"/>
            <w:rPr>
              <w:rFonts w:cstheme="minorBidi"/>
            </w:rPr>
          </w:pPr>
          <w:hyperlink w:anchor="_Toc436961619" w:history="1">
            <w:r w:rsidR="004C4799" w:rsidRPr="00896D67">
              <w:rPr>
                <w:rStyle w:val="Collegamentoipertestuale"/>
              </w:rPr>
              <w:t>4.4.</w:t>
            </w:r>
            <w:r w:rsidR="004C4799" w:rsidRPr="00896D67">
              <w:rPr>
                <w:rFonts w:cstheme="minorBidi"/>
              </w:rPr>
              <w:tab/>
            </w:r>
            <w:r w:rsidR="004C4799" w:rsidRPr="00896D67">
              <w:rPr>
                <w:rStyle w:val="Collegamentoipertestuale"/>
              </w:rPr>
              <w:t>Revision</w:t>
            </w:r>
            <w:r w:rsidR="004C4799" w:rsidRPr="00896D67">
              <w:rPr>
                <w:webHidden/>
              </w:rPr>
              <w:tab/>
            </w:r>
            <w:r w:rsidR="004C4799" w:rsidRPr="00896D67">
              <w:rPr>
                <w:webHidden/>
              </w:rPr>
              <w:fldChar w:fldCharType="begin"/>
            </w:r>
            <w:r w:rsidR="004C4799" w:rsidRPr="00896D67">
              <w:rPr>
                <w:webHidden/>
              </w:rPr>
              <w:instrText xml:space="preserve"> PAGEREF _Toc436961619 \h </w:instrText>
            </w:r>
            <w:r w:rsidR="004C4799" w:rsidRPr="00896D67">
              <w:rPr>
                <w:webHidden/>
              </w:rPr>
            </w:r>
            <w:r w:rsidR="004C4799" w:rsidRPr="00896D67">
              <w:rPr>
                <w:webHidden/>
              </w:rPr>
              <w:fldChar w:fldCharType="separate"/>
            </w:r>
            <w:r w:rsidR="00FC7C24" w:rsidRPr="00896D67">
              <w:rPr>
                <w:webHidden/>
              </w:rPr>
              <w:t>47</w:t>
            </w:r>
            <w:r w:rsidR="004C4799" w:rsidRPr="00896D67">
              <w:rPr>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0" w:name="_Toc436961579"/>
      <w:r w:rsidRPr="00E97B5D">
        <w:rPr>
          <w:b/>
          <w:sz w:val="36"/>
          <w:szCs w:val="36"/>
        </w:rPr>
        <w:lastRenderedPageBreak/>
        <w:t>1. Introduction</w:t>
      </w:r>
      <w:bookmarkEnd w:id="0"/>
    </w:p>
    <w:p w:rsidR="006746A0" w:rsidRDefault="006746A0" w:rsidP="001D2584">
      <w:pPr>
        <w:pStyle w:val="Nessunaspaziatura"/>
      </w:pPr>
    </w:p>
    <w:p w:rsidR="00947D4D" w:rsidRDefault="00947D4D" w:rsidP="001D2584">
      <w:pPr>
        <w:pStyle w:val="Nessunaspaziatura"/>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1" w:name="_Toc436961580"/>
      <w:r w:rsidRPr="0075114D">
        <w:rPr>
          <w:b/>
          <w:color w:val="4472C4" w:themeColor="accent5"/>
          <w:sz w:val="28"/>
          <w:szCs w:val="28"/>
        </w:rPr>
        <w:t>Purpose</w:t>
      </w:r>
      <w:bookmarkEnd w:id="1"/>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3028EB">
      <w:pPr>
        <w:pStyle w:val="Nessunaspaziatura"/>
        <w:numPr>
          <w:ilvl w:val="0"/>
          <w:numId w:val="2"/>
        </w:numPr>
        <w:jc w:val="both"/>
      </w:pPr>
      <w:r>
        <w:t>Developers and Programmers that have to implement the requirements.</w:t>
      </w:r>
    </w:p>
    <w:p w:rsidR="001D2584" w:rsidRDefault="001D2584" w:rsidP="003028EB">
      <w:pPr>
        <w:pStyle w:val="Nessunaspaziatura"/>
        <w:numPr>
          <w:ilvl w:val="0"/>
          <w:numId w:val="2"/>
        </w:numPr>
        <w:jc w:val="both"/>
      </w:pPr>
      <w:r>
        <w:t xml:space="preserve">Testers who have to determine if the requirements </w:t>
      </w:r>
      <w:proofErr w:type="gramStart"/>
      <w:r>
        <w:t>have been met</w:t>
      </w:r>
      <w:proofErr w:type="gramEnd"/>
      <w:r>
        <w:t>.</w:t>
      </w:r>
    </w:p>
    <w:p w:rsidR="001D2584" w:rsidRDefault="001D2584" w:rsidP="003028EB">
      <w:pPr>
        <w:pStyle w:val="Nessunaspaziatura"/>
        <w:numPr>
          <w:ilvl w:val="0"/>
          <w:numId w:val="2"/>
        </w:numPr>
        <w:jc w:val="both"/>
      </w:pPr>
      <w:r>
        <w:t>Project manager that measures and controls the development process.</w:t>
      </w:r>
    </w:p>
    <w:p w:rsidR="001D2584" w:rsidRDefault="001D2584" w:rsidP="003028EB">
      <w:pPr>
        <w:pStyle w:val="Nessunaspaziatura"/>
        <w:numPr>
          <w:ilvl w:val="0"/>
          <w:numId w:val="2"/>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2" w:name="_Toc436961581"/>
      <w:r w:rsidRPr="0075114D">
        <w:rPr>
          <w:b/>
          <w:color w:val="4472C4" w:themeColor="accent5"/>
          <w:sz w:val="28"/>
          <w:szCs w:val="28"/>
        </w:rPr>
        <w:t>Actual System</w:t>
      </w:r>
      <w:bookmarkEnd w:id="2"/>
    </w:p>
    <w:p w:rsidR="001D2584" w:rsidRDefault="001D2584" w:rsidP="003028EB">
      <w:pPr>
        <w:pStyle w:val="Nessunaspaziatura"/>
        <w:jc w:val="both"/>
      </w:pPr>
      <w:r>
        <w:t>The only system available, until now, is the call center infrastructure that dispatches all the taxi requests and interacts with d</w:t>
      </w:r>
      <w:r w:rsidR="004920AA">
        <w:t>rivers, operators and customers</w:t>
      </w:r>
      <w:r w:rsidR="00B50F7B">
        <w:t>:</w:t>
      </w:r>
    </w:p>
    <w:p w:rsidR="001D2584" w:rsidRDefault="001D2584" w:rsidP="00B50F7B">
      <w:pPr>
        <w:pStyle w:val="Nessunaspaziatura"/>
        <w:numPr>
          <w:ilvl w:val="0"/>
          <w:numId w:val="46"/>
        </w:numPr>
        <w:jc w:val="both"/>
      </w:pPr>
      <w:r>
        <w:t>Each operator of the call center has at his own disposition a telephone, a computer and a radio device.</w:t>
      </w:r>
    </w:p>
    <w:p w:rsidR="001D2584" w:rsidRDefault="001D2584" w:rsidP="00B50F7B">
      <w:pPr>
        <w:pStyle w:val="Nessunaspaziatura"/>
        <w:ind w:left="720"/>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B50F7B">
      <w:pPr>
        <w:pStyle w:val="Nessunaspaziatura"/>
        <w:ind w:left="720"/>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B50F7B">
      <w:pPr>
        <w:pStyle w:val="Nessunaspaziatura"/>
        <w:numPr>
          <w:ilvl w:val="0"/>
          <w:numId w:val="46"/>
        </w:numPr>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B50F7B">
      <w:pPr>
        <w:pStyle w:val="Nessunaspaziatura"/>
        <w:numPr>
          <w:ilvl w:val="0"/>
          <w:numId w:val="46"/>
        </w:numPr>
        <w:jc w:val="both"/>
      </w:pPr>
      <w:r>
        <w:t xml:space="preserve">Each taxi vehicle is equipped with a radio device and a taximeter that </w:t>
      </w:r>
      <w:proofErr w:type="gramStart"/>
      <w:r>
        <w:t>is connected</w:t>
      </w:r>
      <w:proofErr w:type="gramEnd"/>
      <w:r>
        <w:t xml:space="preserve"> to it.</w:t>
      </w:r>
    </w:p>
    <w:p w:rsidR="001D2584" w:rsidRDefault="001D2584" w:rsidP="00B50F7B">
      <w:pPr>
        <w:pStyle w:val="Nessunaspaziatura"/>
        <w:ind w:left="720"/>
        <w:jc w:val="both"/>
      </w:pPr>
      <w:r>
        <w:t>The radio devices permits the communication with a call center operator, and sends the vehicle status (busy or free) and the GPS position to the call center infrastructure.</w:t>
      </w:r>
    </w:p>
    <w:p w:rsidR="001D2584" w:rsidRDefault="001D2584" w:rsidP="00B50F7B">
      <w:pPr>
        <w:pStyle w:val="Nessunaspaziatura"/>
        <w:ind w:left="720"/>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3" w:name="_Toc436961582"/>
      <w:r w:rsidRPr="0075114D">
        <w:rPr>
          <w:b/>
          <w:color w:val="4472C4" w:themeColor="accent5"/>
          <w:sz w:val="28"/>
          <w:szCs w:val="28"/>
        </w:rPr>
        <w:t>Scope</w:t>
      </w:r>
      <w:bookmarkEnd w:id="3"/>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31649" w:rsidRDefault="00131649" w:rsidP="003028EB">
      <w:pPr>
        <w:pStyle w:val="Nessunaspaziatura"/>
        <w:jc w:val="both"/>
      </w:pPr>
    </w:p>
    <w:p w:rsidR="00131649" w:rsidRDefault="00131649"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4" w:name="_Toc436961583"/>
      <w:r w:rsidRPr="0075114D">
        <w:rPr>
          <w:b/>
          <w:color w:val="4472C4" w:themeColor="accent5"/>
          <w:sz w:val="28"/>
          <w:szCs w:val="28"/>
        </w:rPr>
        <w:lastRenderedPageBreak/>
        <w:t>Actors</w:t>
      </w:r>
      <w:bookmarkEnd w:id="4"/>
    </w:p>
    <w:p w:rsidR="00AA5512" w:rsidRDefault="00AA5512" w:rsidP="003028EB">
      <w:pPr>
        <w:pStyle w:val="Nessunaspaziatura"/>
        <w:numPr>
          <w:ilvl w:val="0"/>
          <w:numId w:val="4"/>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3028EB">
      <w:pPr>
        <w:pStyle w:val="Nessunaspaziatura"/>
        <w:numPr>
          <w:ilvl w:val="0"/>
          <w:numId w:val="4"/>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3028EB">
      <w:pPr>
        <w:pStyle w:val="Nessunaspaziatura"/>
        <w:numPr>
          <w:ilvl w:val="0"/>
          <w:numId w:val="4"/>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Pr="001D2584" w:rsidRDefault="001D2584" w:rsidP="003028EB">
      <w:pPr>
        <w:pStyle w:val="Nessunaspaziatura"/>
        <w:numPr>
          <w:ilvl w:val="0"/>
          <w:numId w:val="4"/>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76007"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5" w:name="_Toc436961584"/>
      <w:r w:rsidRPr="0075114D">
        <w:rPr>
          <w:b/>
          <w:color w:val="4472C4" w:themeColor="accent5"/>
          <w:sz w:val="28"/>
          <w:szCs w:val="28"/>
        </w:rPr>
        <w:t>Goals</w:t>
      </w:r>
      <w:bookmarkEnd w:id="5"/>
    </w:p>
    <w:p w:rsidR="002F6A23" w:rsidRDefault="001D2584" w:rsidP="003028EB">
      <w:pPr>
        <w:pStyle w:val="Nessunaspaziatura"/>
        <w:numPr>
          <w:ilvl w:val="0"/>
          <w:numId w:val="5"/>
        </w:numPr>
        <w:jc w:val="both"/>
      </w:pPr>
      <w:r w:rsidRPr="00232347">
        <w:t>Simplify the access of passengers to the taxi service, allowing them to</w:t>
      </w:r>
      <w:r w:rsidR="002F6A23">
        <w:t>:</w:t>
      </w:r>
    </w:p>
    <w:p w:rsidR="002F6A23" w:rsidRDefault="002F6A23" w:rsidP="003028EB">
      <w:pPr>
        <w:pStyle w:val="Nessunaspaziatura"/>
        <w:numPr>
          <w:ilvl w:val="1"/>
          <w:numId w:val="5"/>
        </w:numPr>
        <w:jc w:val="both"/>
      </w:pPr>
      <w:r>
        <w:t>Register an account using the mobile application or the website.</w:t>
      </w:r>
    </w:p>
    <w:p w:rsidR="002F6A23" w:rsidRDefault="002F6A23" w:rsidP="003028EB">
      <w:pPr>
        <w:pStyle w:val="Nessunaspaziatura"/>
        <w:numPr>
          <w:ilvl w:val="1"/>
          <w:numId w:val="5"/>
        </w:numPr>
        <w:jc w:val="both"/>
      </w:pPr>
      <w:r>
        <w:t>Log into the system.</w:t>
      </w:r>
    </w:p>
    <w:p w:rsidR="00945B3C" w:rsidRDefault="00945B3C" w:rsidP="003028EB">
      <w:pPr>
        <w:pStyle w:val="Nessunaspaziatura"/>
        <w:numPr>
          <w:ilvl w:val="1"/>
          <w:numId w:val="5"/>
        </w:numPr>
        <w:jc w:val="both"/>
      </w:pPr>
      <w:r>
        <w:t>Log out from the system.</w:t>
      </w:r>
    </w:p>
    <w:p w:rsidR="00804EB7" w:rsidRDefault="002F6A23" w:rsidP="003028EB">
      <w:pPr>
        <w:pStyle w:val="Nessunaspaziatura"/>
        <w:numPr>
          <w:ilvl w:val="1"/>
          <w:numId w:val="5"/>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3028EB">
      <w:pPr>
        <w:pStyle w:val="Nessunaspaziatura"/>
        <w:numPr>
          <w:ilvl w:val="1"/>
          <w:numId w:val="5"/>
        </w:numPr>
        <w:jc w:val="both"/>
      </w:pPr>
      <w:r>
        <w:t>Check the status of the current request</w:t>
      </w:r>
      <w:r w:rsidR="00945B3C">
        <w:t xml:space="preserve"> (only if made using the application)</w:t>
      </w:r>
      <w:r>
        <w:t>.</w:t>
      </w:r>
    </w:p>
    <w:p w:rsidR="001D2584" w:rsidRPr="001D2584" w:rsidRDefault="001D2584" w:rsidP="003028EB">
      <w:pPr>
        <w:pStyle w:val="Nessunaspaziatura"/>
        <w:numPr>
          <w:ilvl w:val="0"/>
          <w:numId w:val="5"/>
        </w:numPr>
        <w:jc w:val="both"/>
      </w:pPr>
      <w:r w:rsidRPr="001D2584">
        <w:t>Guarantee a fair management of the taxi queue.</w:t>
      </w:r>
    </w:p>
    <w:p w:rsidR="001D2584" w:rsidRDefault="001D2584" w:rsidP="003028EB">
      <w:pPr>
        <w:pStyle w:val="Nessunaspaziatura"/>
        <w:numPr>
          <w:ilvl w:val="0"/>
          <w:numId w:val="5"/>
        </w:numPr>
        <w:jc w:val="both"/>
      </w:pPr>
      <w:r w:rsidRPr="001D2584">
        <w:t>Simplify the communications between</w:t>
      </w:r>
      <w:r w:rsidR="00945B3C">
        <w:t xml:space="preserve"> the driver and the call center infrastructure, allowing the call center operator to:</w:t>
      </w:r>
    </w:p>
    <w:p w:rsidR="00945B3C" w:rsidRDefault="00945B3C" w:rsidP="003028EB">
      <w:pPr>
        <w:pStyle w:val="Nessunaspaziatura"/>
        <w:numPr>
          <w:ilvl w:val="1"/>
          <w:numId w:val="5"/>
        </w:numPr>
        <w:jc w:val="both"/>
      </w:pPr>
      <w:r>
        <w:t>Log into the system with a special level of clearance.</w:t>
      </w:r>
    </w:p>
    <w:p w:rsidR="00945B3C" w:rsidRDefault="00945B3C" w:rsidP="003028EB">
      <w:pPr>
        <w:pStyle w:val="Nessunaspaziatura"/>
        <w:numPr>
          <w:ilvl w:val="1"/>
          <w:numId w:val="5"/>
        </w:numPr>
        <w:jc w:val="both"/>
      </w:pPr>
      <w:r>
        <w:t>Log out from the system at the end of the working day.</w:t>
      </w:r>
    </w:p>
    <w:p w:rsidR="00945B3C" w:rsidRPr="001D2584" w:rsidRDefault="00945B3C" w:rsidP="009E46D9">
      <w:pPr>
        <w:pStyle w:val="Nessunaspaziatura"/>
        <w:numPr>
          <w:ilvl w:val="1"/>
          <w:numId w:val="5"/>
        </w:numPr>
        <w:jc w:val="both"/>
      </w:pPr>
      <w:r>
        <w:t>Insert a request coming from a call in the system, which will manage it.</w:t>
      </w:r>
    </w:p>
    <w:p w:rsidR="001D2584" w:rsidRDefault="001D2584" w:rsidP="003028EB">
      <w:pPr>
        <w:pStyle w:val="Nessunaspaziatura"/>
        <w:numPr>
          <w:ilvl w:val="0"/>
          <w:numId w:val="5"/>
        </w:numPr>
        <w:jc w:val="both"/>
      </w:pPr>
      <w:r w:rsidRPr="001D2584">
        <w:t>Simplify the methods of access to the taxi trip reque</w:t>
      </w:r>
      <w:r w:rsidR="00945B3C">
        <w:t>sts system for the taxi drivers, allowing them to:</w:t>
      </w:r>
    </w:p>
    <w:p w:rsidR="00945B3C" w:rsidRDefault="00945B3C" w:rsidP="003028EB">
      <w:pPr>
        <w:pStyle w:val="Nessunaspaziatura"/>
        <w:numPr>
          <w:ilvl w:val="1"/>
          <w:numId w:val="5"/>
        </w:numPr>
        <w:jc w:val="both"/>
      </w:pPr>
      <w:r>
        <w:t>Log into the system with a special level of clearance that is different from the one of the call center operator.</w:t>
      </w:r>
    </w:p>
    <w:p w:rsidR="00945B3C" w:rsidRDefault="00945B3C" w:rsidP="003028EB">
      <w:pPr>
        <w:pStyle w:val="Nessunaspaziatura"/>
        <w:numPr>
          <w:ilvl w:val="1"/>
          <w:numId w:val="5"/>
        </w:numPr>
        <w:jc w:val="both"/>
      </w:pPr>
      <w:r>
        <w:t>Set its status in available or busy.</w:t>
      </w:r>
    </w:p>
    <w:p w:rsidR="00945B3C" w:rsidRDefault="00945B3C" w:rsidP="003028EB">
      <w:pPr>
        <w:pStyle w:val="Nessunaspaziatura"/>
        <w:numPr>
          <w:ilvl w:val="1"/>
          <w:numId w:val="5"/>
        </w:numPr>
        <w:jc w:val="both"/>
      </w:pPr>
      <w:r>
        <w:t>Log out from the system at the end of the working day.</w:t>
      </w:r>
    </w:p>
    <w:p w:rsidR="00945B3C" w:rsidRDefault="00B05AB8" w:rsidP="003028EB">
      <w:pPr>
        <w:pStyle w:val="Nessunaspaziatura"/>
        <w:numPr>
          <w:ilvl w:val="1"/>
          <w:numId w:val="5"/>
        </w:numPr>
        <w:jc w:val="both"/>
      </w:pPr>
      <w:r>
        <w:t>Get on his/her tablet a request if his/her</w:t>
      </w:r>
      <w:r w:rsidR="00945B3C">
        <w:t xml:space="preserve"> status is available.</w:t>
      </w:r>
    </w:p>
    <w:p w:rsidR="00945B3C" w:rsidRDefault="00945B3C" w:rsidP="003028EB">
      <w:pPr>
        <w:pStyle w:val="Nessunaspaziatura"/>
        <w:numPr>
          <w:ilvl w:val="1"/>
          <w:numId w:val="5"/>
        </w:numPr>
        <w:jc w:val="both"/>
      </w:pPr>
      <w:r>
        <w:t>Accept or decline an incoming request.</w:t>
      </w:r>
    </w:p>
    <w:p w:rsidR="00945B3C" w:rsidRDefault="00945B3C" w:rsidP="003028EB">
      <w:pPr>
        <w:pStyle w:val="Nessunaspaziatura"/>
        <w:numPr>
          <w:ilvl w:val="1"/>
          <w:numId w:val="5"/>
        </w:numPr>
        <w:jc w:val="both"/>
      </w:pPr>
      <w:r>
        <w:t xml:space="preserve">Report an exceptional event that will be manage from the </w:t>
      </w:r>
      <w:r w:rsidR="00707B2B">
        <w:t>system</w:t>
      </w:r>
      <w:r>
        <w:t>.</w:t>
      </w:r>
    </w:p>
    <w:p w:rsidR="009E46D9" w:rsidRDefault="009E46D9" w:rsidP="009E46D9">
      <w:pPr>
        <w:pStyle w:val="Nessunaspaziatura"/>
        <w:numPr>
          <w:ilvl w:val="0"/>
          <w:numId w:val="5"/>
        </w:numPr>
        <w:jc w:val="both"/>
      </w:pPr>
      <w:r>
        <w:t>Allow the system to:</w:t>
      </w:r>
    </w:p>
    <w:p w:rsidR="009E46D9" w:rsidRDefault="009E46D9" w:rsidP="009E46D9">
      <w:pPr>
        <w:pStyle w:val="Nessunaspaziatura"/>
        <w:numPr>
          <w:ilvl w:val="1"/>
          <w:numId w:val="5"/>
        </w:numPr>
        <w:jc w:val="both"/>
      </w:pPr>
      <w:r>
        <w:t>Handle requests and their assignment.</w:t>
      </w:r>
    </w:p>
    <w:p w:rsidR="009E46D9" w:rsidRDefault="009E46D9" w:rsidP="009E46D9">
      <w:pPr>
        <w:pStyle w:val="Nessunaspaziatura"/>
        <w:numPr>
          <w:ilvl w:val="1"/>
          <w:numId w:val="5"/>
        </w:numPr>
        <w:jc w:val="both"/>
      </w:pPr>
      <w:r>
        <w:t>Manage each taxi queue.</w:t>
      </w:r>
    </w:p>
    <w:p w:rsidR="009E46D9" w:rsidRPr="001D2584" w:rsidRDefault="009E46D9" w:rsidP="009E46D9">
      <w:pPr>
        <w:pStyle w:val="Nessunaspaziatura"/>
        <w:numPr>
          <w:ilvl w:val="1"/>
          <w:numId w:val="5"/>
        </w:numPr>
        <w:jc w:val="both"/>
      </w:pPr>
      <w:r>
        <w:t>Handle exceptional events.</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9E46D9" w:rsidRDefault="009E46D9"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6" w:name="_Toc436961585"/>
      <w:r w:rsidRPr="0075114D">
        <w:rPr>
          <w:b/>
          <w:color w:val="4472C4" w:themeColor="accent5"/>
          <w:sz w:val="28"/>
          <w:szCs w:val="28"/>
        </w:rPr>
        <w:lastRenderedPageBreak/>
        <w:t>Definitions, Acronyms, Abbreviations</w:t>
      </w:r>
      <w:bookmarkEnd w:id="6"/>
    </w:p>
    <w:p w:rsidR="001D2584" w:rsidRDefault="001D2584" w:rsidP="003028EB">
      <w:pPr>
        <w:pStyle w:val="Nessunaspaziatura"/>
        <w:jc w:val="both"/>
        <w:rPr>
          <w:lang w:val="it-IT"/>
        </w:rPr>
      </w:pPr>
    </w:p>
    <w:p w:rsidR="005A6892" w:rsidRPr="003028EB" w:rsidRDefault="005A6892" w:rsidP="003028EB">
      <w:pPr>
        <w:pStyle w:val="Nessunaspaziatura"/>
        <w:numPr>
          <w:ilvl w:val="0"/>
          <w:numId w:val="44"/>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3028EB">
      <w:pPr>
        <w:pStyle w:val="Nessunaspaziatura"/>
        <w:numPr>
          <w:ilvl w:val="0"/>
          <w:numId w:val="44"/>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3028EB">
      <w:pPr>
        <w:pStyle w:val="Nessunaspaziatura"/>
        <w:numPr>
          <w:ilvl w:val="0"/>
          <w:numId w:val="44"/>
        </w:numPr>
        <w:jc w:val="both"/>
      </w:pPr>
      <w:r w:rsidRPr="003028EB">
        <w:rPr>
          <w:b/>
        </w:rPr>
        <w:t>Call Center Operator</w:t>
      </w:r>
      <w:r w:rsidR="002D4034" w:rsidRPr="003028EB">
        <w:t>: is a person who works in the call center and answers the phone calls.</w:t>
      </w:r>
    </w:p>
    <w:p w:rsidR="005A6892" w:rsidRPr="003028EB" w:rsidRDefault="005A6892" w:rsidP="003028EB">
      <w:pPr>
        <w:pStyle w:val="Nessunaspaziatura"/>
        <w:numPr>
          <w:ilvl w:val="0"/>
          <w:numId w:val="44"/>
        </w:numPr>
        <w:jc w:val="both"/>
      </w:pPr>
      <w:r w:rsidRPr="003028EB">
        <w:rPr>
          <w:b/>
        </w:rPr>
        <w:t>Credentials</w:t>
      </w:r>
      <w:r w:rsidR="00C73661" w:rsidRPr="003028EB">
        <w:t>: combination of email and password.</w:t>
      </w:r>
    </w:p>
    <w:p w:rsidR="005A6892" w:rsidRPr="003028EB" w:rsidRDefault="005A6892" w:rsidP="003028EB">
      <w:pPr>
        <w:pStyle w:val="Nessunaspaziatura"/>
        <w:numPr>
          <w:ilvl w:val="0"/>
          <w:numId w:val="44"/>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3028EB">
      <w:pPr>
        <w:pStyle w:val="Nessunaspaziatura"/>
        <w:numPr>
          <w:ilvl w:val="0"/>
          <w:numId w:val="44"/>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3028EB">
      <w:pPr>
        <w:pStyle w:val="Nessunaspaziatura"/>
        <w:numPr>
          <w:ilvl w:val="0"/>
          <w:numId w:val="44"/>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3028EB">
      <w:pPr>
        <w:pStyle w:val="Nessunaspaziatura"/>
        <w:numPr>
          <w:ilvl w:val="0"/>
          <w:numId w:val="44"/>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3028EB">
      <w:pPr>
        <w:pStyle w:val="Nessunaspaziatura"/>
        <w:numPr>
          <w:ilvl w:val="0"/>
          <w:numId w:val="44"/>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3028EB">
      <w:pPr>
        <w:pStyle w:val="Nessunaspaziatura"/>
        <w:numPr>
          <w:ilvl w:val="0"/>
          <w:numId w:val="44"/>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3028EB">
      <w:pPr>
        <w:pStyle w:val="Nessunaspaziatura"/>
        <w:numPr>
          <w:ilvl w:val="0"/>
          <w:numId w:val="44"/>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3028EB">
      <w:pPr>
        <w:pStyle w:val="Nessunaspaziatura"/>
        <w:numPr>
          <w:ilvl w:val="0"/>
          <w:numId w:val="44"/>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3028EB">
      <w:pPr>
        <w:pStyle w:val="Nessunaspaziatura"/>
        <w:numPr>
          <w:ilvl w:val="0"/>
          <w:numId w:val="44"/>
        </w:numPr>
        <w:jc w:val="both"/>
      </w:pPr>
      <w:r w:rsidRPr="003028EB">
        <w:rPr>
          <w:b/>
        </w:rPr>
        <w:t>Logged user</w:t>
      </w:r>
      <w:r w:rsidR="001E334C" w:rsidRPr="003028EB">
        <w:t>: a user that has successfully performed the login in the system.</w:t>
      </w:r>
    </w:p>
    <w:p w:rsidR="005A6892" w:rsidRPr="003028EB" w:rsidRDefault="005A6892" w:rsidP="003028EB">
      <w:pPr>
        <w:pStyle w:val="Nessunaspaziatura"/>
        <w:numPr>
          <w:ilvl w:val="0"/>
          <w:numId w:val="44"/>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3028EB">
      <w:pPr>
        <w:pStyle w:val="Nessunaspaziatura"/>
        <w:numPr>
          <w:ilvl w:val="0"/>
          <w:numId w:val="44"/>
        </w:numPr>
        <w:jc w:val="both"/>
      </w:pPr>
      <w:r w:rsidRPr="003028EB">
        <w:rPr>
          <w:b/>
        </w:rPr>
        <w:t>Non-logged user</w:t>
      </w:r>
      <w:r w:rsidR="001E334C" w:rsidRPr="003028EB">
        <w:t>: a generic user not authenticated in the system.</w:t>
      </w:r>
    </w:p>
    <w:p w:rsidR="005A6892" w:rsidRPr="003028EB" w:rsidRDefault="005A6892" w:rsidP="003028EB">
      <w:pPr>
        <w:pStyle w:val="Nessunaspaziatura"/>
        <w:numPr>
          <w:ilvl w:val="0"/>
          <w:numId w:val="44"/>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3028EB">
      <w:pPr>
        <w:pStyle w:val="Nessunaspaziatura"/>
        <w:numPr>
          <w:ilvl w:val="0"/>
          <w:numId w:val="44"/>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3028EB">
      <w:pPr>
        <w:pStyle w:val="Nessunaspaziatura"/>
        <w:numPr>
          <w:ilvl w:val="0"/>
          <w:numId w:val="44"/>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3028EB">
      <w:pPr>
        <w:pStyle w:val="Nessunaspaziatura"/>
        <w:numPr>
          <w:ilvl w:val="0"/>
          <w:numId w:val="44"/>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3028EB">
      <w:pPr>
        <w:pStyle w:val="Nessunaspaziatura"/>
        <w:numPr>
          <w:ilvl w:val="0"/>
          <w:numId w:val="44"/>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Pr="003028EB" w:rsidRDefault="005A6892" w:rsidP="003028EB">
      <w:pPr>
        <w:pStyle w:val="Nessunaspaziatura"/>
        <w:numPr>
          <w:ilvl w:val="0"/>
          <w:numId w:val="44"/>
        </w:numPr>
        <w:jc w:val="both"/>
      </w:pPr>
      <w:r w:rsidRPr="003028EB">
        <w:rPr>
          <w:b/>
        </w:rPr>
        <w:t>Trip Request</w:t>
      </w:r>
      <w:r w:rsidR="003667AF" w:rsidRPr="003028EB">
        <w:t>: request for a taxi coming from a user.</w:t>
      </w:r>
    </w:p>
    <w:p w:rsidR="00476007" w:rsidRDefault="00476007" w:rsidP="003028EB">
      <w:pPr>
        <w:pStyle w:val="Nessunaspaziatura"/>
        <w:jc w:val="both"/>
      </w:pPr>
    </w:p>
    <w:p w:rsidR="00C97E9C" w:rsidRDefault="00C97E9C"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7" w:name="_Toc436961586"/>
      <w:r w:rsidRPr="0075114D">
        <w:rPr>
          <w:b/>
          <w:color w:val="4472C4" w:themeColor="accent5"/>
          <w:sz w:val="28"/>
          <w:szCs w:val="28"/>
        </w:rPr>
        <w:lastRenderedPageBreak/>
        <w:t>References</w:t>
      </w:r>
      <w:bookmarkEnd w:id="7"/>
    </w:p>
    <w:p w:rsidR="001D2584" w:rsidRPr="00673754" w:rsidRDefault="001D2584" w:rsidP="003028EB">
      <w:pPr>
        <w:pStyle w:val="Nessunaspaziatura"/>
        <w:numPr>
          <w:ilvl w:val="0"/>
          <w:numId w:val="3"/>
        </w:numPr>
        <w:jc w:val="both"/>
      </w:pPr>
      <w:r w:rsidRPr="00673754">
        <w:t>Specification Document: myTaxiService.pdf (part I)</w:t>
      </w:r>
    </w:p>
    <w:p w:rsidR="001D2584" w:rsidRDefault="001D2584" w:rsidP="003028EB">
      <w:pPr>
        <w:pStyle w:val="Nessunaspaziatura"/>
        <w:numPr>
          <w:ilvl w:val="0"/>
          <w:numId w:val="3"/>
        </w:numPr>
        <w:jc w:val="both"/>
      </w:pPr>
      <w:r w:rsidRPr="001A0E55">
        <w:t>IEEE Std</w:t>
      </w:r>
      <w:r>
        <w:t>.</w:t>
      </w:r>
      <w:r w:rsidRPr="001A0E55">
        <w:t xml:space="preserve"> 830-1998 IEEE Recommended Practice for Software Requirements Specifications.</w:t>
      </w:r>
    </w:p>
    <w:p w:rsidR="00C97E9C" w:rsidRDefault="002E5594" w:rsidP="003028EB">
      <w:pPr>
        <w:pStyle w:val="Nessunaspaziatura"/>
        <w:numPr>
          <w:ilvl w:val="0"/>
          <w:numId w:val="3"/>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2F334C">
      <w:pPr>
        <w:pStyle w:val="Nessunaspaziatura"/>
        <w:numPr>
          <w:ilvl w:val="0"/>
          <w:numId w:val="3"/>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8" w:name="_Toc436961587"/>
      <w:r w:rsidRPr="0075114D">
        <w:rPr>
          <w:b/>
          <w:color w:val="4472C4" w:themeColor="accent5"/>
          <w:sz w:val="28"/>
          <w:szCs w:val="28"/>
        </w:rPr>
        <w:t>Overview</w:t>
      </w:r>
      <w:bookmarkEnd w:id="8"/>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3028EB">
      <w:pPr>
        <w:pStyle w:val="Nessunaspaziatura"/>
        <w:numPr>
          <w:ilvl w:val="0"/>
          <w:numId w:val="6"/>
        </w:numPr>
        <w:jc w:val="both"/>
      </w:pPr>
      <w:r w:rsidRPr="001D2584">
        <w:t>Introduction: provides an overview of the entire document and some information about the software.</w:t>
      </w:r>
    </w:p>
    <w:p w:rsidR="001D2584" w:rsidRPr="001D2584" w:rsidRDefault="001D2584" w:rsidP="003028EB">
      <w:pPr>
        <w:pStyle w:val="Nessunaspaziatura"/>
        <w:numPr>
          <w:ilvl w:val="0"/>
          <w:numId w:val="6"/>
        </w:numPr>
        <w:jc w:val="both"/>
      </w:pPr>
      <w:r w:rsidRPr="001D2584">
        <w:t>Overall Description: describes general factors that affect the product and its requirements.</w:t>
      </w:r>
    </w:p>
    <w:p w:rsidR="001D2584" w:rsidRPr="001D2584" w:rsidRDefault="001D2584" w:rsidP="003028EB">
      <w:pPr>
        <w:pStyle w:val="Nessunaspaziatura"/>
        <w:numPr>
          <w:ilvl w:val="0"/>
          <w:numId w:val="6"/>
        </w:numPr>
        <w:jc w:val="both"/>
      </w:pPr>
      <w:r w:rsidRPr="001D2584">
        <w:t xml:space="preserve">Specific Requirements: this part list the requirements, typical scenarios and use cases. </w:t>
      </w:r>
    </w:p>
    <w:p w:rsidR="001D2584" w:rsidRPr="00984D1F" w:rsidRDefault="00984D1F" w:rsidP="003028EB">
      <w:pPr>
        <w:pStyle w:val="Nessunaspaziatura"/>
        <w:numPr>
          <w:ilvl w:val="0"/>
          <w:numId w:val="6"/>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9" w:name="_Toc436961588"/>
      <w:r w:rsidRPr="00E97B5D">
        <w:rPr>
          <w:b/>
          <w:sz w:val="36"/>
          <w:szCs w:val="36"/>
        </w:rPr>
        <w:lastRenderedPageBreak/>
        <w:t>2. Overall Description</w:t>
      </w:r>
      <w:bookmarkEnd w:id="9"/>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0" w:name="_Toc436961589"/>
      <w:r w:rsidRPr="00DC3315">
        <w:rPr>
          <w:b/>
          <w:color w:val="4472C4" w:themeColor="accent5"/>
          <w:sz w:val="28"/>
          <w:szCs w:val="28"/>
        </w:rPr>
        <w:t>Product Perspective</w:t>
      </w:r>
      <w:bookmarkEnd w:id="10"/>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1" w:name="_Toc436961590"/>
      <w:r w:rsidRPr="00DC3315">
        <w:rPr>
          <w:b/>
          <w:color w:val="4472C4" w:themeColor="accent5"/>
          <w:sz w:val="28"/>
          <w:szCs w:val="28"/>
        </w:rPr>
        <w:t>User Characteristics</w:t>
      </w:r>
      <w:bookmarkEnd w:id="11"/>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2" w:name="_Toc436961591"/>
      <w:r w:rsidRPr="00DC3315">
        <w:rPr>
          <w:b/>
          <w:color w:val="4472C4" w:themeColor="accent5"/>
          <w:sz w:val="28"/>
          <w:szCs w:val="28"/>
        </w:rPr>
        <w:t>Constraints</w:t>
      </w:r>
      <w:bookmarkEnd w:id="12"/>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181B8E">
      <w:pPr>
        <w:pStyle w:val="Nessunaspaziatura"/>
        <w:numPr>
          <w:ilvl w:val="0"/>
          <w:numId w:val="7"/>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0F0201">
      <w:pPr>
        <w:pStyle w:val="Nessunaspaziatura"/>
        <w:numPr>
          <w:ilvl w:val="1"/>
          <w:numId w:val="10"/>
        </w:numPr>
        <w:jc w:val="both"/>
        <w:outlineLvl w:val="1"/>
        <w:rPr>
          <w:b/>
          <w:color w:val="4472C4" w:themeColor="accent5"/>
          <w:sz w:val="28"/>
          <w:szCs w:val="28"/>
        </w:rPr>
      </w:pPr>
      <w:bookmarkStart w:id="13" w:name="_Toc436961592"/>
      <w:r w:rsidRPr="00813A5C">
        <w:rPr>
          <w:b/>
          <w:color w:val="4472C4" w:themeColor="accent5"/>
          <w:sz w:val="28"/>
          <w:szCs w:val="28"/>
        </w:rPr>
        <w:t>Assumptions and Dependencies</w:t>
      </w:r>
      <w:bookmarkEnd w:id="13"/>
    </w:p>
    <w:p w:rsidR="0038024D" w:rsidRDefault="007B0585" w:rsidP="00181B8E">
      <w:pPr>
        <w:pStyle w:val="Nessunaspaziatura"/>
        <w:numPr>
          <w:ilvl w:val="0"/>
          <w:numId w:val="8"/>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181B8E">
      <w:pPr>
        <w:pStyle w:val="Nessunaspaziatura"/>
        <w:numPr>
          <w:ilvl w:val="0"/>
          <w:numId w:val="8"/>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181B8E">
      <w:pPr>
        <w:pStyle w:val="Nessunaspaziatura"/>
        <w:numPr>
          <w:ilvl w:val="0"/>
          <w:numId w:val="8"/>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w:t>
      </w:r>
      <w:r w:rsidR="009638EA">
        <w:t xml:space="preserve">about </w:t>
      </w:r>
      <w:r w:rsidR="008B6D44">
        <w:t>to 1</w:t>
      </w:r>
      <w:r w:rsidR="009638EA">
        <w:t xml:space="preserve">10 </w:t>
      </w:r>
      <w:r w:rsidR="00D2724D">
        <w:t>requests per minutes.</w:t>
      </w:r>
    </w:p>
    <w:p w:rsidR="0096437B" w:rsidRDefault="00A02CE3" w:rsidP="006F7E3C">
      <w:pPr>
        <w:pStyle w:val="Nessunaspaziatura"/>
        <w:numPr>
          <w:ilvl w:val="0"/>
          <w:numId w:val="8"/>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w:t>
      </w:r>
      <w:r w:rsidR="0096437B">
        <w:t>of call center operators is 50.</w:t>
      </w:r>
    </w:p>
    <w:p w:rsidR="00A02CE3" w:rsidRDefault="00A02CE3" w:rsidP="0096437B">
      <w:pPr>
        <w:pStyle w:val="Nessunaspaziatura"/>
        <w:ind w:left="720"/>
        <w:jc w:val="both"/>
      </w:pPr>
      <w:r>
        <w:t xml:space="preserve">This number </w:t>
      </w:r>
      <w:proofErr w:type="gramStart"/>
      <w:r>
        <w:t>is calculated</w:t>
      </w:r>
      <w:proofErr w:type="gramEnd"/>
      <w:r>
        <w:t xml:space="preserve"> considering the wors</w:t>
      </w:r>
      <w:r w:rsidR="0096437B">
        <w:t xml:space="preserve">t scenario, in which </w:t>
      </w:r>
      <w:r w:rsidR="000E3412">
        <w:t>half of the requests</w:t>
      </w:r>
      <w:r>
        <w:t xml:space="preserve"> </w:t>
      </w:r>
      <w:r w:rsidR="000E3412">
        <w:t>came through via phone call all</w:t>
      </w:r>
      <w:r>
        <w:t xml:space="preserve"> the same instant</w:t>
      </w:r>
      <w:r w:rsidR="000E3412">
        <w:t>,</w:t>
      </w:r>
      <w:r>
        <w:t xml:space="preserve"> and a user must wait 2 minutes to perform its request (which is a reasonable time).</w:t>
      </w:r>
    </w:p>
    <w:p w:rsidR="00A02CE3" w:rsidRDefault="00952306" w:rsidP="00181B8E">
      <w:pPr>
        <w:pStyle w:val="Nessunaspaziatura"/>
        <w:numPr>
          <w:ilvl w:val="0"/>
          <w:numId w:val="8"/>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181B8E">
      <w:pPr>
        <w:pStyle w:val="Nessunaspaziatura"/>
        <w:numPr>
          <w:ilvl w:val="0"/>
          <w:numId w:val="8"/>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181B8E">
      <w:pPr>
        <w:pStyle w:val="Nessunaspaziatura"/>
        <w:numPr>
          <w:ilvl w:val="0"/>
          <w:numId w:val="8"/>
        </w:numPr>
        <w:jc w:val="both"/>
      </w:pPr>
      <w:r>
        <w:lastRenderedPageBreak/>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181B8E">
      <w:pPr>
        <w:pStyle w:val="Nessunaspaziatura"/>
        <w:numPr>
          <w:ilvl w:val="0"/>
          <w:numId w:val="8"/>
        </w:numPr>
        <w:jc w:val="both"/>
      </w:pPr>
      <w:r>
        <w:t>In the documentation is not specified which kind of infrastructure is available until now, so this project will assume that the existing infrastructure is the one describe in the section 1.2 called “Actual System”.</w:t>
      </w:r>
    </w:p>
    <w:p w:rsidR="00B130B0" w:rsidRDefault="00D9781C" w:rsidP="00181B8E">
      <w:pPr>
        <w:pStyle w:val="Nessunaspaziatura"/>
        <w:numPr>
          <w:ilvl w:val="0"/>
          <w:numId w:val="8"/>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181B8E">
      <w:pPr>
        <w:pStyle w:val="Nessunaspaziatura"/>
        <w:numPr>
          <w:ilvl w:val="0"/>
          <w:numId w:val="8"/>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181B8E">
      <w:pPr>
        <w:pStyle w:val="Nessunaspaziatura"/>
        <w:numPr>
          <w:ilvl w:val="0"/>
          <w:numId w:val="8"/>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4D3D22" w:rsidRDefault="00A1266E" w:rsidP="00181B8E">
      <w:pPr>
        <w:pStyle w:val="Nessunaspaziatura"/>
        <w:numPr>
          <w:ilvl w:val="0"/>
          <w:numId w:val="8"/>
        </w:numPr>
        <w:jc w:val="both"/>
      </w:pPr>
      <w:r>
        <w:t>In the given documentation is not specified what the system should do if no taxi is available in a queue</w:t>
      </w:r>
      <w:r w:rsidR="004D3D22">
        <w:t xml:space="preserve">. </w:t>
      </w:r>
    </w:p>
    <w:p w:rsidR="00946674" w:rsidRDefault="00946674" w:rsidP="00946674">
      <w:pPr>
        <w:pStyle w:val="Nessunaspaziatura"/>
        <w:ind w:left="720"/>
        <w:jc w:val="both"/>
      </w:pPr>
      <w:r>
        <w:t>The project will assume that i</w:t>
      </w:r>
      <w:r w:rsidRPr="00946674">
        <w:t xml:space="preserve">f a request arrives for an area with an empty queue, the request </w:t>
      </w:r>
      <w:proofErr w:type="gramStart"/>
      <w:r w:rsidRPr="00946674">
        <w:t>can be forwar</w:t>
      </w:r>
      <w:r w:rsidR="004F00A5">
        <w:t>d</w:t>
      </w:r>
      <w:r w:rsidRPr="00946674">
        <w:t>ed</w:t>
      </w:r>
      <w:proofErr w:type="gramEnd"/>
      <w:r w:rsidRPr="00946674">
        <w:t xml:space="preserve"> to a taxi in the nearest area’s queue available.</w:t>
      </w:r>
    </w:p>
    <w:p w:rsidR="00A1266E" w:rsidRDefault="00A1266E" w:rsidP="001A282D">
      <w:pPr>
        <w:pStyle w:val="Nessunaspaziatura"/>
        <w:numPr>
          <w:ilvl w:val="0"/>
          <w:numId w:val="8"/>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181B8E">
      <w:pPr>
        <w:pStyle w:val="Nessunaspaziatura"/>
        <w:numPr>
          <w:ilvl w:val="0"/>
          <w:numId w:val="8"/>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0F0201">
      <w:pPr>
        <w:pStyle w:val="Nessunaspaziatura"/>
        <w:numPr>
          <w:ilvl w:val="1"/>
          <w:numId w:val="10"/>
        </w:numPr>
        <w:jc w:val="both"/>
        <w:outlineLvl w:val="1"/>
        <w:rPr>
          <w:b/>
          <w:color w:val="4472C4" w:themeColor="accent5"/>
          <w:sz w:val="28"/>
          <w:szCs w:val="28"/>
        </w:rPr>
      </w:pPr>
      <w:bookmarkStart w:id="14" w:name="_Toc436961593"/>
      <w:r w:rsidRPr="00C937FA">
        <w:rPr>
          <w:b/>
          <w:color w:val="4472C4" w:themeColor="accent5"/>
          <w:sz w:val="28"/>
          <w:szCs w:val="28"/>
        </w:rPr>
        <w:t>Future possible implementations</w:t>
      </w:r>
      <w:bookmarkEnd w:id="14"/>
    </w:p>
    <w:p w:rsidR="009321C6" w:rsidRDefault="006667C5" w:rsidP="00181B8E">
      <w:pPr>
        <w:pStyle w:val="Nessunaspaziatura"/>
        <w:numPr>
          <w:ilvl w:val="0"/>
          <w:numId w:val="41"/>
        </w:numPr>
        <w:jc w:val="both"/>
      </w:pPr>
      <w:r>
        <w:t>Allow passengers to reserve</w:t>
      </w:r>
      <w:r w:rsidR="00CF78EF">
        <w:t xml:space="preserve"> a taxi specifying date, time, </w:t>
      </w:r>
      <w:r>
        <w:t>origin and destination of the ride.</w:t>
      </w:r>
    </w:p>
    <w:p w:rsidR="006667C5" w:rsidRDefault="006667C5" w:rsidP="00181B8E">
      <w:pPr>
        <w:pStyle w:val="Nessunaspaziatura"/>
        <w:numPr>
          <w:ilvl w:val="0"/>
          <w:numId w:val="41"/>
        </w:numPr>
        <w:jc w:val="both"/>
      </w:pPr>
      <w:r>
        <w:t>Allow passengers to share a taxi in order to pay less for a ride.</w:t>
      </w:r>
    </w:p>
    <w:p w:rsidR="006667C5" w:rsidRDefault="006667C5" w:rsidP="00181B8E">
      <w:pPr>
        <w:pStyle w:val="Nessunaspaziatura"/>
        <w:numPr>
          <w:ilvl w:val="0"/>
          <w:numId w:val="41"/>
        </w:numPr>
        <w:jc w:val="both"/>
      </w:pPr>
      <w:r>
        <w:t>Allow passengers to rate the ride and the service.</w:t>
      </w:r>
    </w:p>
    <w:p w:rsidR="006667C5" w:rsidRDefault="006667C5" w:rsidP="00181B8E">
      <w:pPr>
        <w:pStyle w:val="Nessunaspaziatura"/>
        <w:numPr>
          <w:ilvl w:val="0"/>
          <w:numId w:val="41"/>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181B8E">
      <w:pPr>
        <w:pStyle w:val="Nessunaspaziatura"/>
        <w:numPr>
          <w:ilvl w:val="0"/>
          <w:numId w:val="41"/>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4F00A5" w:rsidRDefault="004F00A5" w:rsidP="00C937FA">
      <w:pPr>
        <w:pStyle w:val="Nessunaspaziatura"/>
      </w:pPr>
    </w:p>
    <w:p w:rsidR="0031672A" w:rsidRDefault="0031672A" w:rsidP="00C937FA">
      <w:pPr>
        <w:pStyle w:val="Nessunaspaziatura"/>
      </w:pPr>
    </w:p>
    <w:p w:rsidR="00512674" w:rsidRDefault="00512674" w:rsidP="00C937FA">
      <w:pPr>
        <w:pStyle w:val="Nessunaspaziatura"/>
      </w:pPr>
    </w:p>
    <w:p w:rsidR="00206B5E" w:rsidRDefault="00206B5E" w:rsidP="00C937FA">
      <w:pPr>
        <w:pStyle w:val="Nessunaspaziatura"/>
      </w:pPr>
    </w:p>
    <w:p w:rsidR="00641B16" w:rsidRDefault="00641B16" w:rsidP="00C937FA">
      <w:pPr>
        <w:pStyle w:val="Nessunaspaziatura"/>
      </w:pPr>
    </w:p>
    <w:p w:rsidR="009321C6" w:rsidRPr="009321C6" w:rsidRDefault="009321C6" w:rsidP="000F0201">
      <w:pPr>
        <w:pStyle w:val="Nessunaspaziatura"/>
        <w:numPr>
          <w:ilvl w:val="0"/>
          <w:numId w:val="10"/>
        </w:numPr>
        <w:outlineLvl w:val="0"/>
        <w:rPr>
          <w:b/>
          <w:sz w:val="36"/>
          <w:szCs w:val="36"/>
        </w:rPr>
      </w:pPr>
      <w:bookmarkStart w:id="15" w:name="_Toc436961594"/>
      <w:r w:rsidRPr="009321C6">
        <w:rPr>
          <w:b/>
          <w:sz w:val="36"/>
          <w:szCs w:val="36"/>
        </w:rPr>
        <w:lastRenderedPageBreak/>
        <w:t>Specific Requirements</w:t>
      </w:r>
      <w:bookmarkEnd w:id="15"/>
    </w:p>
    <w:p w:rsidR="009321C6" w:rsidRDefault="009321C6" w:rsidP="009321C6">
      <w:pPr>
        <w:pStyle w:val="Nessunaspaziatura"/>
      </w:pPr>
    </w:p>
    <w:p w:rsidR="009321C6" w:rsidRPr="00F62AD6" w:rsidRDefault="009321C6" w:rsidP="000F0201">
      <w:pPr>
        <w:pStyle w:val="Nessunaspaziatura"/>
        <w:numPr>
          <w:ilvl w:val="1"/>
          <w:numId w:val="10"/>
        </w:numPr>
        <w:outlineLvl w:val="1"/>
        <w:rPr>
          <w:b/>
          <w:color w:val="4472C4" w:themeColor="accent5"/>
          <w:sz w:val="28"/>
          <w:szCs w:val="28"/>
        </w:rPr>
      </w:pPr>
      <w:bookmarkStart w:id="16" w:name="_Toc436961595"/>
      <w:r w:rsidRPr="00F62AD6">
        <w:rPr>
          <w:b/>
          <w:color w:val="4472C4" w:themeColor="accent5"/>
          <w:sz w:val="28"/>
          <w:szCs w:val="28"/>
        </w:rPr>
        <w:t>External Interface Requirements</w:t>
      </w:r>
      <w:bookmarkEnd w:id="16"/>
    </w:p>
    <w:p w:rsidR="009321C6" w:rsidRDefault="009321C6" w:rsidP="00F62AD6">
      <w:pPr>
        <w:pStyle w:val="Nessunaspaziatura"/>
      </w:pPr>
    </w:p>
    <w:p w:rsidR="006D08D1" w:rsidRPr="00763231" w:rsidRDefault="00F62AD6" w:rsidP="000F0201">
      <w:pPr>
        <w:pStyle w:val="Nessunaspaziatura"/>
        <w:numPr>
          <w:ilvl w:val="2"/>
          <w:numId w:val="10"/>
        </w:numPr>
        <w:outlineLvl w:val="2"/>
        <w:rPr>
          <w:b/>
          <w:color w:val="1F4E79" w:themeColor="accent1" w:themeShade="80"/>
        </w:rPr>
      </w:pPr>
      <w:bookmarkStart w:id="17" w:name="_Toc436961596"/>
      <w:r w:rsidRPr="00763231">
        <w:rPr>
          <w:b/>
          <w:color w:val="1F4E79" w:themeColor="accent1" w:themeShade="80"/>
        </w:rPr>
        <w:t>User Interfaces</w:t>
      </w:r>
      <w:bookmarkEnd w:id="17"/>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986CE5">
      <w:pPr>
        <w:pStyle w:val="Nessunaspaziatura"/>
        <w:numPr>
          <w:ilvl w:val="0"/>
          <w:numId w:val="12"/>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F3593A"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986CE5">
      <w:pPr>
        <w:pStyle w:val="Nessunaspaziatura"/>
        <w:numPr>
          <w:ilvl w:val="0"/>
          <w:numId w:val="11"/>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F3593A"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986CE5">
      <w:pPr>
        <w:pStyle w:val="Nessunaspaziatura"/>
        <w:numPr>
          <w:ilvl w:val="0"/>
          <w:numId w:val="11"/>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F3593A"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986CE5">
      <w:pPr>
        <w:pStyle w:val="Nessunaspaziatura"/>
        <w:numPr>
          <w:ilvl w:val="0"/>
          <w:numId w:val="11"/>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is show</w:t>
      </w:r>
      <w:r w:rsidR="003E1C32">
        <w:t>n</w:t>
      </w:r>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EE76CB"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986CE5">
      <w:pPr>
        <w:pStyle w:val="Nessunaspaziatura"/>
        <w:numPr>
          <w:ilvl w:val="0"/>
          <w:numId w:val="11"/>
        </w:numPr>
      </w:pPr>
      <w:r w:rsidRPr="00876160">
        <w:rPr>
          <w:b/>
        </w:rPr>
        <w:t>Send R</w:t>
      </w:r>
      <w:r w:rsidR="00A718F2" w:rsidRPr="00876160">
        <w:rPr>
          <w:b/>
        </w:rPr>
        <w:t>equest</w:t>
      </w:r>
      <w:r w:rsidRPr="00876160">
        <w:rPr>
          <w:b/>
        </w:rPr>
        <w:t>:</w:t>
      </w:r>
      <w:r>
        <w:t xml:space="preserve"> this mockup represent the page that is shown to a passenger which is requesting a taxi trip.</w:t>
      </w:r>
    </w:p>
    <w:p w:rsidR="00552A20" w:rsidRDefault="00552A20" w:rsidP="00552A20">
      <w:pPr>
        <w:pStyle w:val="Nessunaspaziatura"/>
        <w:ind w:left="720"/>
      </w:pPr>
    </w:p>
    <w:p w:rsidR="00423E18" w:rsidRDefault="00EE76CB" w:rsidP="00552A20">
      <w:pPr>
        <w:pStyle w:val="Nessunaspaziatura"/>
        <w:ind w:left="720"/>
      </w:pPr>
      <w:r>
        <w:pict>
          <v:shape id="_x0000_i1029" type="#_x0000_t75" style="width:497.25pt;height:281.25pt">
            <v:imagedata r:id="rId13" o:title="request_send"/>
          </v:shape>
        </w:pict>
      </w:r>
    </w:p>
    <w:p w:rsidR="00552A20" w:rsidRDefault="00C27791" w:rsidP="00986CE5">
      <w:pPr>
        <w:pStyle w:val="Nessunaspaziatura"/>
        <w:numPr>
          <w:ilvl w:val="0"/>
          <w:numId w:val="11"/>
        </w:numPr>
      </w:pPr>
      <w:r>
        <w:rPr>
          <w:b/>
        </w:rPr>
        <w:lastRenderedPageBreak/>
        <w:t>Request Status</w:t>
      </w:r>
      <w:r w:rsidR="006D3096" w:rsidRPr="007F6F85">
        <w:rPr>
          <w:b/>
        </w:rPr>
        <w:t xml:space="preserve"> Page</w:t>
      </w:r>
      <w:r w:rsidR="007F6F85" w:rsidRPr="007F6F85">
        <w:rPr>
          <w:b/>
        </w:rPr>
        <w:t>:</w:t>
      </w:r>
      <w:r w:rsidR="007F6F85">
        <w:t xml:space="preserve"> this mockup represent the page that is shown to a passenger which has sent a request for a taxi trip. Here he/she can see the status of such request.</w:t>
      </w:r>
    </w:p>
    <w:p w:rsidR="007F6F85" w:rsidRDefault="007F6F85" w:rsidP="007F6F85">
      <w:pPr>
        <w:pStyle w:val="Nessunaspaziatura"/>
        <w:ind w:left="720"/>
      </w:pPr>
    </w:p>
    <w:p w:rsidR="006D3096" w:rsidRDefault="00EE76CB"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DB1AAE">
      <w:pPr>
        <w:pStyle w:val="Nessunaspaziatura"/>
        <w:numPr>
          <w:ilvl w:val="0"/>
          <w:numId w:val="11"/>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is shown to a taxi driver. Here he/she can set its status and see some statistics about his/her work day.</w:t>
      </w:r>
    </w:p>
    <w:p w:rsidR="00552A20" w:rsidRDefault="00552A20" w:rsidP="00552A20">
      <w:pPr>
        <w:pStyle w:val="Nessunaspaziatura"/>
        <w:ind w:left="720"/>
      </w:pPr>
    </w:p>
    <w:p w:rsidR="006D3096" w:rsidRDefault="00EE76CB"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DB1AAE">
      <w:pPr>
        <w:pStyle w:val="Nessunaspaziatura"/>
        <w:numPr>
          <w:ilvl w:val="0"/>
          <w:numId w:val="11"/>
        </w:numPr>
        <w:jc w:val="both"/>
      </w:pPr>
      <w:r w:rsidRPr="004B4915">
        <w:rPr>
          <w:b/>
        </w:rPr>
        <w:lastRenderedPageBreak/>
        <w:t>Incoming R</w:t>
      </w:r>
      <w:r w:rsidR="00564EA9" w:rsidRPr="004B4915">
        <w:rPr>
          <w:b/>
        </w:rPr>
        <w:t>equest</w:t>
      </w:r>
      <w:r w:rsidRPr="004B4915">
        <w:rPr>
          <w:b/>
        </w:rPr>
        <w:t>:</w:t>
      </w:r>
      <w:r>
        <w:t xml:space="preserve"> this mockup represents what is shown to a driver when a request is forwarded to him/her. He/she can accept or decline the request.</w:t>
      </w:r>
      <w:r w:rsidR="00E2175D">
        <w:t xml:space="preserve"> Is also shown a time in which the request is automatically declined by the application.</w:t>
      </w:r>
    </w:p>
    <w:p w:rsidR="003A245D" w:rsidRDefault="003A245D" w:rsidP="003A245D">
      <w:pPr>
        <w:pStyle w:val="Nessunaspaziatura"/>
        <w:ind w:left="720"/>
      </w:pPr>
    </w:p>
    <w:p w:rsidR="00564EA9" w:rsidRDefault="00EE76CB"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420562">
      <w:pPr>
        <w:pStyle w:val="Nessunaspaziatura"/>
        <w:numPr>
          <w:ilvl w:val="0"/>
          <w:numId w:val="11"/>
        </w:numPr>
        <w:jc w:val="both"/>
      </w:pPr>
      <w:r w:rsidRPr="00E26A11">
        <w:rPr>
          <w:b/>
        </w:rPr>
        <w:lastRenderedPageBreak/>
        <w:t>Request Accepted Page:</w:t>
      </w:r>
      <w:r>
        <w:t xml:space="preserve"> this mockup represents the page that is shown to the driver when he/she accept a taxi trip request. Here he/she can see the information of the pick-up point, of the passenger and report some events. Is also shown a map that helps the driver to get to the passenger.</w:t>
      </w:r>
    </w:p>
    <w:p w:rsidR="00F23ADF" w:rsidRDefault="00F23ADF" w:rsidP="00F23ADF">
      <w:pPr>
        <w:pStyle w:val="Nessunaspaziatura"/>
        <w:ind w:left="720"/>
      </w:pPr>
    </w:p>
    <w:p w:rsidR="00046415" w:rsidRDefault="00EE76CB"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420562">
      <w:pPr>
        <w:pStyle w:val="Nessunaspaziatura"/>
        <w:numPr>
          <w:ilvl w:val="0"/>
          <w:numId w:val="11"/>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is shown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EE76CB"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18" w:name="_Toc436961597"/>
      <w:r w:rsidRPr="00763231">
        <w:rPr>
          <w:b/>
          <w:color w:val="1F4E79" w:themeColor="accent1" w:themeShade="80"/>
        </w:rPr>
        <w:lastRenderedPageBreak/>
        <w:t>Hardware Interfaces</w:t>
      </w:r>
      <w:bookmarkEnd w:id="18"/>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19" w:name="_Toc436961598"/>
      <w:r w:rsidRPr="00763231">
        <w:rPr>
          <w:b/>
          <w:color w:val="1F4E79" w:themeColor="accent1" w:themeShade="80"/>
        </w:rPr>
        <w:t>Software Interfaces</w:t>
      </w:r>
      <w:bookmarkEnd w:id="19"/>
    </w:p>
    <w:p w:rsidR="00F62AD6" w:rsidRDefault="00101821" w:rsidP="00F62AD6">
      <w:pPr>
        <w:pStyle w:val="Nessunaspaziatura"/>
      </w:pPr>
      <w:r>
        <w:t>This project needs the following software interfaces:</w:t>
      </w:r>
    </w:p>
    <w:p w:rsidR="006D08D1" w:rsidRDefault="00101821" w:rsidP="00986CE5">
      <w:pPr>
        <w:pStyle w:val="Nessunaspaziatura"/>
        <w:numPr>
          <w:ilvl w:val="0"/>
          <w:numId w:val="13"/>
        </w:numPr>
      </w:pPr>
      <w:r>
        <w:t>Database Management System (DBMS)</w:t>
      </w:r>
      <w:r w:rsidR="0092236E">
        <w:t>:</w:t>
      </w:r>
    </w:p>
    <w:p w:rsidR="0092236E" w:rsidRDefault="0092236E" w:rsidP="00986CE5">
      <w:pPr>
        <w:pStyle w:val="Nessunaspaziatura"/>
        <w:numPr>
          <w:ilvl w:val="1"/>
          <w:numId w:val="13"/>
        </w:numPr>
      </w:pPr>
      <w:r>
        <w:t>Name: MySQL</w:t>
      </w:r>
      <w:r w:rsidR="008B0072">
        <w:t xml:space="preserve"> Server</w:t>
      </w:r>
    </w:p>
    <w:p w:rsidR="0092236E" w:rsidRDefault="0092236E" w:rsidP="00986CE5">
      <w:pPr>
        <w:pStyle w:val="Nessunaspaziatura"/>
        <w:numPr>
          <w:ilvl w:val="1"/>
          <w:numId w:val="13"/>
        </w:numPr>
      </w:pPr>
      <w:r>
        <w:t xml:space="preserve">Version: </w:t>
      </w:r>
      <w:r w:rsidR="00CD72A1">
        <w:t>5.7</w:t>
      </w:r>
    </w:p>
    <w:p w:rsidR="00996F20" w:rsidRDefault="00996F20" w:rsidP="00986CE5">
      <w:pPr>
        <w:pStyle w:val="Nessunaspaziatura"/>
        <w:numPr>
          <w:ilvl w:val="1"/>
          <w:numId w:val="13"/>
        </w:numPr>
      </w:pPr>
      <w:r>
        <w:t>Source: http://www.mysql.com/</w:t>
      </w:r>
    </w:p>
    <w:p w:rsidR="00CD72A1" w:rsidRDefault="00CD72A1" w:rsidP="00986CE5">
      <w:pPr>
        <w:pStyle w:val="Nessunaspaziatura"/>
        <w:numPr>
          <w:ilvl w:val="0"/>
          <w:numId w:val="13"/>
        </w:numPr>
      </w:pPr>
      <w:r>
        <w:t>Application Server:</w:t>
      </w:r>
    </w:p>
    <w:p w:rsidR="00CD72A1" w:rsidRDefault="00CD72A1" w:rsidP="00986CE5">
      <w:pPr>
        <w:pStyle w:val="Nessunaspaziatura"/>
        <w:numPr>
          <w:ilvl w:val="1"/>
          <w:numId w:val="13"/>
        </w:numPr>
      </w:pPr>
      <w:r>
        <w:t xml:space="preserve">Name: </w:t>
      </w:r>
      <w:r w:rsidR="00551278">
        <w:t>Glassfish</w:t>
      </w:r>
      <w:r>
        <w:t xml:space="preserve"> </w:t>
      </w:r>
    </w:p>
    <w:p w:rsidR="00CD72A1" w:rsidRDefault="00551278" w:rsidP="00986CE5">
      <w:pPr>
        <w:pStyle w:val="Nessunaspaziatura"/>
        <w:numPr>
          <w:ilvl w:val="1"/>
          <w:numId w:val="13"/>
        </w:numPr>
      </w:pPr>
      <w:r>
        <w:t>Version: 4.1.1</w:t>
      </w:r>
    </w:p>
    <w:p w:rsidR="00996F20" w:rsidRDefault="00996F20" w:rsidP="00551278">
      <w:pPr>
        <w:pStyle w:val="Nessunaspaziatura"/>
        <w:numPr>
          <w:ilvl w:val="1"/>
          <w:numId w:val="13"/>
        </w:numPr>
      </w:pPr>
      <w:r>
        <w:t xml:space="preserve">Source: </w:t>
      </w:r>
      <w:r w:rsidR="00551278" w:rsidRPr="00551278">
        <w:t>https://glassfish.java.net/</w:t>
      </w:r>
    </w:p>
    <w:p w:rsidR="00CD72A1" w:rsidRDefault="00CD72A1" w:rsidP="00986CE5">
      <w:pPr>
        <w:pStyle w:val="Nessunaspaziatura"/>
        <w:numPr>
          <w:ilvl w:val="0"/>
          <w:numId w:val="13"/>
        </w:numPr>
      </w:pPr>
      <w:r>
        <w:t>Web Server:</w:t>
      </w:r>
    </w:p>
    <w:p w:rsidR="00CD72A1" w:rsidRDefault="00CD72A1" w:rsidP="00986CE5">
      <w:pPr>
        <w:pStyle w:val="Nessunaspaziatura"/>
        <w:numPr>
          <w:ilvl w:val="1"/>
          <w:numId w:val="13"/>
        </w:numPr>
      </w:pPr>
      <w:r>
        <w:t xml:space="preserve">Name: </w:t>
      </w:r>
      <w:r w:rsidR="004A0345">
        <w:t>Glassfish</w:t>
      </w:r>
    </w:p>
    <w:p w:rsidR="00CD72A1" w:rsidRDefault="004A0345" w:rsidP="00986CE5">
      <w:pPr>
        <w:pStyle w:val="Nessunaspaziatura"/>
        <w:numPr>
          <w:ilvl w:val="1"/>
          <w:numId w:val="13"/>
        </w:numPr>
      </w:pPr>
      <w:r>
        <w:t xml:space="preserve">Version: </w:t>
      </w:r>
      <w:r w:rsidR="00CD72A1">
        <w:t>4</w:t>
      </w:r>
      <w:r>
        <w:t>.1.1</w:t>
      </w:r>
    </w:p>
    <w:p w:rsidR="00996F20" w:rsidRDefault="00996F20" w:rsidP="004A0345">
      <w:pPr>
        <w:pStyle w:val="Nessunaspaziatura"/>
        <w:numPr>
          <w:ilvl w:val="1"/>
          <w:numId w:val="13"/>
        </w:numPr>
      </w:pPr>
      <w:r>
        <w:t xml:space="preserve">Source: </w:t>
      </w:r>
      <w:r w:rsidR="004A0345" w:rsidRPr="004A0345">
        <w:t>https://glassfish.java.net/</w:t>
      </w:r>
    </w:p>
    <w:p w:rsidR="00CD72A1" w:rsidRDefault="00CD72A1" w:rsidP="00986CE5">
      <w:pPr>
        <w:pStyle w:val="Nessunaspaziatura"/>
        <w:numPr>
          <w:ilvl w:val="0"/>
          <w:numId w:val="13"/>
        </w:numPr>
      </w:pPr>
      <w:r>
        <w:t>Operative System:</w:t>
      </w:r>
    </w:p>
    <w:p w:rsidR="00CD72A1" w:rsidRDefault="007E625D" w:rsidP="00986CE5">
      <w:pPr>
        <w:pStyle w:val="Nessunaspaziatura"/>
        <w:numPr>
          <w:ilvl w:val="1"/>
          <w:numId w:val="13"/>
        </w:numPr>
      </w:pPr>
      <w:r>
        <w:t>Each opera</w:t>
      </w:r>
      <w:r w:rsidR="00447EF8">
        <w:t>tive system that can run MySQL and Glassfish</w:t>
      </w:r>
      <w:r>
        <w:t xml:space="preserve"> without </w:t>
      </w:r>
      <w:r w:rsidR="005F1A82">
        <w:t xml:space="preserve">any </w:t>
      </w:r>
      <w:r>
        <w:t>compatibility issues.</w:t>
      </w:r>
    </w:p>
    <w:p w:rsidR="007E625D" w:rsidRDefault="007E625D" w:rsidP="007E625D">
      <w:pPr>
        <w:pStyle w:val="Nessunaspaziatura"/>
      </w:pPr>
    </w:p>
    <w:p w:rsidR="007E625D" w:rsidRPr="00763231" w:rsidRDefault="00F62AD6" w:rsidP="000F0201">
      <w:pPr>
        <w:pStyle w:val="Nessunaspaziatura"/>
        <w:numPr>
          <w:ilvl w:val="2"/>
          <w:numId w:val="10"/>
        </w:numPr>
        <w:outlineLvl w:val="2"/>
        <w:rPr>
          <w:b/>
          <w:color w:val="1F4E79" w:themeColor="accent1" w:themeShade="80"/>
        </w:rPr>
      </w:pPr>
      <w:bookmarkStart w:id="20" w:name="_Toc436961599"/>
      <w:r w:rsidRPr="00763231">
        <w:rPr>
          <w:b/>
          <w:color w:val="1F4E79" w:themeColor="accent1" w:themeShade="80"/>
        </w:rPr>
        <w:t>Communication Interfaces</w:t>
      </w:r>
      <w:bookmarkEnd w:id="20"/>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986CE5">
      <w:pPr>
        <w:pStyle w:val="Nessunaspaziatura"/>
        <w:numPr>
          <w:ilvl w:val="0"/>
          <w:numId w:val="14"/>
        </w:numPr>
      </w:pPr>
      <w:r>
        <w:t>TCP</w:t>
      </w:r>
      <w:r w:rsidR="00C113C3">
        <w:t xml:space="preserve"> port</w:t>
      </w:r>
      <w:r>
        <w:t xml:space="preserve"> number </w:t>
      </w:r>
      <w:r w:rsidR="007E625D">
        <w:t>80 for HTTP (</w:t>
      </w:r>
      <w:r w:rsidR="00D36AE7">
        <w:t>used</w:t>
      </w:r>
      <w:r w:rsidR="007E625D">
        <w:t xml:space="preserve"> by </w:t>
      </w:r>
      <w:r w:rsidR="00336DCC">
        <w:t>the Web Server</w:t>
      </w:r>
      <w:r w:rsidR="007E625D">
        <w:t>)</w:t>
      </w:r>
    </w:p>
    <w:p w:rsidR="008B0072" w:rsidRDefault="006534CD" w:rsidP="00986CE5">
      <w:pPr>
        <w:pStyle w:val="Nessunaspaziatura"/>
        <w:numPr>
          <w:ilvl w:val="0"/>
          <w:numId w:val="14"/>
        </w:numPr>
      </w:pPr>
      <w:r>
        <w:t>TCP</w:t>
      </w:r>
      <w:r w:rsidR="00C113C3">
        <w:t xml:space="preserve"> port</w:t>
      </w:r>
      <w:r>
        <w:t xml:space="preserve"> number </w:t>
      </w:r>
      <w:r w:rsidR="007E625D">
        <w:t>443 for HTTPS (</w:t>
      </w:r>
      <w:r w:rsidR="00336DCC">
        <w:t>used by the Web Server</w:t>
      </w:r>
      <w:r w:rsidR="007E625D">
        <w:t>)</w:t>
      </w:r>
    </w:p>
    <w:p w:rsidR="008B0072" w:rsidRDefault="006534CD" w:rsidP="00986CE5">
      <w:pPr>
        <w:pStyle w:val="Nessunaspaziatura"/>
        <w:numPr>
          <w:ilvl w:val="0"/>
          <w:numId w:val="14"/>
        </w:numPr>
      </w:pPr>
      <w:r>
        <w:t xml:space="preserve">TCP </w:t>
      </w:r>
      <w:r w:rsidR="00C113C3">
        <w:t xml:space="preserve">port </w:t>
      </w:r>
      <w:r>
        <w:t xml:space="preserve">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0F0201">
      <w:pPr>
        <w:pStyle w:val="Nessunaspaziatura"/>
        <w:numPr>
          <w:ilvl w:val="1"/>
          <w:numId w:val="10"/>
        </w:numPr>
        <w:jc w:val="both"/>
        <w:outlineLvl w:val="1"/>
        <w:rPr>
          <w:b/>
          <w:color w:val="4472C4" w:themeColor="accent5"/>
          <w:sz w:val="28"/>
          <w:szCs w:val="28"/>
        </w:rPr>
      </w:pPr>
      <w:bookmarkStart w:id="21" w:name="_Toc436961600"/>
      <w:r w:rsidRPr="00CB4C28">
        <w:rPr>
          <w:b/>
          <w:color w:val="4472C4" w:themeColor="accent5"/>
          <w:sz w:val="28"/>
          <w:szCs w:val="28"/>
        </w:rPr>
        <w:lastRenderedPageBreak/>
        <w:t>Functional Requirements</w:t>
      </w:r>
      <w:bookmarkEnd w:id="21"/>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850F37">
      <w:pPr>
        <w:pStyle w:val="Nessunaspaziatura"/>
        <w:numPr>
          <w:ilvl w:val="0"/>
          <w:numId w:val="2"/>
        </w:numPr>
        <w:jc w:val="both"/>
      </w:pPr>
      <w:r w:rsidRPr="00DB464F">
        <w:rPr>
          <w:b/>
        </w:rPr>
        <w:t>Guest can</w:t>
      </w:r>
      <w:r>
        <w:t>:</w:t>
      </w:r>
    </w:p>
    <w:p w:rsidR="00E57E00" w:rsidRDefault="00E57E00" w:rsidP="00850F37">
      <w:pPr>
        <w:pStyle w:val="Nessunaspaziatura"/>
        <w:numPr>
          <w:ilvl w:val="1"/>
          <w:numId w:val="2"/>
        </w:numPr>
        <w:jc w:val="both"/>
      </w:pPr>
      <w:r>
        <w:t>Sign up</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Passenger can</w:t>
      </w:r>
      <w:r>
        <w:t>:</w:t>
      </w:r>
    </w:p>
    <w:p w:rsidR="00E57E00" w:rsidRDefault="00E57E00" w:rsidP="00850F37">
      <w:pPr>
        <w:pStyle w:val="Nessunaspaziatura"/>
        <w:numPr>
          <w:ilvl w:val="1"/>
          <w:numId w:val="2"/>
        </w:numPr>
        <w:jc w:val="both"/>
      </w:pPr>
      <w:r>
        <w:t>Login both on web application and mobile application</w:t>
      </w:r>
    </w:p>
    <w:p w:rsidR="00E57E00" w:rsidRDefault="00E57E00" w:rsidP="00850F37">
      <w:pPr>
        <w:pStyle w:val="Nessunaspaziatura"/>
        <w:numPr>
          <w:ilvl w:val="1"/>
          <w:numId w:val="2"/>
        </w:numPr>
        <w:jc w:val="both"/>
      </w:pPr>
      <w:r>
        <w:t>Modify his/her profile information</w:t>
      </w:r>
    </w:p>
    <w:p w:rsidR="00E57E00" w:rsidRDefault="00E57E00" w:rsidP="00850F37">
      <w:pPr>
        <w:pStyle w:val="Nessunaspaziatura"/>
        <w:numPr>
          <w:ilvl w:val="1"/>
          <w:numId w:val="2"/>
        </w:numPr>
        <w:jc w:val="both"/>
      </w:pPr>
      <w:r>
        <w:t>Request a taxi</w:t>
      </w:r>
    </w:p>
    <w:p w:rsidR="00E57E00" w:rsidRDefault="00E57E00" w:rsidP="00850F37">
      <w:pPr>
        <w:pStyle w:val="Nessunaspaziatura"/>
        <w:numPr>
          <w:ilvl w:val="1"/>
          <w:numId w:val="2"/>
        </w:numPr>
        <w:jc w:val="both"/>
      </w:pPr>
      <w:r>
        <w:t>Get the status of</w:t>
      </w:r>
      <w:r w:rsidR="004659D8">
        <w:t xml:space="preserve"> an active</w:t>
      </w:r>
      <w:r>
        <w:t xml:space="preserve"> request</w:t>
      </w:r>
    </w:p>
    <w:p w:rsidR="00E57E00" w:rsidRDefault="00E57E00" w:rsidP="00850F37">
      <w:pPr>
        <w:pStyle w:val="Nessunaspaziatura"/>
        <w:numPr>
          <w:ilvl w:val="1"/>
          <w:numId w:val="2"/>
        </w:numPr>
        <w:jc w:val="both"/>
      </w:pPr>
      <w:r>
        <w:t xml:space="preserve">Get the estimated ETA of </w:t>
      </w:r>
      <w:r w:rsidR="004659D8">
        <w:t>an active</w:t>
      </w:r>
      <w:r>
        <w:t xml:space="preserve"> reques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Driver can</w:t>
      </w:r>
      <w:r>
        <w:t>:</w:t>
      </w:r>
    </w:p>
    <w:p w:rsidR="00E57E00" w:rsidRDefault="00E57E00" w:rsidP="00850F37">
      <w:pPr>
        <w:pStyle w:val="Nessunaspaziatura"/>
        <w:numPr>
          <w:ilvl w:val="1"/>
          <w:numId w:val="2"/>
        </w:numPr>
        <w:jc w:val="both"/>
      </w:pPr>
      <w:r>
        <w:t>Login on the mobile application</w:t>
      </w:r>
    </w:p>
    <w:p w:rsidR="00E57E00" w:rsidRDefault="00E57E00" w:rsidP="00850F37">
      <w:pPr>
        <w:pStyle w:val="Nessunaspaziatura"/>
        <w:numPr>
          <w:ilvl w:val="1"/>
          <w:numId w:val="2"/>
        </w:numPr>
        <w:jc w:val="both"/>
      </w:pPr>
      <w:r>
        <w:t>Set his/her status as Available or Busy</w:t>
      </w:r>
    </w:p>
    <w:p w:rsidR="00E57E00" w:rsidRDefault="00E57E00" w:rsidP="00850F37">
      <w:pPr>
        <w:pStyle w:val="Nessunaspaziatura"/>
        <w:numPr>
          <w:ilvl w:val="1"/>
          <w:numId w:val="2"/>
        </w:numPr>
        <w:jc w:val="both"/>
      </w:pPr>
      <w:r>
        <w:t>See his/her queue position</w:t>
      </w:r>
    </w:p>
    <w:p w:rsidR="00E57E00" w:rsidRDefault="00E57E00" w:rsidP="00850F37">
      <w:pPr>
        <w:pStyle w:val="Nessunaspaziatura"/>
        <w:numPr>
          <w:ilvl w:val="1"/>
          <w:numId w:val="2"/>
        </w:numPr>
        <w:jc w:val="both"/>
      </w:pPr>
      <w:r>
        <w:t>See his/her workday statistics</w:t>
      </w:r>
    </w:p>
    <w:p w:rsidR="00E57E00" w:rsidRDefault="00E57E00" w:rsidP="00850F37">
      <w:pPr>
        <w:pStyle w:val="Nessunaspaziatura"/>
        <w:numPr>
          <w:ilvl w:val="1"/>
          <w:numId w:val="2"/>
        </w:numPr>
        <w:jc w:val="both"/>
      </w:pPr>
      <w:r>
        <w:t>Receive taxi request</w:t>
      </w:r>
    </w:p>
    <w:p w:rsidR="00E57E00" w:rsidRDefault="00E57E00" w:rsidP="00850F37">
      <w:pPr>
        <w:pStyle w:val="Nessunaspaziatura"/>
        <w:numPr>
          <w:ilvl w:val="1"/>
          <w:numId w:val="2"/>
        </w:numPr>
        <w:jc w:val="both"/>
      </w:pPr>
      <w:r>
        <w:t>Accept or Decline a taxi request</w:t>
      </w:r>
    </w:p>
    <w:p w:rsidR="00E57E00" w:rsidRDefault="00E57E00" w:rsidP="00850F37">
      <w:pPr>
        <w:pStyle w:val="Nessunaspaziatura"/>
        <w:numPr>
          <w:ilvl w:val="1"/>
          <w:numId w:val="2"/>
        </w:numPr>
        <w:jc w:val="both"/>
      </w:pPr>
      <w:r>
        <w:t>Report if a passenger is found or not, after getting to the pick-up point</w:t>
      </w:r>
    </w:p>
    <w:p w:rsidR="00E57E00" w:rsidRDefault="00E57E00" w:rsidP="00850F37">
      <w:pPr>
        <w:pStyle w:val="Nessunaspaziatura"/>
        <w:numPr>
          <w:ilvl w:val="1"/>
          <w:numId w:val="2"/>
        </w:numPr>
        <w:jc w:val="both"/>
      </w:pPr>
      <w:r>
        <w:t>Report an exceptional event which prevent him/her to get to the pick-up point</w:t>
      </w:r>
    </w:p>
    <w:p w:rsidR="00E57E00" w:rsidRDefault="00E57E00" w:rsidP="00850F37">
      <w:pPr>
        <w:pStyle w:val="Nessunaspaziatura"/>
        <w:numPr>
          <w:ilvl w:val="1"/>
          <w:numId w:val="2"/>
        </w:numPr>
        <w:jc w:val="both"/>
      </w:pPr>
      <w:r>
        <w:t>Get the estimated arrival time to the pick-up point</w:t>
      </w:r>
    </w:p>
    <w:p w:rsidR="00E57E00" w:rsidRDefault="00E57E00" w:rsidP="00850F37">
      <w:pPr>
        <w:pStyle w:val="Nessunaspaziatura"/>
        <w:numPr>
          <w:ilvl w:val="1"/>
          <w:numId w:val="2"/>
        </w:numPr>
        <w:jc w:val="both"/>
      </w:pPr>
      <w:r>
        <w:t>Get indications on how to get to the pick-up poin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Call Center Operator can</w:t>
      </w:r>
      <w:r>
        <w:t>:</w:t>
      </w:r>
    </w:p>
    <w:p w:rsidR="00E57E00" w:rsidRDefault="00E57E00" w:rsidP="00850F37">
      <w:pPr>
        <w:pStyle w:val="Nessunaspaziatura"/>
        <w:numPr>
          <w:ilvl w:val="1"/>
          <w:numId w:val="2"/>
        </w:numPr>
        <w:jc w:val="both"/>
      </w:pPr>
      <w:r>
        <w:t>Login on the web application</w:t>
      </w:r>
    </w:p>
    <w:p w:rsidR="00E57E00" w:rsidRDefault="00E57E00" w:rsidP="00850F37">
      <w:pPr>
        <w:pStyle w:val="Nessunaspaziatura"/>
        <w:numPr>
          <w:ilvl w:val="1"/>
          <w:numId w:val="2"/>
        </w:numPr>
        <w:jc w:val="both"/>
      </w:pPr>
      <w:r>
        <w:t>Receive calls for taxi requests</w:t>
      </w:r>
    </w:p>
    <w:p w:rsidR="00E57E00" w:rsidRDefault="00E57E00" w:rsidP="00850F37">
      <w:pPr>
        <w:pStyle w:val="Nessunaspaziatura"/>
        <w:numPr>
          <w:ilvl w:val="1"/>
          <w:numId w:val="2"/>
        </w:numPr>
        <w:jc w:val="both"/>
      </w:pPr>
      <w:r>
        <w:t>Insert inside the system a taxi request</w:t>
      </w:r>
    </w:p>
    <w:p w:rsidR="00E57E00" w:rsidRDefault="00E57E00" w:rsidP="00850F37">
      <w:pPr>
        <w:pStyle w:val="Nessunaspaziatura"/>
        <w:numPr>
          <w:ilvl w:val="1"/>
          <w:numId w:val="2"/>
        </w:numPr>
        <w:jc w:val="both"/>
      </w:pPr>
      <w:r>
        <w:t>Get the status of the inserted request</w:t>
      </w:r>
    </w:p>
    <w:p w:rsidR="00E57E00" w:rsidRDefault="00E57E00" w:rsidP="00850F37">
      <w:pPr>
        <w:pStyle w:val="Nessunaspaziatura"/>
        <w:numPr>
          <w:ilvl w:val="1"/>
          <w:numId w:val="2"/>
        </w:numPr>
        <w:jc w:val="both"/>
      </w:pPr>
      <w:r>
        <w:t>Get the estimated ETA of the inserted request</w:t>
      </w:r>
    </w:p>
    <w:p w:rsidR="00E57E00" w:rsidRDefault="00E57E00" w:rsidP="00850F37">
      <w:pPr>
        <w:pStyle w:val="Nessunaspaziatura"/>
        <w:numPr>
          <w:ilvl w:val="1"/>
          <w:numId w:val="2"/>
        </w:numPr>
        <w:jc w:val="both"/>
      </w:pPr>
      <w:r>
        <w:t>Communicate request information to the client through the call</w:t>
      </w:r>
    </w:p>
    <w:p w:rsidR="00E57E00" w:rsidRDefault="00E57E00" w:rsidP="00850F37">
      <w:pPr>
        <w:pStyle w:val="Nessunaspaziatura"/>
        <w:numPr>
          <w:ilvl w:val="1"/>
          <w:numId w:val="2"/>
        </w:numPr>
        <w:jc w:val="both"/>
      </w:pPr>
      <w:r>
        <w:t>Logout from the application</w:t>
      </w:r>
    </w:p>
    <w:p w:rsidR="00590789" w:rsidRDefault="00590789" w:rsidP="00850F37">
      <w:pPr>
        <w:pStyle w:val="Nessunaspaziatura"/>
        <w:jc w:val="both"/>
      </w:pPr>
    </w:p>
    <w:p w:rsidR="00C609E5" w:rsidRDefault="00590789" w:rsidP="00850F37">
      <w:pPr>
        <w:pStyle w:val="Nessunaspaziatura"/>
        <w:jc w:val="both"/>
      </w:pPr>
      <w:r w:rsidRPr="00DB464F">
        <w:rPr>
          <w:b/>
        </w:rPr>
        <w:t>The system</w:t>
      </w:r>
      <w:r>
        <w:t xml:space="preserve"> is not considered as an actor, but it</w:t>
      </w:r>
      <w:r w:rsidR="00C609E5">
        <w:t xml:space="preserve"> must be able to:</w:t>
      </w:r>
    </w:p>
    <w:p w:rsidR="00061B9D" w:rsidRDefault="00061B9D" w:rsidP="00850F37">
      <w:pPr>
        <w:pStyle w:val="Nessunaspaziatura"/>
        <w:numPr>
          <w:ilvl w:val="0"/>
          <w:numId w:val="2"/>
        </w:numPr>
        <w:jc w:val="both"/>
      </w:pPr>
      <w:r>
        <w:t>Assign a request for an area to the first taxi in the queue of this area.</w:t>
      </w:r>
    </w:p>
    <w:p w:rsidR="00061B9D" w:rsidRDefault="00061B9D" w:rsidP="00850F37">
      <w:pPr>
        <w:pStyle w:val="Nessunaspaziatura"/>
        <w:numPr>
          <w:ilvl w:val="0"/>
          <w:numId w:val="2"/>
        </w:numPr>
        <w:jc w:val="both"/>
      </w:pPr>
      <w:r>
        <w:t>Organize drivers in queue.</w:t>
      </w:r>
    </w:p>
    <w:p w:rsidR="00061B9D" w:rsidRDefault="00061B9D" w:rsidP="00850F37">
      <w:pPr>
        <w:pStyle w:val="Nessunaspaziatura"/>
        <w:numPr>
          <w:ilvl w:val="0"/>
          <w:numId w:val="2"/>
        </w:numPr>
        <w:jc w:val="both"/>
      </w:pPr>
      <w:r>
        <w:t>Assign exactly one queue for each area.</w:t>
      </w:r>
    </w:p>
    <w:p w:rsidR="00061B9D" w:rsidRDefault="00061B9D" w:rsidP="00850F37">
      <w:pPr>
        <w:pStyle w:val="Nessunaspaziatura"/>
        <w:numPr>
          <w:ilvl w:val="0"/>
          <w:numId w:val="2"/>
        </w:numPr>
        <w:jc w:val="both"/>
      </w:pPr>
      <w:r>
        <w:t>Automatically forward a request to the second driver in the queue if the first driver decline it.</w:t>
      </w:r>
    </w:p>
    <w:p w:rsidR="00061B9D" w:rsidRDefault="00061B9D" w:rsidP="00850F37">
      <w:pPr>
        <w:pStyle w:val="Nessunaspaziatura"/>
        <w:numPr>
          <w:ilvl w:val="0"/>
          <w:numId w:val="2"/>
        </w:numPr>
        <w:jc w:val="both"/>
      </w:pPr>
      <w:r>
        <w:t xml:space="preserve">Automatically forward a request to the second driver in the queue if the first driver doesn’t accept </w:t>
      </w:r>
      <w:r w:rsidR="000810B5">
        <w:t>or decline it within 30 seconds.</w:t>
      </w:r>
    </w:p>
    <w:p w:rsidR="000810B5" w:rsidRDefault="000810B5" w:rsidP="00850F37">
      <w:pPr>
        <w:pStyle w:val="Nessunaspaziatura"/>
        <w:numPr>
          <w:ilvl w:val="0"/>
          <w:numId w:val="2"/>
        </w:numPr>
        <w:jc w:val="both"/>
      </w:pPr>
      <w:r>
        <w:t>Assign a new driver to an accepted request if the assigned driver report an exceptional events that prevent him/her to get to the passenger.</w:t>
      </w:r>
    </w:p>
    <w:p w:rsidR="00AE13ED" w:rsidRDefault="004659D8" w:rsidP="00577747">
      <w:pPr>
        <w:pStyle w:val="Nessunaspaziatura"/>
        <w:numPr>
          <w:ilvl w:val="0"/>
          <w:numId w:val="2"/>
        </w:numPr>
        <w:jc w:val="both"/>
      </w:pPr>
      <w:r>
        <w:t>If no driver is available in a queue, the system must be able to find the driver that will arrive to a fixed pick-up point in the less possible time.</w:t>
      </w:r>
      <w:r w:rsidR="00DB2D32">
        <w:t xml:space="preserve"> The driver can be one from another queue, or one that will finish a ride in the request’s area.</w:t>
      </w:r>
    </w:p>
    <w:p w:rsidR="004659D8" w:rsidRPr="00CB4C28" w:rsidRDefault="004659D8" w:rsidP="004659D8">
      <w:pPr>
        <w:pStyle w:val="Nessunaspaziatura"/>
        <w:ind w:left="720"/>
        <w:jc w:val="both"/>
      </w:pPr>
    </w:p>
    <w:p w:rsidR="00364B2F" w:rsidRPr="00364B2F" w:rsidRDefault="00CB4C28" w:rsidP="000F0201">
      <w:pPr>
        <w:pStyle w:val="Nessunaspaziatura"/>
        <w:numPr>
          <w:ilvl w:val="1"/>
          <w:numId w:val="10"/>
        </w:numPr>
        <w:jc w:val="both"/>
        <w:outlineLvl w:val="1"/>
        <w:rPr>
          <w:b/>
          <w:color w:val="4472C4" w:themeColor="accent5"/>
          <w:sz w:val="28"/>
          <w:szCs w:val="28"/>
        </w:rPr>
      </w:pPr>
      <w:bookmarkStart w:id="22" w:name="_Toc436961601"/>
      <w:r w:rsidRPr="00CB4C28">
        <w:rPr>
          <w:b/>
          <w:color w:val="4472C4" w:themeColor="accent5"/>
          <w:sz w:val="28"/>
          <w:szCs w:val="28"/>
        </w:rPr>
        <w:lastRenderedPageBreak/>
        <w:t>Performance Requirements</w:t>
      </w:r>
      <w:bookmarkEnd w:id="22"/>
    </w:p>
    <w:p w:rsidR="00364B2F" w:rsidRDefault="00375D0A" w:rsidP="00850F37">
      <w:pPr>
        <w:pStyle w:val="Nessunaspaziatura"/>
        <w:numPr>
          <w:ilvl w:val="0"/>
          <w:numId w:val="15"/>
        </w:numPr>
        <w:jc w:val="both"/>
      </w:pPr>
      <w:r>
        <w:t>Each</w:t>
      </w:r>
      <w:r w:rsidR="00364B2F">
        <w:t xml:space="preserve"> passenger</w:t>
      </w:r>
      <w:r w:rsidR="008F6DB0">
        <w:t>’s</w:t>
      </w:r>
      <w:r w:rsidR="00364B2F">
        <w:t xml:space="preserve"> request must be </w:t>
      </w:r>
      <w:r>
        <w:t>confirmed in no more than 2 minutes</w:t>
      </w:r>
      <w:r w:rsidR="00302C36">
        <w:t>,</w:t>
      </w:r>
      <w:r w:rsidR="008C1DC6">
        <w:t xml:space="preserve"> and his/her taxi must arrive in no more than 10 minutes</w:t>
      </w:r>
      <w:r w:rsidR="00CC77C0">
        <w:t>, if any available.</w:t>
      </w:r>
    </w:p>
    <w:p w:rsidR="00CC77C0" w:rsidRDefault="00CC77C0" w:rsidP="00850F37">
      <w:pPr>
        <w:pStyle w:val="Nessunaspaziatura"/>
        <w:numPr>
          <w:ilvl w:val="0"/>
          <w:numId w:val="15"/>
        </w:numPr>
        <w:jc w:val="both"/>
      </w:pPr>
      <w:r w:rsidRPr="00CC77C0">
        <w:t>Each request must be accepted or declined from a driver in less than 30 seconds. After this period</w:t>
      </w:r>
      <w:r>
        <w:t>, the request must be</w:t>
      </w:r>
      <w:r w:rsidRPr="00CC77C0">
        <w:t xml:space="preserve"> automatically declined and assigned to the next taxi in the queue, and the driver</w:t>
      </w:r>
      <w:r>
        <w:t xml:space="preserve"> must be</w:t>
      </w:r>
      <w:r w:rsidRPr="00CC77C0">
        <w:t xml:space="preserve"> moved in the last position of the queue.</w:t>
      </w:r>
    </w:p>
    <w:p w:rsidR="00CC77C0" w:rsidRDefault="00CC77C0" w:rsidP="00850F37">
      <w:pPr>
        <w:pStyle w:val="Nessunaspaziatura"/>
        <w:numPr>
          <w:ilvl w:val="0"/>
          <w:numId w:val="15"/>
        </w:numPr>
        <w:jc w:val="both"/>
      </w:pPr>
      <w:r>
        <w:t>The system must be able to compute the response to each request in no more than 500ms.</w:t>
      </w:r>
    </w:p>
    <w:p w:rsidR="006E2035" w:rsidRDefault="007976DD" w:rsidP="00850F37">
      <w:pPr>
        <w:pStyle w:val="Nessunaspaziatura"/>
        <w:numPr>
          <w:ilvl w:val="0"/>
          <w:numId w:val="15"/>
        </w:numPr>
        <w:jc w:val="both"/>
      </w:pPr>
      <w:r>
        <w:t xml:space="preserve">The system must be able to serve simultaneously 1600 taxi drivers, 50 call center operators and </w:t>
      </w:r>
      <w:r w:rsidR="00CC4677">
        <w:t>110</w:t>
      </w:r>
      <w:r>
        <w:t xml:space="preserve"> passengers with a response time for each </w:t>
      </w:r>
      <w:r w:rsidR="0027473C">
        <w:t>action</w:t>
      </w:r>
      <w:r>
        <w:t xml:space="preserve"> lower than</w:t>
      </w:r>
      <w:r w:rsidR="0027473C">
        <w:t xml:space="preserve"> </w:t>
      </w:r>
      <w:r w:rsidR="00FA1E24">
        <w:t>3</w:t>
      </w:r>
      <w:r>
        <w:t xml:space="preserve"> seconds.</w:t>
      </w:r>
    </w:p>
    <w:p w:rsidR="007976DD" w:rsidRDefault="00F44CFE" w:rsidP="00850F37">
      <w:pPr>
        <w:pStyle w:val="Nessunaspaziatura"/>
        <w:numPr>
          <w:ilvl w:val="0"/>
          <w:numId w:val="15"/>
        </w:numPr>
        <w:jc w:val="both"/>
      </w:pPr>
      <w:r>
        <w:t>Given the analysis made in the assumptions, t</w:t>
      </w:r>
      <w:r w:rsidR="00A43395">
        <w:t xml:space="preserve">he total number of taxi requests per minutes can be up to </w:t>
      </w:r>
      <w:r w:rsidR="00CC4677">
        <w:t>110</w:t>
      </w:r>
      <w:r>
        <w:t>. T</w:t>
      </w:r>
      <w:r w:rsidR="00A43395">
        <w:t xml:space="preserve">he </w:t>
      </w:r>
      <w:r w:rsidR="00FC209E">
        <w:t>application</w:t>
      </w:r>
      <w:r w:rsidR="00A43395">
        <w:t xml:space="preserve"> must be able to handle 200 taxi requests per minutes.</w:t>
      </w:r>
    </w:p>
    <w:p w:rsidR="00B4563A" w:rsidRPr="00CB4C28" w:rsidRDefault="00B4563A" w:rsidP="00850F37">
      <w:pPr>
        <w:pStyle w:val="Nessunaspaziatura"/>
        <w:jc w:val="both"/>
      </w:pPr>
    </w:p>
    <w:p w:rsidR="00CB4C28" w:rsidRDefault="00CB4C28" w:rsidP="000F0201">
      <w:pPr>
        <w:pStyle w:val="Nessunaspaziatura"/>
        <w:numPr>
          <w:ilvl w:val="1"/>
          <w:numId w:val="10"/>
        </w:numPr>
        <w:jc w:val="both"/>
        <w:outlineLvl w:val="1"/>
        <w:rPr>
          <w:b/>
          <w:color w:val="4472C4" w:themeColor="accent5"/>
          <w:sz w:val="28"/>
          <w:szCs w:val="28"/>
        </w:rPr>
      </w:pPr>
      <w:bookmarkStart w:id="23" w:name="_Toc436961602"/>
      <w:r w:rsidRPr="00CB4C28">
        <w:rPr>
          <w:b/>
          <w:color w:val="4472C4" w:themeColor="accent5"/>
          <w:sz w:val="28"/>
          <w:szCs w:val="28"/>
        </w:rPr>
        <w:t>Software System Attributes</w:t>
      </w:r>
      <w:bookmarkEnd w:id="23"/>
    </w:p>
    <w:p w:rsidR="008840CF" w:rsidRDefault="008840CF" w:rsidP="00850F37">
      <w:pPr>
        <w:pStyle w:val="Nessunaspaziatura"/>
        <w:ind w:left="720"/>
        <w:jc w:val="both"/>
      </w:pPr>
    </w:p>
    <w:p w:rsidR="00F45EC7" w:rsidRPr="005423B5" w:rsidRDefault="00F45EC7" w:rsidP="000F0201">
      <w:pPr>
        <w:pStyle w:val="Nessunaspaziatura"/>
        <w:numPr>
          <w:ilvl w:val="2"/>
          <w:numId w:val="10"/>
        </w:numPr>
        <w:jc w:val="both"/>
        <w:outlineLvl w:val="2"/>
        <w:rPr>
          <w:b/>
          <w:color w:val="1F4E79" w:themeColor="accent1" w:themeShade="80"/>
        </w:rPr>
      </w:pPr>
      <w:bookmarkStart w:id="24" w:name="_Toc436961603"/>
      <w:r w:rsidRPr="005423B5">
        <w:rPr>
          <w:b/>
          <w:color w:val="1F4E79" w:themeColor="accent1" w:themeShade="80"/>
        </w:rPr>
        <w:t>Availability</w:t>
      </w:r>
      <w:bookmarkEnd w:id="24"/>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must be applied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692617" w:rsidRDefault="00F45EC7" w:rsidP="000F0201">
      <w:pPr>
        <w:pStyle w:val="Nessunaspaziatura"/>
        <w:numPr>
          <w:ilvl w:val="2"/>
          <w:numId w:val="10"/>
        </w:numPr>
        <w:jc w:val="both"/>
        <w:outlineLvl w:val="2"/>
        <w:rPr>
          <w:b/>
          <w:color w:val="1F4E79" w:themeColor="accent1" w:themeShade="80"/>
        </w:rPr>
      </w:pPr>
      <w:bookmarkStart w:id="25" w:name="_Toc436961604"/>
      <w:r w:rsidRPr="005423B5">
        <w:rPr>
          <w:b/>
          <w:color w:val="1F4E79" w:themeColor="accent1" w:themeShade="80"/>
        </w:rPr>
        <w:t>Security</w:t>
      </w:r>
      <w:bookmarkEnd w:id="25"/>
    </w:p>
    <w:p w:rsidR="00452E4E" w:rsidRDefault="003E57C3" w:rsidP="00850F37">
      <w:pPr>
        <w:pStyle w:val="Nessunaspaziatura"/>
        <w:numPr>
          <w:ilvl w:val="0"/>
          <w:numId w:val="16"/>
        </w:numPr>
        <w:jc w:val="both"/>
      </w:pPr>
      <w:r>
        <w:t xml:space="preserve">User’s credential must </w:t>
      </w:r>
      <w:r w:rsidR="002B13D9">
        <w:t>be stored using a</w:t>
      </w:r>
      <w:r>
        <w:t xml:space="preserve"> hashing function.</w:t>
      </w:r>
    </w:p>
    <w:p w:rsidR="003E57C3" w:rsidRDefault="003E57C3" w:rsidP="00850F37">
      <w:pPr>
        <w:pStyle w:val="Nessunaspaziatura"/>
        <w:numPr>
          <w:ilvl w:val="0"/>
          <w:numId w:val="16"/>
        </w:numPr>
        <w:jc w:val="both"/>
      </w:pPr>
      <w:r>
        <w:t>Users must be able to login only by entering the correct credentials.</w:t>
      </w:r>
    </w:p>
    <w:p w:rsidR="003E57C3" w:rsidRDefault="003E57C3" w:rsidP="00850F37">
      <w:pPr>
        <w:pStyle w:val="Nessunaspaziatura"/>
        <w:numPr>
          <w:ilvl w:val="0"/>
          <w:numId w:val="16"/>
        </w:numPr>
        <w:jc w:val="both"/>
      </w:pPr>
      <w:r>
        <w:t xml:space="preserve">User’s password must be at least 8 characters </w:t>
      </w:r>
      <w:r w:rsidR="00170D5F">
        <w:t>long</w:t>
      </w:r>
      <w:r w:rsidR="002B13D9">
        <w:t xml:space="preserve"> and a composition of letters and numbers</w:t>
      </w:r>
      <w:r>
        <w:t>.</w:t>
      </w:r>
    </w:p>
    <w:p w:rsidR="003E57C3" w:rsidRDefault="003E57C3" w:rsidP="00850F37">
      <w:pPr>
        <w:pStyle w:val="Nessunaspaziatura"/>
        <w:numPr>
          <w:ilvl w:val="0"/>
          <w:numId w:val="16"/>
        </w:numPr>
        <w:jc w:val="both"/>
      </w:pPr>
      <w:r>
        <w:t>The application server must be the only machine that can communicate with the DBMS.</w:t>
      </w:r>
    </w:p>
    <w:p w:rsidR="003E57C3" w:rsidRDefault="003E57C3" w:rsidP="00850F37">
      <w:pPr>
        <w:pStyle w:val="Nessunaspaziatura"/>
        <w:numPr>
          <w:ilvl w:val="0"/>
          <w:numId w:val="16"/>
        </w:numPr>
        <w:jc w:val="both"/>
      </w:pPr>
      <w:r>
        <w:t>All the user inputs must be f</w:t>
      </w:r>
      <w:r w:rsidR="00800931">
        <w:t>iltered in order to prevent SQL-Injection</w:t>
      </w:r>
      <w:r>
        <w:t xml:space="preserve">, </w:t>
      </w:r>
      <w:r w:rsidR="00800931">
        <w:t>C</w:t>
      </w:r>
      <w:r>
        <w:t xml:space="preserve">ross </w:t>
      </w:r>
      <w:r w:rsidR="00800931">
        <w:t>S</w:t>
      </w:r>
      <w:r>
        <w:t xml:space="preserve">ite </w:t>
      </w:r>
      <w:r w:rsidR="00800931">
        <w:t>S</w:t>
      </w:r>
      <w:r>
        <w:t>cripting and other type of attacks.</w:t>
      </w:r>
    </w:p>
    <w:p w:rsidR="00CB4C28" w:rsidRDefault="003E57C3" w:rsidP="00850F37">
      <w:pPr>
        <w:pStyle w:val="Nessunaspaziatura"/>
        <w:numPr>
          <w:ilvl w:val="0"/>
          <w:numId w:val="16"/>
        </w:numPr>
        <w:jc w:val="both"/>
      </w:pPr>
      <w:r>
        <w:t>HTTPS must be enable on the web server and all the connection coming from the HTTP protocol must be redirected to the HTTPS one.</w:t>
      </w:r>
    </w:p>
    <w:p w:rsidR="001026FA" w:rsidRDefault="001026FA" w:rsidP="00850F37">
      <w:pPr>
        <w:pStyle w:val="Nessunaspaziatura"/>
        <w:jc w:val="both"/>
      </w:pPr>
    </w:p>
    <w:p w:rsidR="001026FA" w:rsidRPr="001026FA" w:rsidRDefault="001026FA" w:rsidP="000F0201">
      <w:pPr>
        <w:pStyle w:val="Nessunaspaziatura"/>
        <w:numPr>
          <w:ilvl w:val="2"/>
          <w:numId w:val="10"/>
        </w:numPr>
        <w:jc w:val="both"/>
        <w:outlineLvl w:val="2"/>
        <w:rPr>
          <w:b/>
          <w:color w:val="1F4E79" w:themeColor="accent1" w:themeShade="80"/>
        </w:rPr>
      </w:pPr>
      <w:bookmarkStart w:id="26" w:name="_Toc436961605"/>
      <w:r w:rsidRPr="001026FA">
        <w:rPr>
          <w:b/>
          <w:color w:val="1F4E79" w:themeColor="accent1" w:themeShade="80"/>
        </w:rPr>
        <w:t>Mainta</w:t>
      </w:r>
      <w:r>
        <w:rPr>
          <w:b/>
          <w:color w:val="1F4E79" w:themeColor="accent1" w:themeShade="80"/>
        </w:rPr>
        <w:t>inability</w:t>
      </w:r>
      <w:bookmarkEnd w:id="26"/>
    </w:p>
    <w:p w:rsidR="001026FA" w:rsidRDefault="001026FA" w:rsidP="00850F37">
      <w:pPr>
        <w:pStyle w:val="Nessunaspaziatura"/>
        <w:numPr>
          <w:ilvl w:val="0"/>
          <w:numId w:val="17"/>
        </w:numPr>
        <w:jc w:val="both"/>
      </w:pPr>
      <w:r>
        <w:t>Each function and class of the application must be well commented in order to allow future developers to understand and modify the code.</w:t>
      </w:r>
    </w:p>
    <w:p w:rsidR="001026FA" w:rsidRDefault="001026FA" w:rsidP="00850F37">
      <w:pPr>
        <w:pStyle w:val="Nessunaspaziatura"/>
        <w:numPr>
          <w:ilvl w:val="0"/>
          <w:numId w:val="17"/>
        </w:numPr>
        <w:jc w:val="both"/>
      </w:pPr>
      <w:r>
        <w:t>Each update or modification to the application or the infrastructure must be traceable and well documented.</w:t>
      </w:r>
    </w:p>
    <w:p w:rsidR="001026FA" w:rsidRDefault="001026FA" w:rsidP="00850F37">
      <w:pPr>
        <w:pStyle w:val="Nessunaspaziatura"/>
        <w:numPr>
          <w:ilvl w:val="0"/>
          <w:numId w:val="17"/>
        </w:numPr>
        <w:jc w:val="both"/>
      </w:pPr>
      <w:r>
        <w:t>Each solution to every future problem must be well documented, in order to know how it has solved.</w:t>
      </w:r>
    </w:p>
    <w:p w:rsidR="001026FA" w:rsidRDefault="001026FA" w:rsidP="00850F37">
      <w:pPr>
        <w:pStyle w:val="Nessunaspaziatura"/>
        <w:numPr>
          <w:ilvl w:val="0"/>
          <w:numId w:val="17"/>
        </w:numPr>
        <w:jc w:val="both"/>
      </w:pPr>
      <w:r>
        <w:t>Each method provided from the API will be documented and some example will be provided.</w:t>
      </w:r>
    </w:p>
    <w:p w:rsidR="001026FA" w:rsidRDefault="001026FA" w:rsidP="001026FA">
      <w:pPr>
        <w:pStyle w:val="Nessunaspaziatura"/>
      </w:pPr>
    </w:p>
    <w:p w:rsidR="0055773D" w:rsidRDefault="0055773D" w:rsidP="001026FA">
      <w:pPr>
        <w:pStyle w:val="Nessunaspaziatura"/>
      </w:pPr>
    </w:p>
    <w:p w:rsidR="00206B5E" w:rsidRDefault="00206B5E"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FB4840" w:rsidRPr="0055773D" w:rsidRDefault="00FB4840" w:rsidP="000F0201">
      <w:pPr>
        <w:pStyle w:val="Nessunaspaziatura"/>
        <w:numPr>
          <w:ilvl w:val="1"/>
          <w:numId w:val="10"/>
        </w:numPr>
        <w:jc w:val="both"/>
        <w:outlineLvl w:val="1"/>
        <w:rPr>
          <w:b/>
          <w:color w:val="4472C4" w:themeColor="accent5"/>
          <w:sz w:val="28"/>
          <w:szCs w:val="28"/>
        </w:rPr>
      </w:pPr>
      <w:bookmarkStart w:id="27" w:name="_Toc436961606"/>
      <w:r w:rsidRPr="0055773D">
        <w:rPr>
          <w:b/>
          <w:color w:val="4472C4" w:themeColor="accent5"/>
          <w:sz w:val="28"/>
          <w:szCs w:val="28"/>
        </w:rPr>
        <w:lastRenderedPageBreak/>
        <w:t>Scenarios</w:t>
      </w:r>
      <w:bookmarkEnd w:id="27"/>
    </w:p>
    <w:p w:rsidR="0055773D" w:rsidRDefault="0055773D" w:rsidP="00850F37">
      <w:pPr>
        <w:pStyle w:val="Nessunaspaziatura"/>
        <w:jc w:val="both"/>
      </w:pPr>
    </w:p>
    <w:p w:rsidR="0055773D" w:rsidRDefault="0055773D" w:rsidP="00850F37">
      <w:pPr>
        <w:pStyle w:val="Nessunaspaziatura"/>
        <w:jc w:val="both"/>
      </w:pPr>
      <w:r w:rsidRPr="0055773D">
        <w:rPr>
          <w:b/>
        </w:rPr>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myTaxiServic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Giovanni needs a taxi to go to his girlfriend’s home and opens the myTaxiServic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is registered in the system.</w:t>
      </w:r>
    </w:p>
    <w:p w:rsidR="00AE4435" w:rsidRDefault="00EE515E" w:rsidP="00850F37">
      <w:pPr>
        <w:pStyle w:val="Nessunaspaziatura"/>
        <w:jc w:val="both"/>
      </w:pPr>
      <w:r>
        <w:t>Unfortunately Giovanni never registered to myTaxiService, so the call center operator asks him his details and tells Giovanni his new password. Now the call center operator asks his</w:t>
      </w:r>
      <w:r w:rsidR="000D0B3B">
        <w:t xml:space="preserve"> current location and the number of passengers. </w:t>
      </w:r>
      <w:r w:rsidR="00695125">
        <w:t xml:space="preserve">After getting these informations,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076DA9">
        <w:t xml:space="preserve"> and sets the drop-off point locati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myTaxiServic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Luca is a driver, and he is at the gas station refilling his car. In his tablet there is the myTaxiService application running and he forgot to set the “Busy” status on it. The application forward a request to him, but Luca is unable to hear the notification. After 30 seconds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r>
        <w:t>Unfortunately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lastRenderedPageBreak/>
        <w:t>Scenario #</w:t>
      </w:r>
      <w:r>
        <w:rPr>
          <w:b/>
        </w:rPr>
        <w:t>7</w:t>
      </w:r>
      <w:r w:rsidRPr="0098593E">
        <w:rPr>
          <w:b/>
        </w:rPr>
        <w:t>:</w:t>
      </w:r>
      <w:r>
        <w:t xml:space="preserve"> Taxi request accepted but no passenger found.</w:t>
      </w:r>
    </w:p>
    <w:p w:rsidR="00CC3FDA" w:rsidRDefault="00CC3FDA" w:rsidP="00850F37">
      <w:pPr>
        <w:pStyle w:val="Nessunaspaziatura"/>
        <w:jc w:val="both"/>
      </w:pPr>
      <w:r>
        <w:t>Luca is a driver, and he is waiting in a parking lot for a ride. In his tablet there is the myTaxiServic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Pr="004B322E" w:rsidRDefault="004B322E" w:rsidP="00CC3FDA">
      <w:pPr>
        <w:pStyle w:val="Nessunaspaziatura"/>
        <w:rPr>
          <w:lang w:val="it-IT"/>
        </w:rPr>
      </w:pPr>
      <w:r w:rsidRPr="006365AD">
        <w:rPr>
          <w:b/>
          <w:lang w:val="it-IT"/>
        </w:rPr>
        <w:t>Scenario #8:</w:t>
      </w:r>
      <w:r w:rsidRPr="004B322E">
        <w:rPr>
          <w:lang w:val="it-IT"/>
        </w:rPr>
        <w:t xml:space="preserve"> No taxi available in a queue.</w:t>
      </w:r>
    </w:p>
    <w:p w:rsidR="00A1118D" w:rsidRDefault="00BC79E0" w:rsidP="00CC3FDA">
      <w:pPr>
        <w:pStyle w:val="Nessunaspaziatura"/>
      </w:pPr>
      <w:r>
        <w:t>Giovanni want to go home, so he requests a taxi using the myTaxiService mobile application.</w:t>
      </w:r>
    </w:p>
    <w:p w:rsidR="005E1035" w:rsidRDefault="00BC79E0" w:rsidP="00CC3FDA">
      <w:pPr>
        <w:pStyle w:val="Nessunaspaziatura"/>
      </w:pPr>
      <w:r>
        <w:t>Unfortunately in this area there is no taxi available, so the system search for all the busy taxies that will end the ride in the request’s area and compute the estimated time of the end of the request, considering the taxi</w:t>
      </w:r>
      <w:r w:rsidR="005E1035">
        <w:t xml:space="preserve"> of John, that has </w:t>
      </w:r>
      <w:r>
        <w:t>the less timing</w:t>
      </w:r>
      <w:r w:rsidR="002B30F9">
        <w:t xml:space="preserve"> of arrival</w:t>
      </w:r>
      <w:r>
        <w:t>.</w:t>
      </w:r>
      <w:r w:rsidR="005E1035">
        <w:t xml:space="preserve"> </w:t>
      </w:r>
      <w:r>
        <w:t xml:space="preserve">The system also compute the ETA for the arrival of the taxi that is in the first position of the nearest area queue and compare </w:t>
      </w:r>
      <w:r w:rsidR="005E1035">
        <w:t>with the ETA of John.</w:t>
      </w:r>
    </w:p>
    <w:p w:rsidR="005E1035" w:rsidRPr="00BC79E0" w:rsidRDefault="005E1035" w:rsidP="00CC3FDA">
      <w:pPr>
        <w:pStyle w:val="Nessunaspaziatura"/>
      </w:pPr>
      <w:r>
        <w:t>John will end the request in less than one minutes, so the system forward the request to him.</w:t>
      </w: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A1118D" w:rsidRPr="00BC79E0" w:rsidRDefault="00A1118D" w:rsidP="00CC3FDA">
      <w:pPr>
        <w:pStyle w:val="Nessunaspaziatura"/>
      </w:pPr>
    </w:p>
    <w:p w:rsidR="00206B5E" w:rsidRDefault="00206B5E" w:rsidP="00CC3FDA">
      <w:pPr>
        <w:pStyle w:val="Nessunaspaziatura"/>
      </w:pPr>
    </w:p>
    <w:p w:rsidR="00001291" w:rsidRPr="00BC79E0" w:rsidRDefault="00001291" w:rsidP="00CC3FDA">
      <w:pPr>
        <w:pStyle w:val="Nessunaspaziatura"/>
      </w:pPr>
    </w:p>
    <w:p w:rsidR="00FB4840" w:rsidRPr="0055773D" w:rsidRDefault="00035D3B" w:rsidP="000F0201">
      <w:pPr>
        <w:pStyle w:val="Nessunaspaziatura"/>
        <w:numPr>
          <w:ilvl w:val="1"/>
          <w:numId w:val="10"/>
        </w:numPr>
        <w:outlineLvl w:val="1"/>
        <w:rPr>
          <w:b/>
          <w:color w:val="4472C4" w:themeColor="accent5"/>
          <w:sz w:val="28"/>
          <w:szCs w:val="28"/>
        </w:rPr>
      </w:pPr>
      <w:bookmarkStart w:id="28" w:name="_Toc436961607"/>
      <w:r>
        <w:rPr>
          <w:b/>
          <w:color w:val="4472C4" w:themeColor="accent5"/>
          <w:sz w:val="28"/>
          <w:szCs w:val="28"/>
        </w:rPr>
        <w:lastRenderedPageBreak/>
        <w:t>Use Cases</w:t>
      </w:r>
      <w:bookmarkEnd w:id="28"/>
    </w:p>
    <w:p w:rsidR="00144B78" w:rsidRDefault="00AA125B" w:rsidP="00850F37">
      <w:pPr>
        <w:pStyle w:val="Nessunaspaziatura"/>
        <w:jc w:val="both"/>
      </w:pPr>
      <w:r>
        <w:t>Considering the documentation provided until now, is it possible describe in a detailed way the use cases.</w:t>
      </w:r>
    </w:p>
    <w:p w:rsidR="00AA125B" w:rsidRDefault="00AA125B" w:rsidP="00850F37">
      <w:pPr>
        <w:pStyle w:val="Nessunaspaziatura"/>
        <w:jc w:val="both"/>
      </w:pPr>
      <w:r>
        <w:t>All the references to the pages and theirs components are made in order to have a better understanding of the described situation. The real structure of the application is not defined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986CE5">
            <w:pPr>
              <w:pStyle w:val="Nessunaspaziatura"/>
              <w:numPr>
                <w:ilvl w:val="0"/>
                <w:numId w:val="18"/>
              </w:numPr>
            </w:pPr>
            <w:r>
              <w:t>The guest enters the website</w:t>
            </w:r>
            <w:r w:rsidR="000D5DFE">
              <w:t xml:space="preserve"> or the mobile application</w:t>
            </w:r>
            <w:r>
              <w:t>.</w:t>
            </w:r>
          </w:p>
          <w:p w:rsidR="00CB0EB2" w:rsidRDefault="00CB0EB2" w:rsidP="00986CE5">
            <w:pPr>
              <w:pStyle w:val="Nessunaspaziatura"/>
              <w:numPr>
                <w:ilvl w:val="0"/>
                <w:numId w:val="18"/>
              </w:numPr>
            </w:pPr>
            <w:r>
              <w:t xml:space="preserve">The guest clicks on the “Sign Up” button in the </w:t>
            </w:r>
            <w:r w:rsidR="000D5DFE">
              <w:t>initial</w:t>
            </w:r>
            <w:r>
              <w:t xml:space="preserve"> page.</w:t>
            </w:r>
          </w:p>
          <w:p w:rsidR="00CB0EB2" w:rsidRDefault="00CB0EB2" w:rsidP="00986CE5">
            <w:pPr>
              <w:pStyle w:val="Nessunaspaziatura"/>
              <w:numPr>
                <w:ilvl w:val="0"/>
                <w:numId w:val="18"/>
              </w:numPr>
            </w:pPr>
            <w:r>
              <w:t>The guest compile the given form with his/her informations:</w:t>
            </w:r>
          </w:p>
          <w:p w:rsidR="00CB0EB2" w:rsidRDefault="00CB0EB2" w:rsidP="00986CE5">
            <w:pPr>
              <w:pStyle w:val="Nessunaspaziatura"/>
              <w:numPr>
                <w:ilvl w:val="0"/>
                <w:numId w:val="19"/>
              </w:numPr>
            </w:pPr>
            <w:r>
              <w:t>First Name</w:t>
            </w:r>
          </w:p>
          <w:p w:rsidR="00CB0EB2" w:rsidRDefault="00CB0EB2" w:rsidP="00986CE5">
            <w:pPr>
              <w:pStyle w:val="Nessunaspaziatura"/>
              <w:numPr>
                <w:ilvl w:val="0"/>
                <w:numId w:val="19"/>
              </w:numPr>
            </w:pPr>
            <w:r>
              <w:t>Last Name</w:t>
            </w:r>
          </w:p>
          <w:p w:rsidR="00CB0EB2" w:rsidRDefault="00CB0EB2" w:rsidP="00986CE5">
            <w:pPr>
              <w:pStyle w:val="Nessunaspaziatura"/>
              <w:numPr>
                <w:ilvl w:val="0"/>
                <w:numId w:val="19"/>
              </w:numPr>
            </w:pPr>
            <w:r>
              <w:t>Email</w:t>
            </w:r>
          </w:p>
          <w:p w:rsidR="00CB0EB2" w:rsidRDefault="00CB0EB2" w:rsidP="00986CE5">
            <w:pPr>
              <w:pStyle w:val="Nessunaspaziatura"/>
              <w:numPr>
                <w:ilvl w:val="0"/>
                <w:numId w:val="19"/>
              </w:numPr>
            </w:pPr>
            <w:r>
              <w:t>Password</w:t>
            </w:r>
          </w:p>
          <w:p w:rsidR="00CB0EB2" w:rsidRDefault="00CB0EB2" w:rsidP="00986CE5">
            <w:pPr>
              <w:pStyle w:val="Nessunaspaziatura"/>
              <w:numPr>
                <w:ilvl w:val="0"/>
                <w:numId w:val="19"/>
              </w:numPr>
            </w:pPr>
            <w:r>
              <w:t>Telephone Number</w:t>
            </w:r>
          </w:p>
          <w:p w:rsidR="00CB0EB2" w:rsidRDefault="00CB0EB2" w:rsidP="00986CE5">
            <w:pPr>
              <w:pStyle w:val="Nessunaspaziatura"/>
              <w:numPr>
                <w:ilvl w:val="0"/>
                <w:numId w:val="19"/>
              </w:numPr>
            </w:pPr>
            <w:r>
              <w:t>Date of Birth</w:t>
            </w:r>
          </w:p>
          <w:p w:rsidR="00CB0EB2" w:rsidRDefault="00CB0EB2" w:rsidP="00986CE5">
            <w:pPr>
              <w:pStyle w:val="Nessunaspaziatura"/>
              <w:numPr>
                <w:ilvl w:val="0"/>
                <w:numId w:val="19"/>
              </w:numPr>
            </w:pPr>
            <w:r>
              <w:t>Address</w:t>
            </w:r>
          </w:p>
          <w:p w:rsidR="00CB0EB2" w:rsidRDefault="00CB0EB2" w:rsidP="00986CE5">
            <w:pPr>
              <w:pStyle w:val="Nessunaspaziatura"/>
              <w:numPr>
                <w:ilvl w:val="0"/>
                <w:numId w:val="19"/>
              </w:numPr>
            </w:pPr>
            <w:r>
              <w:t>City</w:t>
            </w:r>
          </w:p>
          <w:p w:rsidR="00CB0EB2" w:rsidRDefault="00CB0EB2" w:rsidP="00986CE5">
            <w:pPr>
              <w:pStyle w:val="Nessunaspaziatura"/>
              <w:numPr>
                <w:ilvl w:val="0"/>
                <w:numId w:val="19"/>
              </w:numPr>
            </w:pPr>
            <w:r>
              <w:t>Zip Code</w:t>
            </w:r>
          </w:p>
          <w:p w:rsidR="00CB0EB2" w:rsidRDefault="00CB0EB2" w:rsidP="00986CE5">
            <w:pPr>
              <w:pStyle w:val="Nessunaspaziatura"/>
              <w:numPr>
                <w:ilvl w:val="0"/>
                <w:numId w:val="19"/>
              </w:numPr>
            </w:pPr>
            <w:r>
              <w:t>Gender</w:t>
            </w:r>
          </w:p>
          <w:p w:rsidR="00CB0EB2" w:rsidRDefault="00CB0EB2" w:rsidP="00986CE5">
            <w:pPr>
              <w:pStyle w:val="Nessunaspaziatura"/>
              <w:numPr>
                <w:ilvl w:val="0"/>
                <w:numId w:val="18"/>
              </w:numPr>
            </w:pPr>
            <w:r>
              <w:t>The guest accept the terms of service (ToS)</w:t>
            </w:r>
          </w:p>
          <w:p w:rsidR="00CB0EB2" w:rsidRDefault="00CB0EB2" w:rsidP="00986CE5">
            <w:pPr>
              <w:pStyle w:val="Nessunaspaziatura"/>
              <w:numPr>
                <w:ilvl w:val="0"/>
                <w:numId w:val="18"/>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986CE5">
            <w:pPr>
              <w:pStyle w:val="Nessunaspaziatura"/>
              <w:numPr>
                <w:ilvl w:val="0"/>
                <w:numId w:val="20"/>
              </w:numPr>
            </w:pPr>
            <w:r>
              <w:t>Email already used by another user</w:t>
            </w:r>
          </w:p>
          <w:p w:rsidR="00CB0EB2" w:rsidRDefault="00CB0EB2" w:rsidP="00986CE5">
            <w:pPr>
              <w:pStyle w:val="Nessunaspaziatura"/>
              <w:numPr>
                <w:ilvl w:val="0"/>
                <w:numId w:val="20"/>
              </w:numPr>
            </w:pPr>
            <w:r>
              <w:t>Phone number already used by another user</w:t>
            </w:r>
          </w:p>
          <w:p w:rsidR="00CB0EB2" w:rsidRDefault="00CB0EB2" w:rsidP="00986CE5">
            <w:pPr>
              <w:pStyle w:val="Nessunaspaziatura"/>
              <w:numPr>
                <w:ilvl w:val="0"/>
                <w:numId w:val="20"/>
              </w:numPr>
            </w:pPr>
            <w:r>
              <w:t>Terms of service not accepted</w:t>
            </w:r>
          </w:p>
          <w:p w:rsidR="00CB0EB2" w:rsidRDefault="00CB0EB2" w:rsidP="00986CE5">
            <w:pPr>
              <w:pStyle w:val="Nessunaspaziatura"/>
              <w:numPr>
                <w:ilvl w:val="0"/>
                <w:numId w:val="20"/>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986CE5">
            <w:pPr>
              <w:pStyle w:val="Nessunaspaziatura"/>
              <w:numPr>
                <w:ilvl w:val="0"/>
                <w:numId w:val="21"/>
              </w:numPr>
            </w:pPr>
            <w:r>
              <w:t>The user enters in the website or mobile application.</w:t>
            </w:r>
          </w:p>
          <w:p w:rsidR="000D5DFE" w:rsidRDefault="000D5DFE" w:rsidP="00986CE5">
            <w:pPr>
              <w:pStyle w:val="Nessunaspaziatura"/>
              <w:numPr>
                <w:ilvl w:val="0"/>
                <w:numId w:val="21"/>
              </w:numPr>
            </w:pPr>
            <w:r>
              <w:t>The user click on the “Login” button in the initial page.</w:t>
            </w:r>
          </w:p>
          <w:p w:rsidR="000D5DFE" w:rsidRDefault="000D5DFE" w:rsidP="00986CE5">
            <w:pPr>
              <w:pStyle w:val="Nessunaspaziatura"/>
              <w:numPr>
                <w:ilvl w:val="0"/>
                <w:numId w:val="21"/>
              </w:numPr>
            </w:pPr>
            <w:r>
              <w:t>The user enters his/her email and password into the login form.</w:t>
            </w:r>
          </w:p>
          <w:p w:rsidR="000D5DFE" w:rsidRDefault="000D5DFE" w:rsidP="00986CE5">
            <w:pPr>
              <w:pStyle w:val="Nessunaspaziatura"/>
              <w:numPr>
                <w:ilvl w:val="0"/>
                <w:numId w:val="21"/>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986CE5">
            <w:pPr>
              <w:pStyle w:val="Nessunaspaziatura"/>
              <w:numPr>
                <w:ilvl w:val="0"/>
                <w:numId w:val="22"/>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lastRenderedPageBreak/>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131DF1">
            <w:pPr>
              <w:pStyle w:val="Nessunaspaziatura"/>
              <w:numPr>
                <w:ilvl w:val="0"/>
                <w:numId w:val="23"/>
              </w:numPr>
            </w:pPr>
            <w:r>
              <w:t>The user clicks on the “Request a taxi” button.</w:t>
            </w:r>
          </w:p>
          <w:p w:rsidR="00943D47" w:rsidRDefault="00943D47" w:rsidP="00131DF1">
            <w:pPr>
              <w:pStyle w:val="Nessunaspaziatura"/>
              <w:numPr>
                <w:ilvl w:val="0"/>
                <w:numId w:val="23"/>
              </w:numPr>
            </w:pPr>
            <w:r>
              <w:t>The user enters the number of passengers for this ride.</w:t>
            </w:r>
          </w:p>
          <w:p w:rsidR="00943D47" w:rsidRDefault="00943D47" w:rsidP="00131DF1">
            <w:pPr>
              <w:pStyle w:val="Nessunaspaziatura"/>
              <w:numPr>
                <w:ilvl w:val="0"/>
                <w:numId w:val="23"/>
              </w:numPr>
            </w:pPr>
            <w:r>
              <w:t>The application sends to the system the current location of the user.</w:t>
            </w:r>
          </w:p>
          <w:p w:rsidR="00943D47" w:rsidRDefault="00943D47" w:rsidP="00131DF1">
            <w:pPr>
              <w:pStyle w:val="Nessunaspaziatura"/>
              <w:numPr>
                <w:ilvl w:val="0"/>
                <w:numId w:val="23"/>
              </w:numPr>
            </w:pPr>
            <w:r>
              <w:t>The user send the request for a ride.</w:t>
            </w:r>
          </w:p>
          <w:p w:rsidR="00943D47" w:rsidRDefault="00943D47" w:rsidP="00131DF1">
            <w:pPr>
              <w:pStyle w:val="Nessunaspaziatura"/>
              <w:numPr>
                <w:ilvl w:val="0"/>
                <w:numId w:val="23"/>
              </w:numPr>
            </w:pPr>
            <w:r>
              <w:t>The system assign the request to the first driver in the area’s queue and move him/her to the last position of the queue.</w:t>
            </w:r>
          </w:p>
          <w:p w:rsidR="00943D47" w:rsidRDefault="00943D47" w:rsidP="00131DF1">
            <w:pPr>
              <w:pStyle w:val="Nessunaspaziatura"/>
              <w:numPr>
                <w:ilvl w:val="0"/>
                <w:numId w:val="23"/>
              </w:numPr>
            </w:pPr>
            <w:r>
              <w:t>If the driver doesn’t accept the request, restart from 4 until the request is confirmed from a driver.</w:t>
            </w:r>
          </w:p>
          <w:p w:rsidR="00943D47" w:rsidRDefault="00943D47" w:rsidP="00131DF1">
            <w:pPr>
              <w:pStyle w:val="Nessunaspaziatura"/>
              <w:numPr>
                <w:ilvl w:val="0"/>
                <w:numId w:val="23"/>
              </w:numPr>
            </w:pPr>
            <w:r>
              <w:t>The status of the driver who accepted the request is removed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A taxi is assigned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131DF1">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986CE5">
            <w:pPr>
              <w:pStyle w:val="Nessunaspaziatura"/>
              <w:numPr>
                <w:ilvl w:val="0"/>
                <w:numId w:val="24"/>
              </w:numPr>
            </w:pPr>
            <w:r>
              <w:t>A Call Center Operator answer the phone</w:t>
            </w:r>
          </w:p>
          <w:p w:rsidR="00CC16F7" w:rsidRDefault="00070790" w:rsidP="00131DF1">
            <w:pPr>
              <w:pStyle w:val="Nessunaspaziatura"/>
              <w:numPr>
                <w:ilvl w:val="0"/>
                <w:numId w:val="24"/>
              </w:numPr>
            </w:pPr>
            <w:r>
              <w:t>The call c</w:t>
            </w:r>
            <w:r w:rsidR="00CC16F7">
              <w:t xml:space="preserve">enter operator asks information about the user and verify if he/she is registered to the system. If not, the call center operator registers the user </w:t>
            </w:r>
            <w:r w:rsidR="008617ED">
              <w:t xml:space="preserve">with his/her details </w:t>
            </w:r>
            <w:r w:rsidR="00CC16F7">
              <w:t>and tells him/her the new temporary password</w:t>
            </w:r>
            <w:r w:rsidR="007A501D">
              <w:t>, that is automatically generated by the system</w:t>
            </w:r>
            <w:r w:rsidR="00CC16F7">
              <w:t>.</w:t>
            </w:r>
          </w:p>
          <w:p w:rsidR="00BC5001" w:rsidRDefault="00070790" w:rsidP="00986CE5">
            <w:pPr>
              <w:pStyle w:val="Nessunaspaziatura"/>
              <w:numPr>
                <w:ilvl w:val="0"/>
                <w:numId w:val="24"/>
              </w:numPr>
            </w:pPr>
            <w:r>
              <w:t>The call center operator asks the number of passengers and the location.</w:t>
            </w:r>
          </w:p>
          <w:p w:rsidR="00070790" w:rsidRDefault="00070790" w:rsidP="00986CE5">
            <w:pPr>
              <w:pStyle w:val="Nessunaspaziatura"/>
              <w:numPr>
                <w:ilvl w:val="0"/>
                <w:numId w:val="24"/>
              </w:numPr>
            </w:pPr>
            <w:r>
              <w:t>The passenger tells the number of passengers and the location.</w:t>
            </w:r>
          </w:p>
          <w:p w:rsidR="00BC5001" w:rsidRDefault="00BC5001" w:rsidP="00986CE5">
            <w:pPr>
              <w:pStyle w:val="Nessunaspaziatura"/>
              <w:numPr>
                <w:ilvl w:val="0"/>
                <w:numId w:val="24"/>
              </w:numPr>
            </w:pPr>
            <w:r>
              <w:t>The Call Center Operator insert the request inside the system using the web application.</w:t>
            </w:r>
          </w:p>
          <w:p w:rsidR="009522B9" w:rsidRDefault="009522B9" w:rsidP="00986CE5">
            <w:pPr>
              <w:pStyle w:val="Nessunaspaziatura"/>
              <w:numPr>
                <w:ilvl w:val="0"/>
                <w:numId w:val="24"/>
              </w:numPr>
            </w:pPr>
            <w:r>
              <w:t>The system assign the request to the first driver in the queue and move him/her to the last position of the queue.</w:t>
            </w:r>
          </w:p>
          <w:p w:rsidR="00BC5001" w:rsidRDefault="009522B9" w:rsidP="00986CE5">
            <w:pPr>
              <w:pStyle w:val="Nessunaspaziatura"/>
              <w:numPr>
                <w:ilvl w:val="0"/>
                <w:numId w:val="24"/>
              </w:numPr>
            </w:pPr>
            <w:r>
              <w:t xml:space="preserve">If the driver doesn’t accept the request, restart from </w:t>
            </w:r>
            <w:r w:rsidR="00916A30">
              <w:t>7</w:t>
            </w:r>
            <w:r>
              <w:t xml:space="preserve"> until is confirmed from a driver.</w:t>
            </w:r>
          </w:p>
          <w:p w:rsidR="009522B9" w:rsidRDefault="00E95034" w:rsidP="00535775">
            <w:pPr>
              <w:pStyle w:val="Nessunaspaziatura"/>
              <w:numPr>
                <w:ilvl w:val="0"/>
                <w:numId w:val="24"/>
              </w:numPr>
            </w:pPr>
            <w:r>
              <w:t>The driver who accepted the request is removed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986CE5">
            <w:pPr>
              <w:pStyle w:val="Nessunaspaziatura"/>
              <w:numPr>
                <w:ilvl w:val="0"/>
                <w:numId w:val="22"/>
              </w:numPr>
            </w:pPr>
            <w:r>
              <w:t>Call is interrupted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lastRenderedPageBreak/>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986CE5">
            <w:pPr>
              <w:pStyle w:val="Nessunaspaziatura"/>
              <w:numPr>
                <w:ilvl w:val="0"/>
                <w:numId w:val="37"/>
              </w:numPr>
            </w:pPr>
            <w:r>
              <w:t>The user click on the “Edit Password” link in the web application or mobile applicato</w:t>
            </w:r>
            <w:r w:rsidR="003C7605">
              <w:t>i</w:t>
            </w:r>
            <w:r>
              <w:t>n.</w:t>
            </w:r>
          </w:p>
          <w:p w:rsidR="00523DCB" w:rsidRDefault="00523DCB" w:rsidP="00986CE5">
            <w:pPr>
              <w:pStyle w:val="Nessunaspaziatura"/>
              <w:numPr>
                <w:ilvl w:val="0"/>
                <w:numId w:val="37"/>
              </w:numPr>
            </w:pPr>
            <w:r>
              <w:t>The user enter the old password and the new password.</w:t>
            </w:r>
          </w:p>
          <w:p w:rsidR="00523DCB" w:rsidRDefault="00523DCB" w:rsidP="00986CE5">
            <w:pPr>
              <w:pStyle w:val="Nessunaspaziatura"/>
              <w:numPr>
                <w:ilvl w:val="0"/>
                <w:numId w:val="37"/>
              </w:numPr>
            </w:pPr>
            <w:r>
              <w:t>The user click on the “Confirm” button</w:t>
            </w:r>
          </w:p>
          <w:p w:rsidR="00523DCB" w:rsidRDefault="00523DCB" w:rsidP="00986CE5">
            <w:pPr>
              <w:pStyle w:val="Nessunaspaziatura"/>
              <w:numPr>
                <w:ilvl w:val="0"/>
                <w:numId w:val="37"/>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The user is automatically logged out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986CE5">
            <w:pPr>
              <w:pStyle w:val="Nessunaspaziatura"/>
              <w:numPr>
                <w:ilvl w:val="0"/>
                <w:numId w:val="22"/>
              </w:numPr>
            </w:pPr>
            <w:r>
              <w:t>Wrong password</w:t>
            </w:r>
          </w:p>
          <w:p w:rsidR="00523DCB" w:rsidRDefault="00523DCB" w:rsidP="00986CE5">
            <w:pPr>
              <w:pStyle w:val="Nessunaspaziatura"/>
              <w:numPr>
                <w:ilvl w:val="0"/>
                <w:numId w:val="22"/>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131DF1">
            <w:pPr>
              <w:pStyle w:val="Nessunaspaziatura"/>
              <w:numPr>
                <w:ilvl w:val="0"/>
                <w:numId w:val="38"/>
              </w:numPr>
            </w:pPr>
            <w:r>
              <w:t>The user click on the “Password Reset” link in the web application or mobile application.</w:t>
            </w:r>
          </w:p>
          <w:p w:rsidR="007157AF" w:rsidRDefault="007157AF" w:rsidP="00131DF1">
            <w:pPr>
              <w:pStyle w:val="Nessunaspaziatura"/>
              <w:numPr>
                <w:ilvl w:val="0"/>
                <w:numId w:val="38"/>
              </w:numPr>
            </w:pPr>
            <w:r>
              <w:t>The user insert his/her email address and confirm the request.</w:t>
            </w:r>
          </w:p>
          <w:p w:rsidR="007157AF" w:rsidRDefault="007157AF" w:rsidP="00131DF1">
            <w:pPr>
              <w:pStyle w:val="Nessunaspaziatura"/>
              <w:numPr>
                <w:ilvl w:val="0"/>
                <w:numId w:val="38"/>
              </w:numPr>
            </w:pPr>
            <w:r>
              <w:t>The system send a code to the email of the user.</w:t>
            </w:r>
          </w:p>
          <w:p w:rsidR="007157AF" w:rsidRDefault="007157AF" w:rsidP="00131DF1">
            <w:pPr>
              <w:pStyle w:val="Nessunaspaziatura"/>
              <w:numPr>
                <w:ilvl w:val="0"/>
                <w:numId w:val="38"/>
              </w:numPr>
            </w:pPr>
            <w:r>
              <w:t>The user insert the received code in the page the application is showing right now.</w:t>
            </w:r>
          </w:p>
          <w:p w:rsidR="007157AF" w:rsidRDefault="007157AF" w:rsidP="00131DF1">
            <w:pPr>
              <w:pStyle w:val="Nessunaspaziatura"/>
              <w:numPr>
                <w:ilvl w:val="0"/>
                <w:numId w:val="38"/>
              </w:numPr>
            </w:pPr>
            <w:r>
              <w:t>The application prompt a request for a new password.</w:t>
            </w:r>
          </w:p>
          <w:p w:rsidR="007157AF" w:rsidRDefault="007157AF" w:rsidP="00131DF1">
            <w:pPr>
              <w:pStyle w:val="Nessunaspaziatura"/>
              <w:numPr>
                <w:ilvl w:val="0"/>
                <w:numId w:val="38"/>
              </w:numPr>
            </w:pPr>
            <w:r>
              <w:t>The user insert a new password and confirm.</w:t>
            </w:r>
          </w:p>
          <w:p w:rsidR="007157AF" w:rsidRDefault="007157AF" w:rsidP="00131DF1">
            <w:pPr>
              <w:pStyle w:val="Nessunaspaziatura"/>
              <w:numPr>
                <w:ilvl w:val="0"/>
                <w:numId w:val="38"/>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131DF1">
            <w:pPr>
              <w:pStyle w:val="Nessunaspaziatura"/>
              <w:numPr>
                <w:ilvl w:val="0"/>
                <w:numId w:val="40"/>
              </w:numPr>
            </w:pPr>
            <w:r>
              <w:t>The user has a new password and now can login.</w:t>
            </w:r>
          </w:p>
          <w:p w:rsidR="007157AF" w:rsidRDefault="007157AF" w:rsidP="00131DF1">
            <w:pPr>
              <w:pStyle w:val="Nessunaspaziatura"/>
            </w:pPr>
            <w:r>
              <w:tab/>
            </w:r>
            <w:r>
              <w:tab/>
            </w:r>
            <w:r>
              <w:tab/>
              <w:t>OR</w:t>
            </w:r>
          </w:p>
          <w:p w:rsidR="007157AF" w:rsidRDefault="007157AF" w:rsidP="00131DF1">
            <w:pPr>
              <w:pStyle w:val="Nessunaspaziatura"/>
              <w:numPr>
                <w:ilvl w:val="0"/>
                <w:numId w:val="40"/>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131DF1">
            <w:pPr>
              <w:pStyle w:val="Nessunaspaziatura"/>
              <w:numPr>
                <w:ilvl w:val="0"/>
                <w:numId w:val="39"/>
              </w:numPr>
            </w:pPr>
            <w:r>
              <w:t>Wrong code</w:t>
            </w:r>
          </w:p>
          <w:p w:rsidR="007157AF" w:rsidRDefault="007157AF" w:rsidP="00131DF1">
            <w:pPr>
              <w:pStyle w:val="Nessunaspaziatura"/>
              <w:numPr>
                <w:ilvl w:val="0"/>
                <w:numId w:val="39"/>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986CE5">
            <w:pPr>
              <w:pStyle w:val="Nessunaspaziatura"/>
              <w:numPr>
                <w:ilvl w:val="0"/>
                <w:numId w:val="25"/>
              </w:numPr>
            </w:pPr>
            <w:r>
              <w:t>A request for a ride is displayed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986CE5">
            <w:pPr>
              <w:pStyle w:val="Nessunaspaziatura"/>
              <w:numPr>
                <w:ilvl w:val="0"/>
                <w:numId w:val="26"/>
              </w:numPr>
            </w:pPr>
            <w:r>
              <w:t>The driver Accept the request</w:t>
            </w:r>
          </w:p>
          <w:p w:rsidR="00D36723" w:rsidRDefault="004908C9" w:rsidP="004908C9">
            <w:pPr>
              <w:pStyle w:val="Nessunaspaziatura"/>
            </w:pPr>
            <w:r>
              <w:tab/>
            </w:r>
            <w:r>
              <w:tab/>
              <w:t xml:space="preserve">        </w:t>
            </w:r>
            <w:r w:rsidR="00D36723">
              <w:t>OR</w:t>
            </w:r>
          </w:p>
          <w:p w:rsidR="006A5AAE" w:rsidRDefault="006A5AAE" w:rsidP="00986CE5">
            <w:pPr>
              <w:pStyle w:val="Nessunaspaziatura"/>
              <w:numPr>
                <w:ilvl w:val="0"/>
                <w:numId w:val="26"/>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686A24">
            <w:pPr>
              <w:pStyle w:val="Nessunaspaziatura"/>
              <w:numPr>
                <w:ilvl w:val="0"/>
                <w:numId w:val="22"/>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lastRenderedPageBreak/>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986CE5">
            <w:pPr>
              <w:pStyle w:val="Nessunaspaziatura"/>
              <w:numPr>
                <w:ilvl w:val="0"/>
                <w:numId w:val="27"/>
              </w:numPr>
            </w:pPr>
            <w:r>
              <w:t>The system remove the driver from the queue.</w:t>
            </w:r>
          </w:p>
          <w:p w:rsidR="000D5DFE" w:rsidRDefault="003D6F02" w:rsidP="00986CE5">
            <w:pPr>
              <w:pStyle w:val="Nessunaspaziatura"/>
              <w:numPr>
                <w:ilvl w:val="0"/>
                <w:numId w:val="27"/>
              </w:numPr>
            </w:pPr>
            <w:r>
              <w:t>The application display to the driver the location of the passenger.</w:t>
            </w:r>
          </w:p>
          <w:p w:rsidR="0092028D" w:rsidRDefault="003D6F02" w:rsidP="00986CE5">
            <w:pPr>
              <w:pStyle w:val="Nessunaspaziatura"/>
              <w:numPr>
                <w:ilvl w:val="0"/>
                <w:numId w:val="27"/>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986CE5">
            <w:pPr>
              <w:pStyle w:val="Nessunaspaziatura"/>
              <w:numPr>
                <w:ilvl w:val="0"/>
                <w:numId w:val="30"/>
              </w:numPr>
            </w:pPr>
            <w:r>
              <w:t>The driver arrives to the pick-up point.</w:t>
            </w:r>
          </w:p>
          <w:p w:rsidR="0074277C" w:rsidRDefault="0074277C" w:rsidP="0074277C">
            <w:pPr>
              <w:pStyle w:val="Nessunaspaziatura"/>
            </w:pPr>
            <w:r>
              <w:tab/>
            </w:r>
            <w:r>
              <w:tab/>
            </w:r>
            <w:r>
              <w:tab/>
              <w:t xml:space="preserve">    OR</w:t>
            </w:r>
          </w:p>
          <w:p w:rsidR="0074277C" w:rsidRDefault="0074277C" w:rsidP="00986CE5">
            <w:pPr>
              <w:pStyle w:val="Nessunaspaziatura"/>
              <w:numPr>
                <w:ilvl w:val="0"/>
                <w:numId w:val="30"/>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986CE5">
            <w:pPr>
              <w:pStyle w:val="Nessunaspaziatura"/>
              <w:numPr>
                <w:ilvl w:val="0"/>
                <w:numId w:val="22"/>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986CE5">
            <w:pPr>
              <w:pStyle w:val="Nessunaspaziatura"/>
              <w:numPr>
                <w:ilvl w:val="0"/>
                <w:numId w:val="32"/>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986CE5">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76292C">
            <w:pPr>
              <w:pStyle w:val="Nessunaspaziatura"/>
              <w:numPr>
                <w:ilvl w:val="0"/>
                <w:numId w:val="28"/>
              </w:numPr>
            </w:pPr>
            <w:r>
              <w:t>The driver click on the “Report passengers found” button.</w:t>
            </w:r>
          </w:p>
          <w:p w:rsidR="0076292C" w:rsidRDefault="0076292C" w:rsidP="0076292C">
            <w:pPr>
              <w:pStyle w:val="Nessunaspaziatura"/>
              <w:numPr>
                <w:ilvl w:val="0"/>
                <w:numId w:val="28"/>
              </w:numPr>
            </w:pPr>
            <w:r>
              <w:t>The driver communicates to the system the drop-off point.</w:t>
            </w:r>
          </w:p>
          <w:p w:rsidR="000D5DFE" w:rsidRDefault="0092028D" w:rsidP="0076292C">
            <w:pPr>
              <w:pStyle w:val="Nessunaspaziatura"/>
              <w:numPr>
                <w:ilvl w:val="0"/>
                <w:numId w:val="28"/>
              </w:numPr>
            </w:pPr>
            <w:r>
              <w:t>The driver ride the passengers to the drop-off point.</w:t>
            </w:r>
          </w:p>
          <w:p w:rsidR="002A7F47" w:rsidRDefault="002A7F47" w:rsidP="0076292C">
            <w:pPr>
              <w:pStyle w:val="Nessunaspaziatura"/>
              <w:numPr>
                <w:ilvl w:val="0"/>
                <w:numId w:val="28"/>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986CE5">
            <w:pPr>
              <w:pStyle w:val="Nessunaspaziatura"/>
              <w:numPr>
                <w:ilvl w:val="0"/>
                <w:numId w:val="22"/>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986CE5">
            <w:pPr>
              <w:pStyle w:val="Nessunaspaziatura"/>
              <w:numPr>
                <w:ilvl w:val="0"/>
                <w:numId w:val="29"/>
              </w:numPr>
            </w:pPr>
            <w:r>
              <w:t>The driver click on “Report passengers not found” button.</w:t>
            </w:r>
          </w:p>
          <w:p w:rsidR="00067C5B" w:rsidRDefault="00067C5B" w:rsidP="00986CE5">
            <w:pPr>
              <w:pStyle w:val="Nessunaspaziatura"/>
              <w:numPr>
                <w:ilvl w:val="0"/>
                <w:numId w:val="29"/>
              </w:numPr>
            </w:pPr>
            <w:r>
              <w:t>The system sends a text message to the passenger.</w:t>
            </w:r>
          </w:p>
          <w:p w:rsidR="00283450" w:rsidRDefault="00283450" w:rsidP="00986CE5">
            <w:pPr>
              <w:pStyle w:val="Nessunaspaziatura"/>
              <w:numPr>
                <w:ilvl w:val="0"/>
                <w:numId w:val="29"/>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986CE5">
            <w:pPr>
              <w:pStyle w:val="Nessunaspaziatura"/>
              <w:numPr>
                <w:ilvl w:val="0"/>
                <w:numId w:val="31"/>
              </w:numPr>
            </w:pPr>
            <w:r>
              <w:t>The passenger is found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986CE5">
            <w:pPr>
              <w:pStyle w:val="Nessunaspaziatura"/>
              <w:numPr>
                <w:ilvl w:val="0"/>
                <w:numId w:val="31"/>
              </w:numPr>
            </w:pPr>
            <w:r>
              <w:t>The passenger is not found,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986CE5">
            <w:pPr>
              <w:pStyle w:val="Nessunaspaziatura"/>
              <w:numPr>
                <w:ilvl w:val="0"/>
                <w:numId w:val="22"/>
              </w:numPr>
            </w:pPr>
            <w:r>
              <w:t>None</w:t>
            </w:r>
          </w:p>
        </w:tc>
      </w:tr>
      <w:tr w:rsidR="009D606A" w:rsidTr="00131DF1">
        <w:tc>
          <w:tcPr>
            <w:tcW w:w="2122" w:type="dxa"/>
          </w:tcPr>
          <w:p w:rsidR="009D606A" w:rsidRPr="00076A15" w:rsidRDefault="009D606A" w:rsidP="00131DF1">
            <w:pPr>
              <w:pStyle w:val="Nessunaspaziatura"/>
              <w:rPr>
                <w:b/>
              </w:rPr>
            </w:pPr>
            <w:r w:rsidRPr="00076A15">
              <w:rPr>
                <w:b/>
              </w:rPr>
              <w:lastRenderedPageBreak/>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986CE5">
            <w:pPr>
              <w:pStyle w:val="Nessunaspaziatura"/>
              <w:numPr>
                <w:ilvl w:val="0"/>
                <w:numId w:val="33"/>
              </w:numPr>
            </w:pPr>
            <w:r>
              <w:t>The driver open the myTaxiService application on the tablet.</w:t>
            </w:r>
          </w:p>
          <w:p w:rsidR="009D606A" w:rsidRDefault="009D606A" w:rsidP="00986CE5">
            <w:pPr>
              <w:pStyle w:val="Nessunaspaziatura"/>
              <w:numPr>
                <w:ilvl w:val="0"/>
                <w:numId w:val="33"/>
              </w:numPr>
            </w:pPr>
            <w:r>
              <w:t>The driver click on the “Login” button displayed on the page.</w:t>
            </w:r>
          </w:p>
          <w:p w:rsidR="009D606A" w:rsidRDefault="009D606A" w:rsidP="00986CE5">
            <w:pPr>
              <w:pStyle w:val="Nessunaspaziatura"/>
              <w:numPr>
                <w:ilvl w:val="0"/>
                <w:numId w:val="33"/>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The driver is inside a queue and is considered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986CE5">
            <w:pPr>
              <w:pStyle w:val="Nessunaspaziatura"/>
              <w:numPr>
                <w:ilvl w:val="0"/>
                <w:numId w:val="22"/>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4"/>
              </w:numPr>
            </w:pPr>
            <w:r>
              <w:t>The driver click the “Logout” button on the application opened on the tablet.</w:t>
            </w:r>
          </w:p>
          <w:p w:rsidR="00825CB2" w:rsidRDefault="00825CB2" w:rsidP="00986CE5">
            <w:pPr>
              <w:pStyle w:val="Nessunaspaziatura"/>
              <w:numPr>
                <w:ilvl w:val="0"/>
                <w:numId w:val="34"/>
              </w:numPr>
            </w:pPr>
            <w:r>
              <w:t>The system remove the driver from the current queue.</w:t>
            </w:r>
          </w:p>
          <w:p w:rsidR="00825CB2" w:rsidRDefault="00825CB2" w:rsidP="00986CE5">
            <w:pPr>
              <w:pStyle w:val="Nessunaspaziatura"/>
              <w:numPr>
                <w:ilvl w:val="0"/>
                <w:numId w:val="34"/>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The driver is no more inside a queue, is not considered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5"/>
              </w:numPr>
            </w:pPr>
            <w:r>
              <w:t>The driver click on the status button in the application.</w:t>
            </w:r>
          </w:p>
          <w:p w:rsidR="00825CB2" w:rsidRDefault="00825CB2" w:rsidP="00986CE5">
            <w:pPr>
              <w:pStyle w:val="Nessunaspaziatura"/>
              <w:numPr>
                <w:ilvl w:val="0"/>
                <w:numId w:val="35"/>
              </w:numPr>
            </w:pPr>
            <w:r>
              <w:t>The system set the driver status on “Busy” and show it on the page.</w:t>
            </w:r>
          </w:p>
          <w:p w:rsidR="00825CB2" w:rsidRDefault="00825CB2" w:rsidP="00986CE5">
            <w:pPr>
              <w:pStyle w:val="Nessunaspaziatura"/>
              <w:numPr>
                <w:ilvl w:val="0"/>
                <w:numId w:val="35"/>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 more inside a queue and is not considered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6"/>
              </w:numPr>
            </w:pPr>
            <w:r>
              <w:t>The driver click on the status button in the application.</w:t>
            </w:r>
          </w:p>
          <w:p w:rsidR="00825CB2" w:rsidRDefault="00825CB2" w:rsidP="00986CE5">
            <w:pPr>
              <w:pStyle w:val="Nessunaspaziatura"/>
              <w:numPr>
                <w:ilvl w:val="0"/>
                <w:numId w:val="36"/>
              </w:numPr>
            </w:pPr>
            <w:r>
              <w:t>The system set the driver status on “Available” and show it on the page.</w:t>
            </w:r>
          </w:p>
          <w:p w:rsidR="00825CB2" w:rsidRDefault="00825CB2" w:rsidP="00986CE5">
            <w:pPr>
              <w:pStyle w:val="Nessunaspaziatura"/>
              <w:numPr>
                <w:ilvl w:val="0"/>
                <w:numId w:val="36"/>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The driver is now inside a queue and is considered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A1118D" w:rsidRDefault="00A1118D" w:rsidP="00144B78">
      <w:pPr>
        <w:pStyle w:val="Nessunaspaziatura"/>
      </w:pPr>
    </w:p>
    <w:p w:rsidR="00A82EB9" w:rsidRDefault="00A82EB9" w:rsidP="00144B78">
      <w:pPr>
        <w:pStyle w:val="Nessunaspaziatura"/>
      </w:pPr>
    </w:p>
    <w:p w:rsidR="00991A82" w:rsidRDefault="00991A82" w:rsidP="00144B78">
      <w:pPr>
        <w:pStyle w:val="Nessunaspaziatura"/>
      </w:pPr>
    </w:p>
    <w:p w:rsidR="00A82EB9" w:rsidRPr="00A82EB9" w:rsidRDefault="00A82EB9" w:rsidP="000F0201">
      <w:pPr>
        <w:pStyle w:val="Nessunaspaziatura"/>
        <w:numPr>
          <w:ilvl w:val="1"/>
          <w:numId w:val="10"/>
        </w:numPr>
        <w:outlineLvl w:val="1"/>
        <w:rPr>
          <w:b/>
          <w:color w:val="4472C4" w:themeColor="accent5"/>
          <w:sz w:val="28"/>
          <w:szCs w:val="28"/>
        </w:rPr>
      </w:pPr>
      <w:bookmarkStart w:id="29" w:name="_Toc436961608"/>
      <w:r w:rsidRPr="00A82EB9">
        <w:rPr>
          <w:b/>
          <w:color w:val="4472C4" w:themeColor="accent5"/>
          <w:sz w:val="28"/>
          <w:szCs w:val="28"/>
        </w:rPr>
        <w:lastRenderedPageBreak/>
        <w:t>Class Diagram</w:t>
      </w:r>
      <w:bookmarkEnd w:id="29"/>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FB6097" w:rsidP="00144B78">
      <w:pPr>
        <w:pStyle w:val="Nessunaspaziatura"/>
      </w:pPr>
    </w:p>
    <w:p w:rsidR="006322F1" w:rsidRDefault="00F3593A" w:rsidP="00144B78">
      <w:pPr>
        <w:pStyle w:val="Nessunaspaziatura"/>
      </w:pPr>
      <w:r>
        <w:pict>
          <v:shape id="_x0000_i1035" type="#_x0000_t75" style="width:528pt;height:415.5pt">
            <v:imagedata r:id="rId19" o:title="Class Diagram"/>
          </v:shape>
        </w:pict>
      </w: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iagram can be also consulted from the folder “Class Diagram” inside the github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0" w:name="_Toc436961609"/>
      <w:r>
        <w:rPr>
          <w:b/>
          <w:color w:val="4472C4" w:themeColor="accent5"/>
          <w:sz w:val="28"/>
          <w:szCs w:val="28"/>
        </w:rPr>
        <w:lastRenderedPageBreak/>
        <w:t>UML</w:t>
      </w:r>
      <w:bookmarkEnd w:id="30"/>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F8205A" w:rsidP="00144B78">
      <w:pPr>
        <w:pStyle w:val="Nessunaspaziatura"/>
      </w:pPr>
    </w:p>
    <w:p w:rsidR="00A82EB9" w:rsidRDefault="00F3593A" w:rsidP="00144B78">
      <w:pPr>
        <w:pStyle w:val="Nessunaspaziatura"/>
      </w:pPr>
      <w:r>
        <w:pict>
          <v:shape id="_x0000_i1036" type="#_x0000_t75" style="width:540pt;height:401.25pt">
            <v:imagedata r:id="rId20" o:title="UseCase"/>
          </v:shape>
        </w:pict>
      </w: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iagram can be also consulted from the folder “</w:t>
      </w:r>
      <w:r>
        <w:rPr>
          <w:i/>
          <w:sz w:val="18"/>
          <w:szCs w:val="18"/>
        </w:rPr>
        <w:t>Use Case</w:t>
      </w:r>
      <w:r w:rsidRPr="006025C2">
        <w:rPr>
          <w:i/>
          <w:sz w:val="18"/>
          <w:szCs w:val="18"/>
        </w:rPr>
        <w:t>” inside the github repository.</w:t>
      </w:r>
    </w:p>
    <w:p w:rsidR="00A82EB9" w:rsidRDefault="00A82EB9" w:rsidP="000F0201">
      <w:pPr>
        <w:pStyle w:val="Nessunaspaziatura"/>
        <w:numPr>
          <w:ilvl w:val="1"/>
          <w:numId w:val="10"/>
        </w:numPr>
        <w:outlineLvl w:val="1"/>
        <w:rPr>
          <w:b/>
          <w:color w:val="4472C4" w:themeColor="accent5"/>
          <w:sz w:val="28"/>
          <w:szCs w:val="28"/>
        </w:rPr>
      </w:pPr>
      <w:bookmarkStart w:id="31" w:name="_Toc436961610"/>
      <w:r w:rsidRPr="00A82EB9">
        <w:rPr>
          <w:b/>
          <w:color w:val="4472C4" w:themeColor="accent5"/>
          <w:sz w:val="28"/>
          <w:szCs w:val="28"/>
        </w:rPr>
        <w:lastRenderedPageBreak/>
        <w:t>Sequence Diagrams</w:t>
      </w:r>
      <w:bookmarkEnd w:id="31"/>
    </w:p>
    <w:p w:rsidR="00385F54" w:rsidRPr="00A82EB9" w:rsidRDefault="00385F54" w:rsidP="00385F54">
      <w:pPr>
        <w:pStyle w:val="Nessunaspaziatura"/>
        <w:rPr>
          <w:b/>
          <w:color w:val="4472C4" w:themeColor="accent5"/>
          <w:sz w:val="28"/>
          <w:szCs w:val="28"/>
        </w:rPr>
      </w:pPr>
    </w:p>
    <w:p w:rsidR="00A82EB9" w:rsidRDefault="00DA5CEE" w:rsidP="00DA5CEE">
      <w:pPr>
        <w:pStyle w:val="Nessunaspaziatura"/>
        <w:numPr>
          <w:ilvl w:val="0"/>
          <w:numId w:val="22"/>
        </w:numPr>
        <w:rPr>
          <w:b/>
        </w:rPr>
      </w:pPr>
      <w:r w:rsidRPr="00DA5CEE">
        <w:rPr>
          <w:b/>
        </w:rPr>
        <w:t>Passenger Sign Up</w:t>
      </w:r>
    </w:p>
    <w:p w:rsidR="00DA5CEE" w:rsidRPr="00DA5CEE" w:rsidRDefault="00F3593A" w:rsidP="00C618E0">
      <w:pPr>
        <w:pStyle w:val="Nessunaspaziatura"/>
        <w:rPr>
          <w:b/>
        </w:rPr>
      </w:pPr>
      <w:r>
        <w:rPr>
          <w:b/>
        </w:rPr>
        <w:pict>
          <v:shape id="_x0000_i1037" type="#_x0000_t75" style="width:487.5pt;height:615pt">
            <v:imagedata r:id="rId21" o:title="PassengerSignUp"/>
          </v:shape>
        </w:pict>
      </w:r>
    </w:p>
    <w:p w:rsidR="00DA5CEE" w:rsidRPr="00DA5CEE" w:rsidRDefault="00DA5CEE" w:rsidP="00DA5CEE">
      <w:pPr>
        <w:pStyle w:val="Nessunaspaziatura"/>
        <w:numPr>
          <w:ilvl w:val="0"/>
          <w:numId w:val="22"/>
        </w:numPr>
      </w:pPr>
      <w:r>
        <w:rPr>
          <w:b/>
        </w:rPr>
        <w:lastRenderedPageBreak/>
        <w:t>Login</w:t>
      </w:r>
    </w:p>
    <w:p w:rsidR="00DA5CEE" w:rsidRPr="00DA5CEE" w:rsidRDefault="00F3593A" w:rsidP="00C618E0">
      <w:pPr>
        <w:pStyle w:val="Nessunaspaziatura"/>
      </w:pPr>
      <w:r>
        <w:pict>
          <v:shape id="_x0000_i1038" type="#_x0000_t75" style="width:483pt;height:634.5pt">
            <v:imagedata r:id="rId22" o:title="Login"/>
          </v:shape>
        </w:pict>
      </w:r>
    </w:p>
    <w:p w:rsidR="00DA5CEE" w:rsidRPr="00DA5CEE" w:rsidRDefault="00DA5CEE" w:rsidP="00DA5CEE">
      <w:pPr>
        <w:pStyle w:val="Nessunaspaziatura"/>
      </w:pPr>
    </w:p>
    <w:p w:rsidR="00DA5CEE" w:rsidRPr="00DA5CEE" w:rsidRDefault="00DA5CEE" w:rsidP="00DA5CEE">
      <w:pPr>
        <w:pStyle w:val="Nessunaspaziatura"/>
        <w:ind w:left="360"/>
      </w:pPr>
    </w:p>
    <w:p w:rsidR="00A82EB9" w:rsidRPr="00DA5CEE" w:rsidRDefault="00DA5CEE" w:rsidP="00DA5CEE">
      <w:pPr>
        <w:pStyle w:val="Nessunaspaziatura"/>
        <w:numPr>
          <w:ilvl w:val="0"/>
          <w:numId w:val="22"/>
        </w:numPr>
      </w:pPr>
      <w:r>
        <w:rPr>
          <w:b/>
        </w:rPr>
        <w:t>Logout</w:t>
      </w:r>
    </w:p>
    <w:p w:rsidR="00DA5CEE" w:rsidRDefault="00F3593A" w:rsidP="00C618E0">
      <w:pPr>
        <w:pStyle w:val="Nessunaspaziatura"/>
      </w:pPr>
      <w:r>
        <w:pict>
          <v:shape id="_x0000_i1039" type="#_x0000_t75" style="width:498pt;height:337.5pt">
            <v:imagedata r:id="rId23"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385F54">
      <w:pPr>
        <w:pStyle w:val="Nessunaspaziatura"/>
        <w:numPr>
          <w:ilvl w:val="0"/>
          <w:numId w:val="22"/>
        </w:numPr>
      </w:pPr>
      <w:r>
        <w:rPr>
          <w:b/>
        </w:rPr>
        <w:lastRenderedPageBreak/>
        <w:t>Password Reset</w:t>
      </w:r>
    </w:p>
    <w:p w:rsidR="00385F54" w:rsidRDefault="00F3593A" w:rsidP="00C618E0">
      <w:pPr>
        <w:pStyle w:val="Nessunaspaziatura"/>
        <w:rPr>
          <w:b/>
        </w:rPr>
      </w:pPr>
      <w:r>
        <w:rPr>
          <w:b/>
        </w:rPr>
        <w:pict>
          <v:shape id="_x0000_i1040" type="#_x0000_t75" style="width:463.5pt;height:642pt">
            <v:imagedata r:id="rId24" o:title="PasswordReset"/>
          </v:shape>
        </w:pict>
      </w:r>
    </w:p>
    <w:p w:rsidR="00C618E0" w:rsidRDefault="00C618E0" w:rsidP="00C618E0">
      <w:pPr>
        <w:pStyle w:val="Nessunaspaziatura"/>
        <w:numPr>
          <w:ilvl w:val="0"/>
          <w:numId w:val="22"/>
        </w:numPr>
        <w:rPr>
          <w:b/>
        </w:rPr>
      </w:pPr>
      <w:r>
        <w:rPr>
          <w:b/>
        </w:rPr>
        <w:lastRenderedPageBreak/>
        <w:t>Taxi Request Through Application</w:t>
      </w:r>
    </w:p>
    <w:p w:rsidR="00C618E0" w:rsidRPr="00C618E0" w:rsidRDefault="00F3593A" w:rsidP="00C618E0">
      <w:pPr>
        <w:pStyle w:val="Nessunaspaziatura"/>
        <w:rPr>
          <w:b/>
        </w:rPr>
      </w:pPr>
      <w:r>
        <w:rPr>
          <w:b/>
        </w:rPr>
        <w:pict>
          <v:shape id="_x0000_i1041" type="#_x0000_t75" style="width:545.25pt;height:601.5pt">
            <v:imagedata r:id="rId25"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EE76CB" w:rsidP="00C618E0">
      <w:pPr>
        <w:pStyle w:val="Nessunaspaziatura"/>
        <w:numPr>
          <w:ilvl w:val="0"/>
          <w:numId w:val="22"/>
        </w:numPr>
        <w:rPr>
          <w:b/>
        </w:rPr>
      </w:pPr>
      <w:r>
        <w:rPr>
          <w:noProof/>
        </w:rPr>
        <w:lastRenderedPageBreak/>
        <w:pict>
          <v:shape id="_x0000_s1053" type="#_x0000_t75" style="position:absolute;left:0;text-align:left;margin-left:-54.45pt;margin-top:19.25pt;width:606.75pt;height:628.95pt;z-index:-251655168;mso-position-horizontal-relative:text;mso-position-vertical-relative:text">
            <v:imagedata r:id="rId26" o:title="TaxiRequestThroughCallCenter"/>
          </v:shape>
        </w:pict>
      </w:r>
      <w:r w:rsidR="00C618E0">
        <w:rPr>
          <w:b/>
        </w:rPr>
        <w:t>Taxi Request Through Call Center</w:t>
      </w:r>
    </w:p>
    <w:p w:rsidR="00395425" w:rsidRDefault="00395425" w:rsidP="00395425">
      <w:pPr>
        <w:pStyle w:val="Nessunaspaziatura"/>
        <w:ind w:left="720"/>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395425" w:rsidRDefault="00395425" w:rsidP="00680DCA">
      <w:pPr>
        <w:pStyle w:val="Nessunaspaziatura"/>
        <w:rPr>
          <w:b/>
        </w:rPr>
      </w:pPr>
    </w:p>
    <w:p w:rsidR="00680DCA" w:rsidRDefault="00680DCA" w:rsidP="00680DCA">
      <w:pPr>
        <w:pStyle w:val="Nessunaspaziatura"/>
        <w:rPr>
          <w:b/>
        </w:rPr>
      </w:pPr>
    </w:p>
    <w:p w:rsidR="00C618E0" w:rsidRDefault="00C618E0" w:rsidP="00C618E0">
      <w:pPr>
        <w:pStyle w:val="Nessunaspaziatura"/>
        <w:numPr>
          <w:ilvl w:val="0"/>
          <w:numId w:val="22"/>
        </w:numPr>
        <w:rPr>
          <w:b/>
        </w:rPr>
      </w:pPr>
      <w:r>
        <w:rPr>
          <w:b/>
        </w:rPr>
        <w:lastRenderedPageBreak/>
        <w:t>Incoming Taxi Request</w:t>
      </w:r>
    </w:p>
    <w:p w:rsidR="00A675F5" w:rsidRDefault="00EE76CB" w:rsidP="002C30D7">
      <w:pPr>
        <w:pStyle w:val="Nessunaspaziatura"/>
        <w:rPr>
          <w:b/>
        </w:rPr>
      </w:pPr>
      <w:r>
        <w:rPr>
          <w:noProof/>
        </w:rPr>
        <w:pict>
          <v:shape id="_x0000_s1054" type="#_x0000_t75" style="position:absolute;margin-left:-56.3pt;margin-top:13.7pt;width:609.35pt;height:543.3pt;z-index:-251653120;mso-position-horizontal-relative:text;mso-position-vertical-relative:text">
            <v:imagedata r:id="rId27" o:title="IncomingTaxiRequest_pt1"/>
          </v:shape>
        </w:pict>
      </w:r>
    </w:p>
    <w:p w:rsidR="00680DCA" w:rsidRPr="00680DCA" w:rsidRDefault="00680DCA" w:rsidP="00680DCA">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EE76CB" w:rsidP="00C618E0">
      <w:pPr>
        <w:pStyle w:val="Nessunaspaziatura"/>
        <w:rPr>
          <w:b/>
        </w:rPr>
      </w:pPr>
      <w:r>
        <w:rPr>
          <w:noProof/>
        </w:rPr>
        <w:lastRenderedPageBreak/>
        <w:pict>
          <v:shape id="_x0000_s1055" type="#_x0000_t75" style="position:absolute;margin-left:-56.7pt;margin-top:-.3pt;width:611.25pt;height:626.9pt;z-index:-251651072;mso-position-horizontal:absolute;mso-position-horizontal-relative:text;mso-position-vertical:absolute;mso-position-vertical-relative:text">
            <v:imagedata r:id="rId28"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2C30D7" w:rsidRDefault="002C30D7"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D45FEF" w:rsidRDefault="00D45FEF" w:rsidP="00C618E0">
      <w:pPr>
        <w:pStyle w:val="Nessunaspaziatura"/>
        <w:rPr>
          <w:b/>
        </w:rPr>
      </w:pPr>
    </w:p>
    <w:p w:rsidR="00C618E0" w:rsidRDefault="00C618E0" w:rsidP="00C618E0">
      <w:pPr>
        <w:pStyle w:val="Nessunaspaziatura"/>
        <w:rPr>
          <w:b/>
        </w:rPr>
      </w:pPr>
    </w:p>
    <w:p w:rsidR="00C618E0" w:rsidRDefault="00C618E0" w:rsidP="00C618E0">
      <w:pPr>
        <w:pStyle w:val="Nessunaspaziatura"/>
        <w:numPr>
          <w:ilvl w:val="0"/>
          <w:numId w:val="22"/>
        </w:numPr>
        <w:rPr>
          <w:b/>
        </w:rPr>
      </w:pPr>
      <w:r>
        <w:rPr>
          <w:b/>
        </w:rPr>
        <w:lastRenderedPageBreak/>
        <w:t>Driver Status Update</w:t>
      </w:r>
    </w:p>
    <w:p w:rsidR="00C618E0" w:rsidRDefault="00F3593A" w:rsidP="00C618E0">
      <w:pPr>
        <w:pStyle w:val="Nessunaspaziatura"/>
      </w:pPr>
      <w:r>
        <w:rPr>
          <w:b/>
        </w:rPr>
        <w:pict>
          <v:shape id="_x0000_i1042" type="#_x0000_t75" style="width:498pt;height:453pt">
            <v:imagedata r:id="rId29"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C618E0" w:rsidRDefault="00C618E0" w:rsidP="00144B78">
      <w:pPr>
        <w:pStyle w:val="Nessunaspaziatura"/>
      </w:pPr>
    </w:p>
    <w:p w:rsidR="006025C2" w:rsidRP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can be also consulted from the folder “</w:t>
      </w:r>
      <w:r>
        <w:rPr>
          <w:i/>
          <w:sz w:val="18"/>
          <w:szCs w:val="18"/>
        </w:rPr>
        <w:t>Sequence Diagram</w:t>
      </w:r>
      <w:r w:rsidRPr="006025C2">
        <w:rPr>
          <w:i/>
          <w:sz w:val="18"/>
          <w:szCs w:val="18"/>
        </w:rPr>
        <w:t>” inside the github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2" w:name="_Toc436961611"/>
      <w:r w:rsidRPr="00A82EB9">
        <w:rPr>
          <w:b/>
          <w:color w:val="4472C4" w:themeColor="accent5"/>
          <w:sz w:val="28"/>
          <w:szCs w:val="28"/>
        </w:rPr>
        <w:lastRenderedPageBreak/>
        <w:t>State Chart Diagrams</w:t>
      </w:r>
      <w:bookmarkEnd w:id="32"/>
    </w:p>
    <w:p w:rsidR="00A82EB9" w:rsidRDefault="00A82EB9" w:rsidP="00144B78">
      <w:pPr>
        <w:pStyle w:val="Nessunaspaziatura"/>
      </w:pPr>
    </w:p>
    <w:p w:rsidR="002A5B3C" w:rsidRPr="002A5B3C" w:rsidRDefault="002A5B3C" w:rsidP="002A5B3C">
      <w:pPr>
        <w:pStyle w:val="Nessunaspaziatura"/>
        <w:numPr>
          <w:ilvl w:val="0"/>
          <w:numId w:val="22"/>
        </w:numPr>
      </w:pPr>
      <w:r>
        <w:rPr>
          <w:b/>
        </w:rPr>
        <w:t>Driver</w:t>
      </w:r>
    </w:p>
    <w:p w:rsidR="002A5B3C" w:rsidRDefault="002A5B3C" w:rsidP="002A5B3C">
      <w:pPr>
        <w:pStyle w:val="Nessunaspaziatura"/>
      </w:pPr>
    </w:p>
    <w:p w:rsidR="00A82EB9" w:rsidRDefault="00F3593A" w:rsidP="00144B78">
      <w:pPr>
        <w:pStyle w:val="Nessunaspaziatura"/>
      </w:pPr>
      <w:r>
        <w:pict>
          <v:shape id="_x0000_i1043" type="#_x0000_t75" style="width:498pt;height:354pt">
            <v:imagedata r:id="rId30"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2A5B3C">
      <w:pPr>
        <w:pStyle w:val="Nessunaspaziatura"/>
        <w:numPr>
          <w:ilvl w:val="0"/>
          <w:numId w:val="22"/>
        </w:numPr>
        <w:rPr>
          <w:b/>
        </w:rPr>
      </w:pPr>
      <w:r>
        <w:rPr>
          <w:b/>
        </w:rPr>
        <w:lastRenderedPageBreak/>
        <w:t>Request</w:t>
      </w:r>
    </w:p>
    <w:p w:rsidR="00A82EB9" w:rsidRDefault="00F3593A" w:rsidP="00144B78">
      <w:pPr>
        <w:pStyle w:val="Nessunaspaziatura"/>
      </w:pPr>
      <w:r>
        <w:pict>
          <v:shape id="_x0000_i1044" type="#_x0000_t75" style="width:498pt;height:355.5pt">
            <v:imagedata r:id="rId31"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can be also consulted from the folder “</w:t>
      </w:r>
      <w:r>
        <w:rPr>
          <w:i/>
          <w:sz w:val="18"/>
          <w:szCs w:val="18"/>
        </w:rPr>
        <w:t>State Charts</w:t>
      </w:r>
      <w:r w:rsidRPr="006025C2">
        <w:rPr>
          <w:i/>
          <w:sz w:val="18"/>
          <w:szCs w:val="18"/>
        </w:rPr>
        <w:t>” inside the github repository.</w:t>
      </w:r>
    </w:p>
    <w:p w:rsidR="00144B78" w:rsidRPr="00144B78" w:rsidRDefault="00144B78" w:rsidP="000F0201">
      <w:pPr>
        <w:pStyle w:val="Nessunaspaziatura"/>
        <w:numPr>
          <w:ilvl w:val="0"/>
          <w:numId w:val="10"/>
        </w:numPr>
        <w:outlineLvl w:val="0"/>
        <w:rPr>
          <w:b/>
          <w:sz w:val="36"/>
          <w:szCs w:val="36"/>
        </w:rPr>
      </w:pPr>
      <w:bookmarkStart w:id="33" w:name="_Toc436961612"/>
      <w:r w:rsidRPr="00144B78">
        <w:rPr>
          <w:b/>
          <w:sz w:val="36"/>
          <w:szCs w:val="36"/>
        </w:rPr>
        <w:lastRenderedPageBreak/>
        <w:t>Appendix</w:t>
      </w:r>
      <w:bookmarkEnd w:id="33"/>
    </w:p>
    <w:p w:rsidR="00144B78" w:rsidRDefault="00144B78" w:rsidP="00916316">
      <w:pPr>
        <w:pStyle w:val="Nessunaspaziatura"/>
        <w:tabs>
          <w:tab w:val="left" w:pos="1170"/>
        </w:tabs>
      </w:pPr>
    </w:p>
    <w:p w:rsidR="00916316" w:rsidRDefault="00916316" w:rsidP="000F0201">
      <w:pPr>
        <w:pStyle w:val="Nessunaspaziatura"/>
        <w:numPr>
          <w:ilvl w:val="1"/>
          <w:numId w:val="10"/>
        </w:numPr>
        <w:outlineLvl w:val="1"/>
        <w:rPr>
          <w:b/>
          <w:color w:val="4472C4" w:themeColor="accent5"/>
          <w:sz w:val="28"/>
          <w:szCs w:val="28"/>
        </w:rPr>
      </w:pPr>
      <w:bookmarkStart w:id="34" w:name="_Toc436961613"/>
      <w:r w:rsidRPr="00916316">
        <w:rPr>
          <w:b/>
          <w:color w:val="4472C4" w:themeColor="accent5"/>
          <w:sz w:val="28"/>
          <w:szCs w:val="28"/>
        </w:rPr>
        <w:t>Alloy</w:t>
      </w:r>
      <w:bookmarkEnd w:id="34"/>
    </w:p>
    <w:p w:rsidR="008323E3" w:rsidRPr="00916316" w:rsidRDefault="008323E3" w:rsidP="008323E3">
      <w:pPr>
        <w:pStyle w:val="Nessunaspaziatura"/>
        <w:rPr>
          <w:b/>
          <w:color w:val="4472C4" w:themeColor="accent5"/>
          <w:sz w:val="28"/>
          <w:szCs w:val="28"/>
        </w:rPr>
      </w:pPr>
    </w:p>
    <w:p w:rsidR="00916316" w:rsidRPr="008B2D6F" w:rsidRDefault="008323E3" w:rsidP="000F0201">
      <w:pPr>
        <w:pStyle w:val="Nessunaspaziatura"/>
        <w:numPr>
          <w:ilvl w:val="2"/>
          <w:numId w:val="10"/>
        </w:numPr>
        <w:outlineLvl w:val="2"/>
        <w:rPr>
          <w:b/>
          <w:color w:val="1F4E79" w:themeColor="accent1" w:themeShade="80"/>
        </w:rPr>
      </w:pPr>
      <w:bookmarkStart w:id="35" w:name="_Toc436961614"/>
      <w:r w:rsidRPr="008B2D6F">
        <w:rPr>
          <w:b/>
          <w:color w:val="1F4E79" w:themeColor="accent1" w:themeShade="80"/>
        </w:rPr>
        <w:t>Code</w:t>
      </w:r>
      <w:bookmarkEnd w:id="35"/>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ope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util/boolean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ateTim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onth: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yea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hou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inu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ddres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it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zipCod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bstrac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mai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telephoneNumb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busy: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currentRequest: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max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allCenterOperato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gisteredUser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fromCall: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ssignedOperato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CallCenterOperato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passenger: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location: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ende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numberOfPassengers: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at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DateTim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drivers: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area: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id: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 xml:space="preserve">queu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ole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UserDat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RegisteredUs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Request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request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noDuplicateRequest</w:t>
      </w:r>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queue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ID must be uniq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d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area can have only one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AreaInQueueu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queue can have only one area</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QueueIn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made through a telephone call, it must be insterted by an operato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fromCall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BusyNotInQueueAndViceVers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taxi can be in only one queue max</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uplicateTaxiIn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ActiveRequest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NotEndedImpliesDriver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driver.busy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Each driver can have max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oneDriverPerActi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ach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fac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NotEndedRequest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d.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Passeng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MultipleRequestActiveForPassenger</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MultipleRequestActiveForDriv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w:t>
      </w:r>
      <w:r w:rsidR="008B7C37" w:rsidRPr="00206B5E">
        <w:rPr>
          <w:rFonts w:ascii="Comic Sans MS" w:hAnsi="Comic Sans MS"/>
          <w:sz w:val="18"/>
          <w:szCs w:val="18"/>
        </w:rPr>
        <w:t>oMultipleRequestActiveForDriver</w:t>
      </w:r>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MaxOn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disj</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MaxOne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noDriverInQueueAnd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d.busy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noDriverInQueueAnd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NotBusyIsInA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NotBusyIsInA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InRequestNotEndedIsBusy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ended = False =</w:t>
      </w:r>
      <w:r w:rsidRPr="00206B5E">
        <w:rPr>
          <w:rFonts w:ascii="Comic Sans MS" w:hAnsi="Comic Sans MS"/>
          <w:b/>
          <w:sz w:val="18"/>
          <w:szCs w:val="18"/>
        </w:rPr>
        <w:t>&gt;</w:t>
      </w:r>
      <w:r w:rsidRPr="00206B5E">
        <w:rPr>
          <w:rFonts w:ascii="Comic Sans MS" w:hAnsi="Comic Sans MS"/>
          <w:sz w:val="18"/>
          <w:szCs w:val="18"/>
        </w:rPr>
        <w:t xml:space="preserve"> r.driver.busy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InRequestNotEndedIsBusy</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MadeByCallHasAnOperato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CallCenterOperator </w:t>
      </w:r>
      <w:r w:rsidRPr="00206B5E">
        <w:rPr>
          <w:rFonts w:ascii="Comic Sans MS" w:hAnsi="Comic Sans MS"/>
          <w:b/>
          <w:sz w:val="18"/>
          <w:szCs w:val="18"/>
        </w:rPr>
        <w:t>|</w:t>
      </w:r>
      <w:r w:rsidRPr="00206B5E">
        <w:rPr>
          <w:rFonts w:ascii="Comic Sans MS" w:hAnsi="Comic Sans MS"/>
          <w:sz w:val="18"/>
          <w:szCs w:val="18"/>
        </w:rPr>
        <w:t xml:space="preserve"> r.assignedOperator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MadeByCallHasAnOperator</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r.driver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dding a driver to a queue and remov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UndoesRemoveDriverFrom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UndoesRemoveDriverFromQueue</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removing a driver from a queue and adding he/she, the queue ramins not chang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UndoesAddDriverTo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UndoesAddDriverTo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removeDriverFromQueue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moveDriverFromQueue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removeDriverFromQueue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if addDriverToRequest work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assert</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ddDriverToRequestIsWorking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w:t>
      </w:r>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d.busy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check</w:t>
      </w:r>
      <w:r w:rsidRPr="00206B5E">
        <w:rPr>
          <w:rFonts w:ascii="Comic Sans MS" w:hAnsi="Comic Sans MS"/>
          <w:color w:val="4472C4" w:themeColor="accent5"/>
          <w:sz w:val="18"/>
          <w:szCs w:val="18"/>
        </w:rPr>
        <w:t xml:space="preserve"> </w:t>
      </w:r>
      <w:r w:rsidRPr="00206B5E">
        <w:rPr>
          <w:rFonts w:ascii="Comic Sans MS" w:hAnsi="Comic Sans MS"/>
          <w:sz w:val="18"/>
          <w:szCs w:val="18"/>
        </w:rPr>
        <w:t>addDriverToRequestIsWorking</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r.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passenger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busy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r.driver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Drivers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CallCenterOperator </w:t>
      </w:r>
      <w:r w:rsidRPr="00206B5E">
        <w:rPr>
          <w:rFonts w:ascii="Comic Sans MS" w:hAnsi="Comic Sans MS"/>
          <w:b/>
          <w:sz w:val="18"/>
          <w:szCs w:val="18"/>
        </w:rPr>
        <w:t>|</w:t>
      </w:r>
      <w:r w:rsidRPr="00206B5E">
        <w:rPr>
          <w:rFonts w:ascii="Comic Sans MS" w:hAnsi="Comic Sans MS"/>
          <w:sz w:val="18"/>
          <w:szCs w:val="18"/>
        </w:rPr>
        <w:t xml:space="preserve"> r.fromCall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assignedOperator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RequestFromCallCenter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color w:val="4472C4" w:themeColor="accent5"/>
          <w:sz w:val="18"/>
          <w:szCs w:val="18"/>
        </w:rPr>
        <w:t>som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d.busy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driver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Queu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pre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color w:val="4472C4" w:themeColor="accent5"/>
          <w:sz w:val="18"/>
          <w:szCs w:val="18"/>
        </w:rPr>
        <w:t>ru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can be also consulted from the folder “Alloy” </w:t>
      </w:r>
      <w:r w:rsidR="009A1BC6">
        <w:rPr>
          <w:i/>
          <w:sz w:val="18"/>
          <w:szCs w:val="18"/>
        </w:rPr>
        <w:t>in</w:t>
      </w:r>
      <w:r w:rsidR="00987030">
        <w:rPr>
          <w:i/>
          <w:sz w:val="18"/>
          <w:szCs w:val="18"/>
        </w:rPr>
        <w:t>side</w:t>
      </w:r>
      <w:r w:rsidR="009A1BC6">
        <w:rPr>
          <w:i/>
          <w:sz w:val="18"/>
          <w:szCs w:val="18"/>
        </w:rPr>
        <w:t xml:space="preserve"> the github repository </w:t>
      </w:r>
      <w:r>
        <w:rPr>
          <w:i/>
          <w:sz w:val="18"/>
          <w:szCs w:val="18"/>
        </w:rPr>
        <w:t>and th</w:t>
      </w:r>
      <w:r w:rsidR="009A1BC6">
        <w:rPr>
          <w:i/>
          <w:sz w:val="18"/>
          <w:szCs w:val="18"/>
        </w:rPr>
        <w:t>e source code file is “souce.als”.</w:t>
      </w:r>
    </w:p>
    <w:p w:rsidR="00ED21B2" w:rsidRDefault="00FD2807" w:rsidP="000F0201">
      <w:pPr>
        <w:pStyle w:val="Nessunaspaziatura"/>
        <w:numPr>
          <w:ilvl w:val="2"/>
          <w:numId w:val="10"/>
        </w:numPr>
        <w:outlineLvl w:val="2"/>
        <w:rPr>
          <w:b/>
          <w:color w:val="1F4E79" w:themeColor="accent1" w:themeShade="80"/>
        </w:rPr>
      </w:pPr>
      <w:bookmarkStart w:id="36" w:name="_Toc436961615"/>
      <w:r>
        <w:rPr>
          <w:b/>
          <w:color w:val="1F4E79" w:themeColor="accent1" w:themeShade="80"/>
        </w:rPr>
        <w:lastRenderedPageBreak/>
        <w:t>Generated World</w:t>
      </w:r>
      <w:bookmarkEnd w:id="36"/>
    </w:p>
    <w:p w:rsidR="00ED21B2" w:rsidRPr="00ED21B2" w:rsidRDefault="00ED21B2" w:rsidP="00ED21B2">
      <w:pPr>
        <w:pStyle w:val="Nessunaspaziatura"/>
        <w:rPr>
          <w:b/>
          <w:color w:val="1F4E79" w:themeColor="accent1" w:themeShade="80"/>
        </w:rPr>
      </w:pPr>
    </w:p>
    <w:p w:rsidR="008323E3" w:rsidRPr="00BD4CCB" w:rsidRDefault="00EE76CB" w:rsidP="00C92919">
      <w:pPr>
        <w:pStyle w:val="Nessunaspaziatura"/>
        <w:rPr>
          <w:b/>
          <w:color w:val="1F4E79" w:themeColor="accent1" w:themeShade="80"/>
        </w:rPr>
      </w:pPr>
      <w:r>
        <w:rPr>
          <w:b/>
          <w:color w:val="1F4E79" w:themeColor="accent1" w:themeShade="80"/>
        </w:rPr>
        <w:pict>
          <v:shape id="_x0000_i1045" type="#_x0000_t75" style="width:534.75pt;height:203.25pt">
            <v:imagedata r:id="rId32"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can be also consulted from the folder “</w:t>
      </w:r>
      <w:r w:rsidR="00987030">
        <w:rPr>
          <w:i/>
          <w:sz w:val="18"/>
          <w:szCs w:val="18"/>
        </w:rPr>
        <w:t>Alloy</w:t>
      </w:r>
      <w:r w:rsidR="00987030" w:rsidRPr="006025C2">
        <w:rPr>
          <w:i/>
          <w:sz w:val="18"/>
          <w:szCs w:val="18"/>
        </w:rPr>
        <w:t>” inside the github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0F0201">
      <w:pPr>
        <w:pStyle w:val="Nessunaspaziatura"/>
        <w:numPr>
          <w:ilvl w:val="2"/>
          <w:numId w:val="10"/>
        </w:numPr>
        <w:outlineLvl w:val="2"/>
        <w:rPr>
          <w:b/>
          <w:color w:val="1F4E79" w:themeColor="accent1" w:themeShade="80"/>
        </w:rPr>
      </w:pPr>
      <w:bookmarkStart w:id="37" w:name="_Toc436961616"/>
      <w:r w:rsidRPr="00BD4CCB">
        <w:rPr>
          <w:b/>
          <w:color w:val="1F4E79" w:themeColor="accent1" w:themeShade="80"/>
        </w:rPr>
        <w:t>Results</w:t>
      </w:r>
      <w:r w:rsidR="00315B52">
        <w:rPr>
          <w:b/>
          <w:color w:val="1F4E79" w:themeColor="accent1" w:themeShade="80"/>
        </w:rPr>
        <w:t xml:space="preserve"> of analysis</w:t>
      </w:r>
      <w:bookmarkEnd w:id="37"/>
    </w:p>
    <w:p w:rsidR="00F576C4" w:rsidRPr="00BD4CCB" w:rsidRDefault="00F576C4" w:rsidP="00F576C4">
      <w:pPr>
        <w:pStyle w:val="Nessunaspaziatura"/>
        <w:rPr>
          <w:b/>
          <w:color w:val="1F4E79" w:themeColor="accent1" w:themeShade="80"/>
        </w:rPr>
      </w:pPr>
    </w:p>
    <w:p w:rsidR="008323E3" w:rsidRDefault="00EE76CB" w:rsidP="00ED21B2">
      <w:pPr>
        <w:pStyle w:val="Nessunaspaziatura"/>
        <w:tabs>
          <w:tab w:val="left" w:pos="1170"/>
        </w:tabs>
        <w:jc w:val="center"/>
      </w:pPr>
      <w:r>
        <w:pict>
          <v:shape id="_x0000_i1046" type="#_x0000_t75" style="width:442.5pt;height:245.25pt">
            <v:imagedata r:id="rId33"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can be also consulted from the folder “</w:t>
      </w:r>
      <w:r>
        <w:rPr>
          <w:i/>
          <w:sz w:val="18"/>
          <w:szCs w:val="18"/>
        </w:rPr>
        <w:t>Alloy</w:t>
      </w:r>
      <w:r w:rsidRPr="006025C2">
        <w:rPr>
          <w:i/>
          <w:sz w:val="18"/>
          <w:szCs w:val="18"/>
        </w:rPr>
        <w:t>” inside the github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0F0201">
      <w:pPr>
        <w:pStyle w:val="Nessunaspaziatura"/>
        <w:numPr>
          <w:ilvl w:val="1"/>
          <w:numId w:val="10"/>
        </w:numPr>
        <w:outlineLvl w:val="1"/>
        <w:rPr>
          <w:b/>
          <w:color w:val="4472C4" w:themeColor="accent5"/>
          <w:sz w:val="28"/>
          <w:szCs w:val="28"/>
        </w:rPr>
      </w:pPr>
      <w:bookmarkStart w:id="38" w:name="_Toc436961617"/>
      <w:r w:rsidRPr="00916316">
        <w:rPr>
          <w:b/>
          <w:color w:val="4472C4" w:themeColor="accent5"/>
          <w:sz w:val="28"/>
          <w:szCs w:val="28"/>
        </w:rPr>
        <w:lastRenderedPageBreak/>
        <w:t>Software and tools used</w:t>
      </w:r>
      <w:bookmarkEnd w:id="38"/>
    </w:p>
    <w:p w:rsidR="00144B78" w:rsidRDefault="00C274E1" w:rsidP="00C274E1">
      <w:pPr>
        <w:pStyle w:val="Nessunaspaziatura"/>
        <w:numPr>
          <w:ilvl w:val="0"/>
          <w:numId w:val="22"/>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2D025A">
      <w:pPr>
        <w:pStyle w:val="Nessunaspaziatura"/>
        <w:numPr>
          <w:ilvl w:val="1"/>
          <w:numId w:val="22"/>
        </w:numPr>
      </w:pPr>
      <w:r>
        <w:t xml:space="preserve">Link: </w:t>
      </w:r>
      <w:r w:rsidRPr="002D025A">
        <w:t>https://products.office.com/it-it/word</w:t>
      </w:r>
      <w:r w:rsidR="00627BEF">
        <w:t>/</w:t>
      </w:r>
    </w:p>
    <w:p w:rsidR="00C274E1" w:rsidRDefault="00C274E1" w:rsidP="00C274E1">
      <w:pPr>
        <w:pStyle w:val="Nessunaspaziatura"/>
        <w:numPr>
          <w:ilvl w:val="0"/>
          <w:numId w:val="22"/>
        </w:numPr>
      </w:pPr>
      <w:r w:rsidRPr="000218BD">
        <w:rPr>
          <w:b/>
          <w:i/>
        </w:rPr>
        <w:t>Astah Professional</w:t>
      </w:r>
      <w:r>
        <w:t xml:space="preserve"> to create Use Case Diagrams, Sequence Diagrams, Class Diagram and State Machine Diagram.</w:t>
      </w:r>
    </w:p>
    <w:p w:rsidR="002D025A" w:rsidRDefault="002D025A" w:rsidP="002D025A">
      <w:pPr>
        <w:pStyle w:val="Nessunaspaziatura"/>
        <w:numPr>
          <w:ilvl w:val="1"/>
          <w:numId w:val="22"/>
        </w:numPr>
      </w:pPr>
      <w:r>
        <w:t xml:space="preserve">Link: </w:t>
      </w:r>
      <w:r w:rsidRPr="002D025A">
        <w:t>http://astah.net/editions/professional</w:t>
      </w:r>
      <w:r w:rsidR="00627BEF">
        <w:t>/</w:t>
      </w:r>
    </w:p>
    <w:p w:rsidR="00C274E1" w:rsidRDefault="00C274E1" w:rsidP="00C274E1">
      <w:pPr>
        <w:pStyle w:val="Nessunaspaziatura"/>
        <w:numPr>
          <w:ilvl w:val="0"/>
          <w:numId w:val="22"/>
        </w:numPr>
      </w:pPr>
      <w:r w:rsidRPr="000218BD">
        <w:rPr>
          <w:b/>
          <w:i/>
        </w:rPr>
        <w:t>Balsamiq Mockups</w:t>
      </w:r>
      <w:r>
        <w:t xml:space="preserve"> to create</w:t>
      </w:r>
      <w:r w:rsidR="003347AB">
        <w:t xml:space="preserve"> user interfaces</w:t>
      </w:r>
      <w:r>
        <w:t xml:space="preserve"> mockups.</w:t>
      </w:r>
    </w:p>
    <w:p w:rsidR="00627BEF" w:rsidRDefault="002D025A" w:rsidP="00627BEF">
      <w:pPr>
        <w:pStyle w:val="Nessunaspaziatura"/>
        <w:numPr>
          <w:ilvl w:val="1"/>
          <w:numId w:val="22"/>
        </w:numPr>
      </w:pPr>
      <w:r>
        <w:t xml:space="preserve">Link: </w:t>
      </w:r>
      <w:r w:rsidR="00627BEF">
        <w:t>https://balsamiq.com/products/mockups/</w:t>
      </w:r>
    </w:p>
    <w:p w:rsidR="00627BEF" w:rsidRDefault="00627BEF" w:rsidP="00627BEF">
      <w:pPr>
        <w:pStyle w:val="Nessunaspaziatura"/>
        <w:numPr>
          <w:ilvl w:val="0"/>
          <w:numId w:val="22"/>
        </w:numPr>
      </w:pPr>
      <w:r w:rsidRPr="00627BEF">
        <w:rPr>
          <w:b/>
          <w:i/>
        </w:rPr>
        <w:t>Alloy Analyzer</w:t>
      </w:r>
      <w:r>
        <w:t xml:space="preserve"> to analyze the consistency of the model.</w:t>
      </w:r>
    </w:p>
    <w:p w:rsidR="00627BEF" w:rsidRPr="001026FA" w:rsidRDefault="00627BEF" w:rsidP="00627BEF">
      <w:pPr>
        <w:pStyle w:val="Nessunaspaziatura"/>
        <w:numPr>
          <w:ilvl w:val="1"/>
          <w:numId w:val="22"/>
        </w:numPr>
        <w:autoSpaceDE w:val="0"/>
        <w:autoSpaceDN w:val="0"/>
        <w:adjustRightInd w:val="0"/>
      </w:pPr>
      <w:r>
        <w:t xml:space="preserve">Link: </w:t>
      </w:r>
      <w:r w:rsidRPr="0001214B">
        <w:t>http://alloy.mit.edu/alloy/</w:t>
      </w:r>
    </w:p>
    <w:p w:rsidR="00627BEF" w:rsidRDefault="00627BEF" w:rsidP="00627BEF">
      <w:pPr>
        <w:pStyle w:val="Nessunaspaziatura"/>
      </w:pPr>
    </w:p>
    <w:p w:rsidR="00954218" w:rsidRPr="00954218" w:rsidRDefault="00954218" w:rsidP="00954218">
      <w:pPr>
        <w:pStyle w:val="Nessunaspaziatura"/>
        <w:numPr>
          <w:ilvl w:val="1"/>
          <w:numId w:val="10"/>
        </w:numPr>
        <w:outlineLvl w:val="1"/>
        <w:rPr>
          <w:b/>
          <w:color w:val="4472C4" w:themeColor="accent5"/>
          <w:sz w:val="28"/>
          <w:szCs w:val="28"/>
        </w:rPr>
      </w:pPr>
      <w:bookmarkStart w:id="39" w:name="_Toc436961618"/>
      <w:r w:rsidRPr="00954218">
        <w:rPr>
          <w:b/>
          <w:color w:val="4472C4" w:themeColor="accent5"/>
          <w:sz w:val="28"/>
          <w:szCs w:val="28"/>
        </w:rPr>
        <w:t>Hours of work</w:t>
      </w:r>
      <w:bookmarkEnd w:id="39"/>
    </w:p>
    <w:p w:rsidR="00954218" w:rsidRDefault="00954218" w:rsidP="00954218">
      <w:pPr>
        <w:pStyle w:val="Nessunaspaziatura"/>
      </w:pPr>
      <w:r>
        <w:t>The redaction of the entire document took about 6</w:t>
      </w:r>
      <w:r w:rsidR="00514487">
        <w:t>5</w:t>
      </w:r>
      <w:r>
        <w:t xml:space="preserve"> hours of work.</w:t>
      </w:r>
    </w:p>
    <w:p w:rsidR="00954218" w:rsidRDefault="00954218" w:rsidP="00954218">
      <w:pPr>
        <w:pStyle w:val="Nessunaspaziatura"/>
      </w:pPr>
    </w:p>
    <w:p w:rsidR="00AF28CA" w:rsidRPr="00AF28CA" w:rsidRDefault="00AF28CA" w:rsidP="00AF28CA">
      <w:pPr>
        <w:pStyle w:val="Nessunaspaziatura"/>
        <w:numPr>
          <w:ilvl w:val="1"/>
          <w:numId w:val="10"/>
        </w:numPr>
        <w:outlineLvl w:val="1"/>
        <w:rPr>
          <w:b/>
          <w:color w:val="4472C4" w:themeColor="accent5"/>
          <w:sz w:val="28"/>
          <w:szCs w:val="28"/>
        </w:rPr>
      </w:pPr>
      <w:bookmarkStart w:id="40" w:name="_Toc436961619"/>
      <w:r w:rsidRPr="00AF28CA">
        <w:rPr>
          <w:b/>
          <w:color w:val="4472C4" w:themeColor="accent5"/>
          <w:sz w:val="28"/>
          <w:szCs w:val="28"/>
        </w:rPr>
        <w:t>Revision</w:t>
      </w:r>
      <w:bookmarkEnd w:id="40"/>
    </w:p>
    <w:p w:rsidR="00F3593A" w:rsidRPr="00F3593A" w:rsidRDefault="00F3593A" w:rsidP="00EF5698">
      <w:pPr>
        <w:pStyle w:val="Nessunaspaziatura"/>
        <w:numPr>
          <w:ilvl w:val="0"/>
          <w:numId w:val="2"/>
        </w:numPr>
        <w:rPr>
          <w:b/>
          <w:sz w:val="24"/>
          <w:szCs w:val="24"/>
        </w:rPr>
      </w:pPr>
      <w:r w:rsidRPr="00F3593A">
        <w:rPr>
          <w:b/>
          <w:sz w:val="24"/>
          <w:szCs w:val="24"/>
        </w:rPr>
        <w:t xml:space="preserve">Revision 2: </w:t>
      </w:r>
    </w:p>
    <w:p w:rsidR="00AF28CA" w:rsidRDefault="00AF28CA" w:rsidP="00F3593A">
      <w:pPr>
        <w:pStyle w:val="Nessunaspaziatura"/>
        <w:ind w:left="720"/>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F3593A">
      <w:pPr>
        <w:pStyle w:val="Nessunaspaziatura"/>
        <w:numPr>
          <w:ilvl w:val="1"/>
          <w:numId w:val="2"/>
        </w:numPr>
      </w:pPr>
      <w:r>
        <w:t xml:space="preserve">The Application Server </w:t>
      </w:r>
      <w:proofErr w:type="gramStart"/>
      <w:r>
        <w:t>will be implemented</w:t>
      </w:r>
      <w:proofErr w:type="gramEnd"/>
      <w:r>
        <w:t xml:space="preserve"> using Glassfish instead of php</w:t>
      </w:r>
      <w:r w:rsidR="0022763A">
        <w:t>.</w:t>
      </w:r>
    </w:p>
    <w:p w:rsidR="00AF28CA" w:rsidRDefault="00AF28CA" w:rsidP="00F3593A">
      <w:pPr>
        <w:pStyle w:val="Nessunaspaziatura"/>
        <w:numPr>
          <w:ilvl w:val="1"/>
          <w:numId w:val="2"/>
        </w:numPr>
      </w:pPr>
      <w:r>
        <w:t xml:space="preserve">The Web Server </w:t>
      </w:r>
      <w:proofErr w:type="gramStart"/>
      <w:r>
        <w:t>will be implemented</w:t>
      </w:r>
      <w:proofErr w:type="gramEnd"/>
      <w:r>
        <w:t xml:space="preserve"> using Glassfish instead of Apache</w:t>
      </w:r>
      <w:r w:rsidR="0022763A">
        <w:t>.</w:t>
      </w:r>
    </w:p>
    <w:p w:rsidR="00F3593A" w:rsidRPr="0027415E" w:rsidRDefault="00F3593A" w:rsidP="00F3593A">
      <w:pPr>
        <w:pStyle w:val="Nessunaspaziatura"/>
        <w:numPr>
          <w:ilvl w:val="0"/>
          <w:numId w:val="2"/>
        </w:numPr>
        <w:rPr>
          <w:b/>
        </w:rPr>
      </w:pPr>
      <w:bookmarkStart w:id="41" w:name="_GoBack"/>
      <w:r w:rsidRPr="0027415E">
        <w:rPr>
          <w:b/>
        </w:rPr>
        <w:t>Revision</w:t>
      </w:r>
      <w:r w:rsidR="0027415E" w:rsidRPr="0027415E">
        <w:rPr>
          <w:b/>
        </w:rPr>
        <w:t xml:space="preserve"> 3:</w:t>
      </w:r>
    </w:p>
    <w:bookmarkEnd w:id="41"/>
    <w:p w:rsidR="0027415E" w:rsidRDefault="0027415E" w:rsidP="0027415E">
      <w:pPr>
        <w:pStyle w:val="Nessunaspaziatura"/>
        <w:numPr>
          <w:ilvl w:val="1"/>
          <w:numId w:val="2"/>
        </w:numPr>
      </w:pPr>
      <w:r>
        <w:t>Correction of some typographical errors.</w:t>
      </w:r>
    </w:p>
    <w:p w:rsidR="0027415E" w:rsidRDefault="0027415E" w:rsidP="0027415E">
      <w:pPr>
        <w:pStyle w:val="Nessunaspaziatura"/>
        <w:numPr>
          <w:ilvl w:val="1"/>
          <w:numId w:val="2"/>
        </w:numPr>
      </w:pPr>
      <w:r>
        <w:t>Reorganization of some requirements.</w:t>
      </w:r>
    </w:p>
    <w:p w:rsidR="0027415E" w:rsidRDefault="0027415E" w:rsidP="0027415E">
      <w:pPr>
        <w:pStyle w:val="Nessunaspaziatura"/>
        <w:numPr>
          <w:ilvl w:val="1"/>
          <w:numId w:val="2"/>
        </w:numPr>
      </w:pPr>
      <w:r>
        <w:t>New policy for request assignment in the case of empty queue.</w:t>
      </w:r>
    </w:p>
    <w:sectPr w:rsidR="0027415E">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CB" w:rsidRDefault="00EE76CB" w:rsidP="00AC7842">
      <w:pPr>
        <w:spacing w:after="0" w:line="240" w:lineRule="auto"/>
      </w:pPr>
      <w:r>
        <w:separator/>
      </w:r>
    </w:p>
  </w:endnote>
  <w:endnote w:type="continuationSeparator" w:id="0">
    <w:p w:rsidR="00EE76CB" w:rsidRDefault="00EE76CB"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C2" w:rsidRPr="00C742CC" w:rsidRDefault="001D29C2">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27415E" w:rsidRPr="0027415E">
      <w:rPr>
        <w:caps/>
        <w:noProof/>
        <w:color w:val="A5A5A5" w:themeColor="accent3"/>
        <w:lang w:val="it-IT"/>
      </w:rPr>
      <w:t>47</w:t>
    </w:r>
    <w:r w:rsidRPr="00C742CC">
      <w:rPr>
        <w:caps/>
        <w:color w:val="A5A5A5"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CB" w:rsidRDefault="00EE76CB" w:rsidP="00AC7842">
      <w:pPr>
        <w:spacing w:after="0" w:line="240" w:lineRule="auto"/>
      </w:pPr>
      <w:r>
        <w:separator/>
      </w:r>
    </w:p>
  </w:footnote>
  <w:footnote w:type="continuationSeparator" w:id="0">
    <w:p w:rsidR="00EE76CB" w:rsidRDefault="00EE76CB" w:rsidP="00AC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068CC"/>
    <w:multiLevelType w:val="hybridMultilevel"/>
    <w:tmpl w:val="5CEC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DC3F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242E6"/>
    <w:multiLevelType w:val="hybridMultilevel"/>
    <w:tmpl w:val="621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A3BD1"/>
    <w:multiLevelType w:val="hybridMultilevel"/>
    <w:tmpl w:val="141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75A6C"/>
    <w:multiLevelType w:val="hybridMultilevel"/>
    <w:tmpl w:val="30C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E6D80"/>
    <w:multiLevelType w:val="hybridMultilevel"/>
    <w:tmpl w:val="47F4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9D3C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36346"/>
    <w:multiLevelType w:val="multilevel"/>
    <w:tmpl w:val="21481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25"/>
  </w:num>
  <w:num w:numId="3">
    <w:abstractNumId w:val="44"/>
  </w:num>
  <w:num w:numId="4">
    <w:abstractNumId w:val="23"/>
  </w:num>
  <w:num w:numId="5">
    <w:abstractNumId w:val="45"/>
  </w:num>
  <w:num w:numId="6">
    <w:abstractNumId w:val="2"/>
  </w:num>
  <w:num w:numId="7">
    <w:abstractNumId w:val="27"/>
  </w:num>
  <w:num w:numId="8">
    <w:abstractNumId w:val="14"/>
  </w:num>
  <w:num w:numId="9">
    <w:abstractNumId w:val="43"/>
  </w:num>
  <w:num w:numId="10">
    <w:abstractNumId w:val="12"/>
  </w:num>
  <w:num w:numId="11">
    <w:abstractNumId w:val="30"/>
  </w:num>
  <w:num w:numId="12">
    <w:abstractNumId w:val="28"/>
  </w:num>
  <w:num w:numId="13">
    <w:abstractNumId w:val="42"/>
  </w:num>
  <w:num w:numId="14">
    <w:abstractNumId w:val="31"/>
  </w:num>
  <w:num w:numId="15">
    <w:abstractNumId w:val="35"/>
  </w:num>
  <w:num w:numId="16">
    <w:abstractNumId w:val="4"/>
  </w:num>
  <w:num w:numId="17">
    <w:abstractNumId w:val="34"/>
  </w:num>
  <w:num w:numId="18">
    <w:abstractNumId w:val="32"/>
  </w:num>
  <w:num w:numId="19">
    <w:abstractNumId w:val="11"/>
  </w:num>
  <w:num w:numId="20">
    <w:abstractNumId w:val="15"/>
  </w:num>
  <w:num w:numId="21">
    <w:abstractNumId w:val="13"/>
  </w:num>
  <w:num w:numId="22">
    <w:abstractNumId w:val="0"/>
  </w:num>
  <w:num w:numId="23">
    <w:abstractNumId w:val="24"/>
  </w:num>
  <w:num w:numId="24">
    <w:abstractNumId w:val="7"/>
  </w:num>
  <w:num w:numId="25">
    <w:abstractNumId w:val="8"/>
  </w:num>
  <w:num w:numId="26">
    <w:abstractNumId w:val="20"/>
  </w:num>
  <w:num w:numId="27">
    <w:abstractNumId w:val="3"/>
  </w:num>
  <w:num w:numId="28">
    <w:abstractNumId w:val="33"/>
  </w:num>
  <w:num w:numId="29">
    <w:abstractNumId w:val="1"/>
  </w:num>
  <w:num w:numId="30">
    <w:abstractNumId w:val="9"/>
  </w:num>
  <w:num w:numId="31">
    <w:abstractNumId w:val="5"/>
  </w:num>
  <w:num w:numId="32">
    <w:abstractNumId w:val="36"/>
  </w:num>
  <w:num w:numId="33">
    <w:abstractNumId w:val="22"/>
  </w:num>
  <w:num w:numId="34">
    <w:abstractNumId w:val="6"/>
  </w:num>
  <w:num w:numId="35">
    <w:abstractNumId w:val="16"/>
  </w:num>
  <w:num w:numId="36">
    <w:abstractNumId w:val="38"/>
  </w:num>
  <w:num w:numId="37">
    <w:abstractNumId w:val="37"/>
  </w:num>
  <w:num w:numId="38">
    <w:abstractNumId w:val="26"/>
  </w:num>
  <w:num w:numId="39">
    <w:abstractNumId w:val="40"/>
  </w:num>
  <w:num w:numId="40">
    <w:abstractNumId w:val="29"/>
  </w:num>
  <w:num w:numId="41">
    <w:abstractNumId w:val="18"/>
  </w:num>
  <w:num w:numId="42">
    <w:abstractNumId w:val="17"/>
  </w:num>
  <w:num w:numId="43">
    <w:abstractNumId w:val="19"/>
  </w:num>
  <w:num w:numId="44">
    <w:abstractNumId w:val="21"/>
  </w:num>
  <w:num w:numId="45">
    <w:abstractNumId w:val="41"/>
  </w:num>
  <w:num w:numId="4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1291"/>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6011A"/>
    <w:rsid w:val="00061B9D"/>
    <w:rsid w:val="00065A2F"/>
    <w:rsid w:val="00067C5B"/>
    <w:rsid w:val="00070790"/>
    <w:rsid w:val="00075040"/>
    <w:rsid w:val="00076A15"/>
    <w:rsid w:val="00076DA9"/>
    <w:rsid w:val="000810B5"/>
    <w:rsid w:val="00091342"/>
    <w:rsid w:val="00095B8C"/>
    <w:rsid w:val="000A55D6"/>
    <w:rsid w:val="000D041E"/>
    <w:rsid w:val="000D0B3B"/>
    <w:rsid w:val="000D5DFE"/>
    <w:rsid w:val="000E3412"/>
    <w:rsid w:val="000F0201"/>
    <w:rsid w:val="000F77F6"/>
    <w:rsid w:val="00101821"/>
    <w:rsid w:val="001026FA"/>
    <w:rsid w:val="001112D2"/>
    <w:rsid w:val="00115680"/>
    <w:rsid w:val="001165AA"/>
    <w:rsid w:val="00116B11"/>
    <w:rsid w:val="00131649"/>
    <w:rsid w:val="00131DF1"/>
    <w:rsid w:val="001339A8"/>
    <w:rsid w:val="001442DD"/>
    <w:rsid w:val="00144B78"/>
    <w:rsid w:val="00144E4E"/>
    <w:rsid w:val="00153DAF"/>
    <w:rsid w:val="00170D5F"/>
    <w:rsid w:val="00177E94"/>
    <w:rsid w:val="00181B8E"/>
    <w:rsid w:val="001864EB"/>
    <w:rsid w:val="00187A69"/>
    <w:rsid w:val="0019531E"/>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6F4C"/>
    <w:rsid w:val="0022763A"/>
    <w:rsid w:val="002276BA"/>
    <w:rsid w:val="00244B1C"/>
    <w:rsid w:val="002458A3"/>
    <w:rsid w:val="00250B46"/>
    <w:rsid w:val="00253AF6"/>
    <w:rsid w:val="00253E17"/>
    <w:rsid w:val="00253F78"/>
    <w:rsid w:val="00260A0C"/>
    <w:rsid w:val="0026155B"/>
    <w:rsid w:val="002703B3"/>
    <w:rsid w:val="0027074B"/>
    <w:rsid w:val="0027415E"/>
    <w:rsid w:val="0027473C"/>
    <w:rsid w:val="00283450"/>
    <w:rsid w:val="002965BE"/>
    <w:rsid w:val="002A18A7"/>
    <w:rsid w:val="002A5B3C"/>
    <w:rsid w:val="002A6B99"/>
    <w:rsid w:val="002A7F47"/>
    <w:rsid w:val="002B13D9"/>
    <w:rsid w:val="002B30F9"/>
    <w:rsid w:val="002C0A06"/>
    <w:rsid w:val="002C219E"/>
    <w:rsid w:val="002C30D7"/>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1672A"/>
    <w:rsid w:val="0032467C"/>
    <w:rsid w:val="00326BDD"/>
    <w:rsid w:val="00331A2A"/>
    <w:rsid w:val="003347AB"/>
    <w:rsid w:val="00336DCC"/>
    <w:rsid w:val="0034403C"/>
    <w:rsid w:val="003456F3"/>
    <w:rsid w:val="0034733A"/>
    <w:rsid w:val="0034746B"/>
    <w:rsid w:val="003550AE"/>
    <w:rsid w:val="00364B2F"/>
    <w:rsid w:val="003667AF"/>
    <w:rsid w:val="00371589"/>
    <w:rsid w:val="003732DB"/>
    <w:rsid w:val="00375D0A"/>
    <w:rsid w:val="0038024D"/>
    <w:rsid w:val="00385F54"/>
    <w:rsid w:val="00387027"/>
    <w:rsid w:val="0038794F"/>
    <w:rsid w:val="00391F33"/>
    <w:rsid w:val="003944A4"/>
    <w:rsid w:val="00395425"/>
    <w:rsid w:val="003956DA"/>
    <w:rsid w:val="00395BAC"/>
    <w:rsid w:val="003A245D"/>
    <w:rsid w:val="003A279D"/>
    <w:rsid w:val="003A38A4"/>
    <w:rsid w:val="003B495E"/>
    <w:rsid w:val="003B5104"/>
    <w:rsid w:val="003C0D55"/>
    <w:rsid w:val="003C6A55"/>
    <w:rsid w:val="003C7605"/>
    <w:rsid w:val="003D6C02"/>
    <w:rsid w:val="003D6F02"/>
    <w:rsid w:val="003E1C32"/>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47EF8"/>
    <w:rsid w:val="00452E4E"/>
    <w:rsid w:val="00462281"/>
    <w:rsid w:val="004659D8"/>
    <w:rsid w:val="00476007"/>
    <w:rsid w:val="004809CF"/>
    <w:rsid w:val="004832E9"/>
    <w:rsid w:val="0048584C"/>
    <w:rsid w:val="004908C9"/>
    <w:rsid w:val="004920AA"/>
    <w:rsid w:val="004973FF"/>
    <w:rsid w:val="004A0345"/>
    <w:rsid w:val="004A20D7"/>
    <w:rsid w:val="004A3054"/>
    <w:rsid w:val="004B322E"/>
    <w:rsid w:val="004B4915"/>
    <w:rsid w:val="004B6BFB"/>
    <w:rsid w:val="004C04BD"/>
    <w:rsid w:val="004C09A9"/>
    <w:rsid w:val="004C4799"/>
    <w:rsid w:val="004C69FC"/>
    <w:rsid w:val="004D052C"/>
    <w:rsid w:val="004D3D22"/>
    <w:rsid w:val="004D5733"/>
    <w:rsid w:val="004F00A5"/>
    <w:rsid w:val="004F767E"/>
    <w:rsid w:val="00504378"/>
    <w:rsid w:val="00507657"/>
    <w:rsid w:val="0051004A"/>
    <w:rsid w:val="00512674"/>
    <w:rsid w:val="00514487"/>
    <w:rsid w:val="00523DCB"/>
    <w:rsid w:val="00527BBC"/>
    <w:rsid w:val="005302C9"/>
    <w:rsid w:val="00535775"/>
    <w:rsid w:val="00536094"/>
    <w:rsid w:val="005403E6"/>
    <w:rsid w:val="005423B5"/>
    <w:rsid w:val="00542A55"/>
    <w:rsid w:val="00543A3C"/>
    <w:rsid w:val="00551278"/>
    <w:rsid w:val="00552A20"/>
    <w:rsid w:val="0055380E"/>
    <w:rsid w:val="00556F1D"/>
    <w:rsid w:val="0055773D"/>
    <w:rsid w:val="00564EA9"/>
    <w:rsid w:val="0057740F"/>
    <w:rsid w:val="005807F9"/>
    <w:rsid w:val="0058713E"/>
    <w:rsid w:val="00590789"/>
    <w:rsid w:val="005918F8"/>
    <w:rsid w:val="005928AF"/>
    <w:rsid w:val="005A4F87"/>
    <w:rsid w:val="005A6892"/>
    <w:rsid w:val="005C2976"/>
    <w:rsid w:val="005D59D9"/>
    <w:rsid w:val="005E1035"/>
    <w:rsid w:val="005E363F"/>
    <w:rsid w:val="005E4DF9"/>
    <w:rsid w:val="005E7887"/>
    <w:rsid w:val="005F1A82"/>
    <w:rsid w:val="005F2D78"/>
    <w:rsid w:val="005F3E62"/>
    <w:rsid w:val="006025C2"/>
    <w:rsid w:val="006233BA"/>
    <w:rsid w:val="00627BEF"/>
    <w:rsid w:val="006322F1"/>
    <w:rsid w:val="006365AD"/>
    <w:rsid w:val="006408F8"/>
    <w:rsid w:val="006414C2"/>
    <w:rsid w:val="00641B16"/>
    <w:rsid w:val="0064283B"/>
    <w:rsid w:val="00642E99"/>
    <w:rsid w:val="0064752B"/>
    <w:rsid w:val="00652AB5"/>
    <w:rsid w:val="006534CD"/>
    <w:rsid w:val="00655382"/>
    <w:rsid w:val="006667C5"/>
    <w:rsid w:val="00671794"/>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4A49"/>
    <w:rsid w:val="00735A37"/>
    <w:rsid w:val="007408C9"/>
    <w:rsid w:val="0074277C"/>
    <w:rsid w:val="007463BB"/>
    <w:rsid w:val="00746EF4"/>
    <w:rsid w:val="0075114D"/>
    <w:rsid w:val="00754F13"/>
    <w:rsid w:val="0076292C"/>
    <w:rsid w:val="00763231"/>
    <w:rsid w:val="00765040"/>
    <w:rsid w:val="007674A4"/>
    <w:rsid w:val="00771822"/>
    <w:rsid w:val="007803B2"/>
    <w:rsid w:val="00794B19"/>
    <w:rsid w:val="00794B22"/>
    <w:rsid w:val="007976DD"/>
    <w:rsid w:val="007A0C0E"/>
    <w:rsid w:val="007A156A"/>
    <w:rsid w:val="007A501D"/>
    <w:rsid w:val="007B0585"/>
    <w:rsid w:val="007B4550"/>
    <w:rsid w:val="007C1066"/>
    <w:rsid w:val="007D5D2D"/>
    <w:rsid w:val="007D6FA5"/>
    <w:rsid w:val="007D7CF9"/>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0BE1"/>
    <w:rsid w:val="008616F6"/>
    <w:rsid w:val="008617ED"/>
    <w:rsid w:val="00861C35"/>
    <w:rsid w:val="00876160"/>
    <w:rsid w:val="008840CF"/>
    <w:rsid w:val="00884A29"/>
    <w:rsid w:val="00893B1D"/>
    <w:rsid w:val="00896D67"/>
    <w:rsid w:val="008A13C8"/>
    <w:rsid w:val="008A2274"/>
    <w:rsid w:val="008A6CB1"/>
    <w:rsid w:val="008B0072"/>
    <w:rsid w:val="008B0DC1"/>
    <w:rsid w:val="008B2D6F"/>
    <w:rsid w:val="008B6D44"/>
    <w:rsid w:val="008B7C37"/>
    <w:rsid w:val="008C1DC6"/>
    <w:rsid w:val="008C39FF"/>
    <w:rsid w:val="008C3AA6"/>
    <w:rsid w:val="008C48DE"/>
    <w:rsid w:val="008D2273"/>
    <w:rsid w:val="008D4259"/>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6674"/>
    <w:rsid w:val="00947D4D"/>
    <w:rsid w:val="009522B9"/>
    <w:rsid w:val="009522FA"/>
    <w:rsid w:val="00952306"/>
    <w:rsid w:val="00954218"/>
    <w:rsid w:val="009638EA"/>
    <w:rsid w:val="00963F23"/>
    <w:rsid w:val="0096437B"/>
    <w:rsid w:val="00973A2B"/>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C1330"/>
    <w:rsid w:val="009D606A"/>
    <w:rsid w:val="009E0B71"/>
    <w:rsid w:val="009E46D9"/>
    <w:rsid w:val="009E5EC5"/>
    <w:rsid w:val="00A00454"/>
    <w:rsid w:val="00A02CE3"/>
    <w:rsid w:val="00A06317"/>
    <w:rsid w:val="00A1118D"/>
    <w:rsid w:val="00A1266E"/>
    <w:rsid w:val="00A43395"/>
    <w:rsid w:val="00A4606D"/>
    <w:rsid w:val="00A54AE3"/>
    <w:rsid w:val="00A56A7F"/>
    <w:rsid w:val="00A675F5"/>
    <w:rsid w:val="00A718F2"/>
    <w:rsid w:val="00A819C6"/>
    <w:rsid w:val="00A8267E"/>
    <w:rsid w:val="00A82EB9"/>
    <w:rsid w:val="00A94D49"/>
    <w:rsid w:val="00AA125B"/>
    <w:rsid w:val="00AA5512"/>
    <w:rsid w:val="00AB6AEC"/>
    <w:rsid w:val="00AC090C"/>
    <w:rsid w:val="00AC7842"/>
    <w:rsid w:val="00AE13ED"/>
    <w:rsid w:val="00AE2AF3"/>
    <w:rsid w:val="00AE4435"/>
    <w:rsid w:val="00AE44E2"/>
    <w:rsid w:val="00AF1672"/>
    <w:rsid w:val="00AF28CA"/>
    <w:rsid w:val="00B05AB8"/>
    <w:rsid w:val="00B130B0"/>
    <w:rsid w:val="00B134AA"/>
    <w:rsid w:val="00B2126F"/>
    <w:rsid w:val="00B260B1"/>
    <w:rsid w:val="00B35678"/>
    <w:rsid w:val="00B40680"/>
    <w:rsid w:val="00B44D60"/>
    <w:rsid w:val="00B4563A"/>
    <w:rsid w:val="00B50F7B"/>
    <w:rsid w:val="00B5105B"/>
    <w:rsid w:val="00B64F54"/>
    <w:rsid w:val="00B70187"/>
    <w:rsid w:val="00B72D2A"/>
    <w:rsid w:val="00B73475"/>
    <w:rsid w:val="00B75976"/>
    <w:rsid w:val="00B7660A"/>
    <w:rsid w:val="00B810E9"/>
    <w:rsid w:val="00BA2769"/>
    <w:rsid w:val="00BB06B7"/>
    <w:rsid w:val="00BB4A2A"/>
    <w:rsid w:val="00BB6F41"/>
    <w:rsid w:val="00BC5001"/>
    <w:rsid w:val="00BC79E0"/>
    <w:rsid w:val="00BD3C0A"/>
    <w:rsid w:val="00BD4850"/>
    <w:rsid w:val="00BD4CCB"/>
    <w:rsid w:val="00BE0390"/>
    <w:rsid w:val="00BF0802"/>
    <w:rsid w:val="00BF3179"/>
    <w:rsid w:val="00C0430A"/>
    <w:rsid w:val="00C060F1"/>
    <w:rsid w:val="00C113C3"/>
    <w:rsid w:val="00C12A97"/>
    <w:rsid w:val="00C17A2D"/>
    <w:rsid w:val="00C17DC2"/>
    <w:rsid w:val="00C200CF"/>
    <w:rsid w:val="00C23355"/>
    <w:rsid w:val="00C26667"/>
    <w:rsid w:val="00C274E1"/>
    <w:rsid w:val="00C27791"/>
    <w:rsid w:val="00C31ACC"/>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6F7"/>
    <w:rsid w:val="00CC2433"/>
    <w:rsid w:val="00CC3FDA"/>
    <w:rsid w:val="00CC4677"/>
    <w:rsid w:val="00CC77C0"/>
    <w:rsid w:val="00CD3E5E"/>
    <w:rsid w:val="00CD5602"/>
    <w:rsid w:val="00CD66FF"/>
    <w:rsid w:val="00CD72A1"/>
    <w:rsid w:val="00CE0A0A"/>
    <w:rsid w:val="00CF25F0"/>
    <w:rsid w:val="00CF5709"/>
    <w:rsid w:val="00CF78EF"/>
    <w:rsid w:val="00D24627"/>
    <w:rsid w:val="00D2724D"/>
    <w:rsid w:val="00D30AFE"/>
    <w:rsid w:val="00D30FCA"/>
    <w:rsid w:val="00D32CFA"/>
    <w:rsid w:val="00D33EB7"/>
    <w:rsid w:val="00D366C8"/>
    <w:rsid w:val="00D36723"/>
    <w:rsid w:val="00D36AE7"/>
    <w:rsid w:val="00D41957"/>
    <w:rsid w:val="00D442B0"/>
    <w:rsid w:val="00D44543"/>
    <w:rsid w:val="00D45FEF"/>
    <w:rsid w:val="00D5025C"/>
    <w:rsid w:val="00D72ADF"/>
    <w:rsid w:val="00D769D4"/>
    <w:rsid w:val="00D80D37"/>
    <w:rsid w:val="00D9781C"/>
    <w:rsid w:val="00DA5839"/>
    <w:rsid w:val="00DA5CEE"/>
    <w:rsid w:val="00DB1AAE"/>
    <w:rsid w:val="00DB2D32"/>
    <w:rsid w:val="00DB3470"/>
    <w:rsid w:val="00DB464F"/>
    <w:rsid w:val="00DC3315"/>
    <w:rsid w:val="00DE0EB8"/>
    <w:rsid w:val="00E04721"/>
    <w:rsid w:val="00E13CD5"/>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E76CB"/>
    <w:rsid w:val="00EF0A9E"/>
    <w:rsid w:val="00F14422"/>
    <w:rsid w:val="00F17A3B"/>
    <w:rsid w:val="00F23ADF"/>
    <w:rsid w:val="00F3593A"/>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E24"/>
    <w:rsid w:val="00FA4B69"/>
    <w:rsid w:val="00FA72FD"/>
    <w:rsid w:val="00FB4840"/>
    <w:rsid w:val="00FB6097"/>
    <w:rsid w:val="00FB710F"/>
    <w:rsid w:val="00FC1205"/>
    <w:rsid w:val="00FC209E"/>
    <w:rsid w:val="00FC7C24"/>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896D67"/>
    <w:pPr>
      <w:widowControl w:val="0"/>
      <w:tabs>
        <w:tab w:val="left" w:pos="880"/>
        <w:tab w:val="right" w:leader="dot" w:pos="9962"/>
      </w:tabs>
      <w:spacing w:after="0" w:line="240" w:lineRule="auto"/>
      <w:ind w:left="221"/>
    </w:pPr>
    <w:rPr>
      <w:rFonts w:eastAsiaTheme="minorEastAsia" w:cs="Times New Roman"/>
      <w:noProof/>
    </w:rPr>
  </w:style>
  <w:style w:type="paragraph" w:styleId="Sommario1">
    <w:name w:val="toc 1"/>
    <w:basedOn w:val="Normale"/>
    <w:next w:val="Normale"/>
    <w:autoRedefine/>
    <w:uiPriority w:val="39"/>
    <w:unhideWhenUsed/>
    <w:rsid w:val="00B72D2A"/>
    <w:pPr>
      <w:tabs>
        <w:tab w:val="left" w:pos="442"/>
        <w:tab w:val="right" w:leader="dot" w:pos="9962"/>
      </w:tabs>
      <w:spacing w:after="0" w:line="240" w:lineRule="auto"/>
    </w:pPr>
    <w:rPr>
      <w:rFonts w:eastAsiaTheme="minorEastAsia" w:cs="Times New Roman"/>
      <w:b/>
      <w:noProof/>
    </w:rPr>
  </w:style>
  <w:style w:type="paragraph" w:styleId="Sommario3">
    <w:name w:val="toc 3"/>
    <w:basedOn w:val="Normale"/>
    <w:next w:val="Normale"/>
    <w:autoRedefine/>
    <w:uiPriority w:val="39"/>
    <w:unhideWhenUsed/>
    <w:rsid w:val="00896D67"/>
    <w:pPr>
      <w:tabs>
        <w:tab w:val="left" w:pos="1320"/>
        <w:tab w:val="right" w:leader="dot" w:pos="9962"/>
      </w:tabs>
      <w:spacing w:after="0" w:line="240" w:lineRule="auto"/>
      <w:ind w:left="442"/>
    </w:pPr>
    <w:rPr>
      <w:rFonts w:eastAsiaTheme="minorEastAsia" w:cs="Times New Roman"/>
      <w:noProof/>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 w:id="1654875070">
      <w:bodyDiv w:val="1"/>
      <w:marLeft w:val="0"/>
      <w:marRight w:val="0"/>
      <w:marTop w:val="0"/>
      <w:marBottom w:val="0"/>
      <w:divBdr>
        <w:top w:val="none" w:sz="0" w:space="0" w:color="auto"/>
        <w:left w:val="none" w:sz="0" w:space="0" w:color="auto"/>
        <w:bottom w:val="none" w:sz="0" w:space="0" w:color="auto"/>
        <w:right w:val="none" w:sz="0" w:space="0" w:color="auto"/>
      </w:divBdr>
      <w:divsChild>
        <w:div w:id="6903787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F038-C01F-4985-B7EC-88E73682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47</Pages>
  <Words>7567</Words>
  <Characters>43137</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50</cp:revision>
  <dcterms:created xsi:type="dcterms:W3CDTF">2015-10-28T13:50:00Z</dcterms:created>
  <dcterms:modified xsi:type="dcterms:W3CDTF">2016-01-13T23:28:00Z</dcterms:modified>
</cp:coreProperties>
</file>